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3B" w:rsidRDefault="00DD0D3B" w:rsidP="001B73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DD0D3B" w:rsidRDefault="00DD0D3B" w:rsidP="001B731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экзаменационным материалам</w:t>
      </w:r>
    </w:p>
    <w:p w:rsidR="00DD0D3B" w:rsidRDefault="004A0CDC" w:rsidP="001B7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CD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ДК.01.01. </w:t>
      </w:r>
      <w:r w:rsidR="00D76E6E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Pr="004A0CDC">
        <w:rPr>
          <w:rFonts w:ascii="Times New Roman" w:hAnsi="Times New Roman" w:cs="Times New Roman"/>
          <w:b/>
          <w:sz w:val="28"/>
          <w:szCs w:val="28"/>
          <w:lang w:eastAsia="en-US"/>
        </w:rPr>
        <w:t>Право социального обеспечения</w:t>
      </w:r>
      <w:r w:rsidR="00DD0D3B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D76E6E">
        <w:rPr>
          <w:rFonts w:ascii="Times New Roman" w:hAnsi="Times New Roman" w:cs="Times New Roman"/>
          <w:b/>
          <w:sz w:val="28"/>
          <w:szCs w:val="28"/>
        </w:rPr>
        <w:t>»</w:t>
      </w:r>
      <w:r w:rsidR="00DD0D3B">
        <w:rPr>
          <w:rFonts w:ascii="Times New Roman" w:hAnsi="Times New Roman" w:cs="Times New Roman"/>
          <w:b/>
          <w:sz w:val="28"/>
          <w:szCs w:val="28"/>
        </w:rPr>
        <w:t xml:space="preserve"> 40.02.01 «Право и организация социального обеспечения»</w:t>
      </w:r>
    </w:p>
    <w:p w:rsidR="00DD0D3B" w:rsidRPr="004A0CDC" w:rsidRDefault="00BF5AAF" w:rsidP="001B7310">
      <w:pPr>
        <w:tabs>
          <w:tab w:val="left" w:pos="1918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курс, </w:t>
      </w:r>
      <w:r w:rsidR="004A0C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D0D3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D0D3B">
        <w:rPr>
          <w:rFonts w:ascii="Times New Roman" w:hAnsi="Times New Roman" w:cs="Times New Roman"/>
          <w:b/>
          <w:sz w:val="28"/>
          <w:szCs w:val="28"/>
        </w:rPr>
        <w:t xml:space="preserve"> семестр, форма обучения – очная</w:t>
      </w:r>
      <w:r w:rsidR="004A0CDC">
        <w:rPr>
          <w:rFonts w:ascii="Times New Roman" w:hAnsi="Times New Roman" w:cs="Times New Roman"/>
          <w:b/>
          <w:sz w:val="28"/>
          <w:szCs w:val="28"/>
        </w:rPr>
        <w:t>, уровень обучения – базовый</w:t>
      </w:r>
    </w:p>
    <w:p w:rsidR="00DD0D3B" w:rsidRDefault="00DD0D3B" w:rsidP="001B73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D3B" w:rsidRPr="00561153" w:rsidRDefault="00DD0D3B" w:rsidP="001B7310">
      <w:pPr>
        <w:pStyle w:val="2"/>
        <w:spacing w:after="0" w:line="240" w:lineRule="auto"/>
        <w:jc w:val="both"/>
        <w:rPr>
          <w:i/>
        </w:rPr>
      </w:pPr>
      <w:r>
        <w:rPr>
          <w:sz w:val="28"/>
          <w:szCs w:val="28"/>
        </w:rPr>
        <w:tab/>
        <w:t xml:space="preserve">Междисциплинарный курс </w:t>
      </w:r>
      <w:r w:rsidR="004A0CDC" w:rsidRPr="004A0CDC">
        <w:rPr>
          <w:sz w:val="28"/>
          <w:szCs w:val="28"/>
          <w:lang w:eastAsia="en-US"/>
        </w:rPr>
        <w:t xml:space="preserve">МДК.01.01. </w:t>
      </w:r>
      <w:r w:rsidR="004A0CDC">
        <w:rPr>
          <w:sz w:val="28"/>
          <w:szCs w:val="28"/>
          <w:lang w:eastAsia="en-US"/>
        </w:rPr>
        <w:t>«</w:t>
      </w:r>
      <w:proofErr w:type="gramStart"/>
      <w:r w:rsidR="004A0CDC" w:rsidRPr="004A0CDC">
        <w:rPr>
          <w:sz w:val="28"/>
          <w:szCs w:val="28"/>
          <w:lang w:eastAsia="en-US"/>
        </w:rPr>
        <w:t>Право социального обеспечения</w:t>
      </w:r>
      <w:proofErr w:type="gramEnd"/>
      <w:r w:rsidR="004A0CDC">
        <w:rPr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является частью профессионального модуля</w:t>
      </w:r>
      <w:r w:rsidR="00A8183E">
        <w:rPr>
          <w:sz w:val="28"/>
          <w:szCs w:val="28"/>
        </w:rPr>
        <w:t xml:space="preserve"> </w:t>
      </w:r>
      <w:r w:rsidR="004A0CDC" w:rsidRPr="004A0CDC">
        <w:rPr>
          <w:sz w:val="28"/>
          <w:szCs w:val="28"/>
        </w:rPr>
        <w:t xml:space="preserve">ПМ.01 </w:t>
      </w:r>
      <w:r w:rsidR="00A8183E">
        <w:rPr>
          <w:sz w:val="28"/>
          <w:szCs w:val="28"/>
        </w:rPr>
        <w:t>«</w:t>
      </w:r>
      <w:r w:rsidR="004A0CDC" w:rsidRPr="004A0CDC">
        <w:rPr>
          <w:sz w:val="28"/>
          <w:szCs w:val="28"/>
        </w:rPr>
        <w:t>Обеспечение реализации прав граждан в сфере пенсионного обеспечения и социальной защиты»,</w:t>
      </w:r>
      <w:r w:rsidR="004A0CDC">
        <w:rPr>
          <w:sz w:val="28"/>
          <w:szCs w:val="28"/>
        </w:rPr>
        <w:t xml:space="preserve"> изучается на втором курсе в объёме </w:t>
      </w:r>
      <w:r w:rsidR="004A0CDC" w:rsidRPr="00561153">
        <w:rPr>
          <w:sz w:val="28"/>
          <w:szCs w:val="28"/>
          <w:lang w:eastAsia="en-US"/>
        </w:rPr>
        <w:t>270</w:t>
      </w:r>
      <w:r w:rsidR="00A8183E" w:rsidRPr="00561153">
        <w:rPr>
          <w:sz w:val="28"/>
          <w:szCs w:val="28"/>
          <w:lang w:eastAsia="en-US"/>
        </w:rPr>
        <w:t xml:space="preserve"> </w:t>
      </w:r>
      <w:r w:rsidR="004A0CDC" w:rsidRPr="00561153">
        <w:rPr>
          <w:sz w:val="28"/>
          <w:szCs w:val="28"/>
        </w:rPr>
        <w:t xml:space="preserve">аудиторных </w:t>
      </w:r>
      <w:r w:rsidRPr="00561153">
        <w:rPr>
          <w:sz w:val="28"/>
          <w:szCs w:val="28"/>
        </w:rPr>
        <w:t xml:space="preserve">часов (максимальная нагрузка – </w:t>
      </w:r>
      <w:r w:rsidR="004A0CDC" w:rsidRPr="00561153">
        <w:rPr>
          <w:sz w:val="28"/>
          <w:szCs w:val="28"/>
          <w:lang w:eastAsia="en-US"/>
        </w:rPr>
        <w:t>405</w:t>
      </w:r>
      <w:r w:rsidRPr="00561153">
        <w:rPr>
          <w:sz w:val="28"/>
          <w:szCs w:val="28"/>
        </w:rPr>
        <w:t xml:space="preserve"> часов).</w:t>
      </w:r>
    </w:p>
    <w:p w:rsidR="00DD0D3B" w:rsidRPr="001B7310" w:rsidRDefault="00DD0D3B" w:rsidP="001B7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4A0CDC" w:rsidRPr="004A0CDC">
        <w:rPr>
          <w:rFonts w:ascii="Times New Roman" w:hAnsi="Times New Roman" w:cs="Times New Roman"/>
          <w:sz w:val="28"/>
          <w:szCs w:val="28"/>
          <w:lang w:eastAsia="en-US"/>
        </w:rPr>
        <w:t xml:space="preserve">МДК.01.01. </w:t>
      </w:r>
      <w:proofErr w:type="gramStart"/>
      <w:r w:rsidR="004A0CDC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4A0CDC" w:rsidRPr="004A0CDC">
        <w:rPr>
          <w:rFonts w:ascii="Times New Roman" w:hAnsi="Times New Roman" w:cs="Times New Roman"/>
          <w:sz w:val="28"/>
          <w:szCs w:val="28"/>
          <w:lang w:eastAsia="en-US"/>
        </w:rPr>
        <w:t>Право социального обеспечения</w:t>
      </w:r>
      <w:r w:rsidR="004A0CDC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A8183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ет у обучающихся </w:t>
      </w:r>
      <w:r w:rsidR="004A0CDC" w:rsidRPr="001B7310">
        <w:rPr>
          <w:rFonts w:ascii="Times New Roman" w:hAnsi="Times New Roman" w:cs="Times New Roman"/>
          <w:sz w:val="28"/>
          <w:szCs w:val="28"/>
        </w:rPr>
        <w:t>целостное понимание социального обеспечения</w:t>
      </w:r>
      <w:r w:rsidRPr="001B7310">
        <w:rPr>
          <w:rFonts w:ascii="Times New Roman" w:hAnsi="Times New Roman" w:cs="Times New Roman"/>
          <w:sz w:val="28"/>
          <w:szCs w:val="28"/>
        </w:rPr>
        <w:t xml:space="preserve"> и социальных гарантий отдельным лицам, семьям и категориям граждан, нуждающимся в социальной защите, способность планирования работы по социальной защите и проведения мониторинга и анализа социальных процессов.</w:t>
      </w:r>
      <w:proofErr w:type="gramEnd"/>
    </w:p>
    <w:p w:rsidR="00DD0D3B" w:rsidRPr="00561153" w:rsidRDefault="00DD0D3B" w:rsidP="001B7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153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 w:rsidR="00D967F3" w:rsidRPr="00561153">
        <w:rPr>
          <w:rFonts w:ascii="Times New Roman" w:hAnsi="Times New Roman" w:cs="Times New Roman"/>
          <w:sz w:val="28"/>
          <w:szCs w:val="28"/>
        </w:rPr>
        <w:t>междисциплинарного курса</w:t>
      </w:r>
    </w:p>
    <w:p w:rsidR="00DD0D3B" w:rsidRPr="00561153" w:rsidRDefault="00DD0D3B" w:rsidP="001B73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153">
        <w:rPr>
          <w:rFonts w:ascii="Times New Roman" w:hAnsi="Times New Roman" w:cs="Times New Roman"/>
          <w:i/>
          <w:sz w:val="28"/>
          <w:szCs w:val="28"/>
        </w:rPr>
        <w:t xml:space="preserve">обучающийся должен </w:t>
      </w:r>
      <w:r w:rsidRPr="00561153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4A0CDC" w:rsidRPr="00561153" w:rsidRDefault="00561153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CDC" w:rsidRPr="00561153">
        <w:rPr>
          <w:rFonts w:ascii="Times New Roman" w:hAnsi="Times New Roman" w:cs="Times New Roman"/>
          <w:sz w:val="28"/>
          <w:szCs w:val="28"/>
        </w:rPr>
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</w:r>
    </w:p>
    <w:p w:rsidR="004A0CDC" w:rsidRPr="00561153" w:rsidRDefault="00561153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CDC" w:rsidRPr="00561153">
        <w:rPr>
          <w:rFonts w:ascii="Times New Roman" w:hAnsi="Times New Roman" w:cs="Times New Roman"/>
          <w:sz w:val="28"/>
          <w:szCs w:val="28"/>
        </w:rPr>
        <w:t>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</w:t>
      </w:r>
    </w:p>
    <w:p w:rsidR="004A0CDC" w:rsidRPr="00561153" w:rsidRDefault="00561153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0CDC" w:rsidRPr="00561153">
        <w:rPr>
          <w:rFonts w:ascii="Times New Roman" w:hAnsi="Times New Roman" w:cs="Times New Roman"/>
          <w:sz w:val="28"/>
          <w:szCs w:val="28"/>
        </w:rPr>
        <w:t xml:space="preserve"> правовое регулирование в области медико-социальной экспертизы;</w:t>
      </w:r>
    </w:p>
    <w:p w:rsidR="004A0CDC" w:rsidRPr="00561153" w:rsidRDefault="00561153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CDC" w:rsidRPr="00561153">
        <w:rPr>
          <w:rFonts w:ascii="Times New Roman" w:hAnsi="Times New Roman" w:cs="Times New Roman"/>
          <w:sz w:val="28"/>
          <w:szCs w:val="28"/>
        </w:rPr>
        <w:t>основные понятия и категории медико-социальной экспертизы;</w:t>
      </w:r>
    </w:p>
    <w:p w:rsidR="004A0CDC" w:rsidRPr="00561153" w:rsidRDefault="00561153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CDC" w:rsidRPr="00561153">
        <w:rPr>
          <w:rFonts w:ascii="Times New Roman" w:hAnsi="Times New Roman" w:cs="Times New Roman"/>
          <w:sz w:val="28"/>
          <w:szCs w:val="28"/>
        </w:rPr>
        <w:t>основные функции учреждений государственной службы медико-социальной экспертизы;</w:t>
      </w:r>
    </w:p>
    <w:p w:rsidR="004A0CDC" w:rsidRPr="00561153" w:rsidRDefault="00561153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A0CDC" w:rsidRPr="00561153">
        <w:rPr>
          <w:rFonts w:ascii="Times New Roman" w:hAnsi="Times New Roman" w:cs="Times New Roman"/>
          <w:sz w:val="28"/>
          <w:szCs w:val="28"/>
        </w:rPr>
        <w:t>юридическое</w:t>
      </w:r>
      <w:proofErr w:type="gramEnd"/>
      <w:r w:rsidR="004A0CDC" w:rsidRPr="00561153">
        <w:rPr>
          <w:rFonts w:ascii="Times New Roman" w:hAnsi="Times New Roman" w:cs="Times New Roman"/>
          <w:sz w:val="28"/>
          <w:szCs w:val="28"/>
        </w:rPr>
        <w:t xml:space="preserve"> значение экспертных заключений медико-социальной экспертизы;</w:t>
      </w:r>
    </w:p>
    <w:p w:rsidR="004A0CDC" w:rsidRPr="00561153" w:rsidRDefault="00561153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CDC" w:rsidRPr="00561153">
        <w:rPr>
          <w:rFonts w:ascii="Times New Roman" w:hAnsi="Times New Roman" w:cs="Times New Roman"/>
          <w:sz w:val="28"/>
          <w:szCs w:val="28"/>
        </w:rPr>
        <w:t>структуру трудовых пенсий;</w:t>
      </w:r>
    </w:p>
    <w:p w:rsidR="004A0CDC" w:rsidRPr="00561153" w:rsidRDefault="00561153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CDC" w:rsidRPr="00561153">
        <w:rPr>
          <w:rFonts w:ascii="Times New Roman" w:hAnsi="Times New Roman" w:cs="Times New Roman"/>
          <w:sz w:val="28"/>
          <w:szCs w:val="28"/>
        </w:rPr>
        <w:t>понятие и виды социального обслуживания и помощи нуждающимся гражданам;</w:t>
      </w:r>
    </w:p>
    <w:p w:rsidR="004A0CDC" w:rsidRPr="00561153" w:rsidRDefault="00561153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CDC" w:rsidRPr="00561153">
        <w:rPr>
          <w:rFonts w:ascii="Times New Roman" w:hAnsi="Times New Roman" w:cs="Times New Roman"/>
          <w:sz w:val="28"/>
          <w:szCs w:val="28"/>
        </w:rPr>
        <w:t xml:space="preserve"> государственные стандарты социального обслуживания;</w:t>
      </w:r>
    </w:p>
    <w:p w:rsidR="004A0CDC" w:rsidRPr="00561153" w:rsidRDefault="00561153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CDC" w:rsidRPr="00561153">
        <w:rPr>
          <w:rFonts w:ascii="Times New Roman" w:hAnsi="Times New Roman" w:cs="Times New Roman"/>
          <w:sz w:val="28"/>
          <w:szCs w:val="28"/>
        </w:rPr>
        <w:t xml:space="preserve"> порядок предоставления социальных услуг и других социальных выплат;</w:t>
      </w:r>
    </w:p>
    <w:p w:rsidR="00561153" w:rsidRDefault="00561153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CDC" w:rsidRPr="00561153">
        <w:rPr>
          <w:rFonts w:ascii="Times New Roman" w:hAnsi="Times New Roman" w:cs="Times New Roman"/>
          <w:sz w:val="28"/>
          <w:szCs w:val="28"/>
        </w:rPr>
        <w:t xml:space="preserve"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 </w:t>
      </w:r>
    </w:p>
    <w:p w:rsidR="004A0CDC" w:rsidRPr="00561153" w:rsidRDefault="00561153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CDC" w:rsidRPr="00561153">
        <w:rPr>
          <w:rFonts w:ascii="Times New Roman" w:hAnsi="Times New Roman" w:cs="Times New Roman"/>
          <w:sz w:val="28"/>
          <w:szCs w:val="28"/>
        </w:rPr>
        <w:t>компьютерные программы по назначению пенсий, пособий, рассмотрению устных и письменных обращений граждан;</w:t>
      </w:r>
    </w:p>
    <w:p w:rsidR="004A0CDC" w:rsidRPr="00561153" w:rsidRDefault="00561153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CDC" w:rsidRPr="00561153">
        <w:rPr>
          <w:rFonts w:ascii="Times New Roman" w:hAnsi="Times New Roman" w:cs="Times New Roman"/>
          <w:sz w:val="28"/>
          <w:szCs w:val="28"/>
        </w:rPr>
        <w:t>способы информирования граждан и должностных лиц об изменениях в области пенсионного обеспечения и социальной защиты;</w:t>
      </w:r>
    </w:p>
    <w:p w:rsidR="004A0CDC" w:rsidRPr="00561153" w:rsidRDefault="00561153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CDC" w:rsidRPr="00561153">
        <w:rPr>
          <w:rFonts w:ascii="Times New Roman" w:hAnsi="Times New Roman" w:cs="Times New Roman"/>
          <w:sz w:val="28"/>
          <w:szCs w:val="28"/>
        </w:rPr>
        <w:t xml:space="preserve"> основные понятия общей психологии, сущность психических процессов;</w:t>
      </w:r>
    </w:p>
    <w:p w:rsidR="004A0CDC" w:rsidRPr="00561153" w:rsidRDefault="00561153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CDC" w:rsidRPr="00561153">
        <w:rPr>
          <w:rFonts w:ascii="Times New Roman" w:hAnsi="Times New Roman" w:cs="Times New Roman"/>
          <w:sz w:val="28"/>
          <w:szCs w:val="28"/>
        </w:rPr>
        <w:t xml:space="preserve"> основы психологии личности;</w:t>
      </w:r>
    </w:p>
    <w:p w:rsidR="004A0CDC" w:rsidRPr="00561153" w:rsidRDefault="00561153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A0CDC" w:rsidRPr="00561153">
        <w:rPr>
          <w:rFonts w:ascii="Times New Roman" w:hAnsi="Times New Roman" w:cs="Times New Roman"/>
          <w:sz w:val="28"/>
          <w:szCs w:val="28"/>
        </w:rPr>
        <w:t xml:space="preserve"> современные представления о личности, ее структуре и возрастных изменениях;</w:t>
      </w:r>
    </w:p>
    <w:p w:rsidR="004A0CDC" w:rsidRPr="00561153" w:rsidRDefault="00561153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0CDC" w:rsidRPr="00561153">
        <w:rPr>
          <w:rFonts w:ascii="Times New Roman" w:hAnsi="Times New Roman" w:cs="Times New Roman"/>
          <w:sz w:val="28"/>
          <w:szCs w:val="28"/>
        </w:rPr>
        <w:t xml:space="preserve"> особенности психологии инвалидов и лиц пожилого возраста;</w:t>
      </w:r>
    </w:p>
    <w:p w:rsidR="004A0CDC" w:rsidRPr="00561153" w:rsidRDefault="00561153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CDC" w:rsidRPr="00561153">
        <w:rPr>
          <w:rFonts w:ascii="Times New Roman" w:hAnsi="Times New Roman" w:cs="Times New Roman"/>
          <w:sz w:val="28"/>
          <w:szCs w:val="28"/>
        </w:rPr>
        <w:t>основные правила профессиональной этики и приемы делового общения в коллективе.</w:t>
      </w:r>
    </w:p>
    <w:p w:rsidR="00DD0D3B" w:rsidRPr="00561153" w:rsidRDefault="00DD0D3B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D3B" w:rsidRPr="00561153" w:rsidRDefault="00DD0D3B" w:rsidP="001B73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153">
        <w:rPr>
          <w:rFonts w:ascii="Times New Roman" w:hAnsi="Times New Roman" w:cs="Times New Roman"/>
          <w:i/>
          <w:sz w:val="28"/>
          <w:szCs w:val="28"/>
        </w:rPr>
        <w:t xml:space="preserve">обучающийся должен </w:t>
      </w:r>
      <w:r w:rsidRPr="00561153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4A0CDC" w:rsidRPr="00561153" w:rsidRDefault="00561153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0CDC" w:rsidRPr="00561153">
        <w:rPr>
          <w:rFonts w:ascii="Times New Roman" w:hAnsi="Times New Roman" w:cs="Times New Roman"/>
          <w:sz w:val="28"/>
          <w:szCs w:val="28"/>
        </w:rPr>
        <w:t xml:space="preserve">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</w:r>
    </w:p>
    <w:p w:rsidR="004A0CDC" w:rsidRPr="00561153" w:rsidRDefault="00561153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0CDC" w:rsidRPr="00561153">
        <w:rPr>
          <w:rFonts w:ascii="Times New Roman" w:hAnsi="Times New Roman" w:cs="Times New Roman"/>
          <w:sz w:val="28"/>
          <w:szCs w:val="28"/>
        </w:rPr>
        <w:t xml:space="preserve">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</w:r>
    </w:p>
    <w:p w:rsidR="004A0CDC" w:rsidRPr="00561153" w:rsidRDefault="00561153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CDC" w:rsidRPr="00561153">
        <w:rPr>
          <w:rFonts w:ascii="Times New Roman" w:hAnsi="Times New Roman" w:cs="Times New Roman"/>
          <w:sz w:val="28"/>
          <w:szCs w:val="28"/>
        </w:rPr>
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4A0CDC" w:rsidRPr="00561153" w:rsidRDefault="00561153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CDC" w:rsidRPr="00561153">
        <w:rPr>
          <w:rFonts w:ascii="Times New Roman" w:hAnsi="Times New Roman" w:cs="Times New Roman"/>
          <w:sz w:val="28"/>
          <w:szCs w:val="28"/>
        </w:rPr>
        <w:t>разъяснять порядок получения недостающих документов и сроки их предоставления;</w:t>
      </w:r>
    </w:p>
    <w:p w:rsidR="004A0CDC" w:rsidRPr="00561153" w:rsidRDefault="00561153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0CDC" w:rsidRPr="00561153">
        <w:rPr>
          <w:rFonts w:ascii="Times New Roman" w:hAnsi="Times New Roman" w:cs="Times New Roman"/>
          <w:sz w:val="28"/>
          <w:szCs w:val="28"/>
        </w:rPr>
        <w:t xml:space="preserve">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:rsidR="004A0CDC" w:rsidRPr="00561153" w:rsidRDefault="00561153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0CDC" w:rsidRPr="00561153">
        <w:rPr>
          <w:rFonts w:ascii="Times New Roman" w:hAnsi="Times New Roman" w:cs="Times New Roman"/>
          <w:sz w:val="28"/>
          <w:szCs w:val="28"/>
        </w:rPr>
        <w:t xml:space="preserve"> формировать пенсионные дела, дела получателей пособий, ежемесячных денежных выплат, материнского (семейного) капитала и других социальных выплат;</w:t>
      </w:r>
    </w:p>
    <w:p w:rsidR="004A0CDC" w:rsidRPr="00561153" w:rsidRDefault="00561153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0CDC" w:rsidRPr="00561153">
        <w:rPr>
          <w:rFonts w:ascii="Times New Roman" w:hAnsi="Times New Roman" w:cs="Times New Roman"/>
          <w:sz w:val="28"/>
          <w:szCs w:val="28"/>
        </w:rPr>
        <w:t xml:space="preserve"> составлять проекты ответов на письменные обращения граждан с использованием информационных справочно-правовых систем, вести учет обращений;</w:t>
      </w:r>
    </w:p>
    <w:p w:rsidR="004A0CDC" w:rsidRPr="00561153" w:rsidRDefault="00561153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CDC" w:rsidRPr="00561153">
        <w:rPr>
          <w:rFonts w:ascii="Times New Roman" w:hAnsi="Times New Roman" w:cs="Times New Roman"/>
          <w:sz w:val="28"/>
          <w:szCs w:val="28"/>
        </w:rPr>
        <w:t>пользоваться компьютерными программами назначения и выплаты пенсий, пособий и других социальных выплат;</w:t>
      </w:r>
    </w:p>
    <w:p w:rsidR="004A0CDC" w:rsidRPr="00561153" w:rsidRDefault="00561153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CDC" w:rsidRPr="00561153">
        <w:rPr>
          <w:rFonts w:ascii="Times New Roman" w:hAnsi="Times New Roman" w:cs="Times New Roman"/>
          <w:sz w:val="28"/>
          <w:szCs w:val="28"/>
        </w:rPr>
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4A0CDC" w:rsidRPr="00561153" w:rsidRDefault="00F4234A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CDC" w:rsidRPr="00561153">
        <w:rPr>
          <w:rFonts w:ascii="Times New Roman" w:hAnsi="Times New Roman" w:cs="Times New Roman"/>
          <w:sz w:val="28"/>
          <w:szCs w:val="28"/>
        </w:rPr>
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4A0CDC" w:rsidRPr="00561153" w:rsidRDefault="00F4234A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0CDC" w:rsidRPr="00561153">
        <w:rPr>
          <w:rFonts w:ascii="Times New Roman" w:hAnsi="Times New Roman" w:cs="Times New Roman"/>
          <w:sz w:val="28"/>
          <w:szCs w:val="28"/>
        </w:rPr>
        <w:t xml:space="preserve"> 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</w:r>
    </w:p>
    <w:p w:rsidR="004A0CDC" w:rsidRPr="00561153" w:rsidRDefault="00F4234A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CDC" w:rsidRPr="00561153">
        <w:rPr>
          <w:rFonts w:ascii="Times New Roman" w:hAnsi="Times New Roman" w:cs="Times New Roman"/>
          <w:sz w:val="28"/>
          <w:szCs w:val="28"/>
        </w:rPr>
        <w:t>осуществлять оценку пенсионных прав застрахованных лиц, в том числе с учетом специального трудового стажа;</w:t>
      </w:r>
    </w:p>
    <w:p w:rsidR="004A0CDC" w:rsidRPr="00561153" w:rsidRDefault="00F4234A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A0CDC" w:rsidRPr="00561153">
        <w:rPr>
          <w:rFonts w:ascii="Times New Roman" w:hAnsi="Times New Roman" w:cs="Times New Roman"/>
          <w:sz w:val="28"/>
          <w:szCs w:val="28"/>
        </w:rPr>
        <w:t xml:space="preserve"> использовать периодические и специальные издания, справочную литературу в профессиональной деятельности;</w:t>
      </w:r>
    </w:p>
    <w:p w:rsidR="004A0CDC" w:rsidRPr="00561153" w:rsidRDefault="00F4234A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0CDC" w:rsidRPr="00561153">
        <w:rPr>
          <w:rFonts w:ascii="Times New Roman" w:hAnsi="Times New Roman" w:cs="Times New Roman"/>
          <w:sz w:val="28"/>
          <w:szCs w:val="28"/>
        </w:rPr>
        <w:t xml:space="preserve"> информировать граждан и должностных лиц об изменениях в области пенсионного обеспечени</w:t>
      </w:r>
      <w:r>
        <w:rPr>
          <w:rFonts w:ascii="Times New Roman" w:hAnsi="Times New Roman" w:cs="Times New Roman"/>
          <w:sz w:val="28"/>
          <w:szCs w:val="28"/>
        </w:rPr>
        <w:t>я и социальной защиты населения;</w:t>
      </w:r>
    </w:p>
    <w:p w:rsidR="004A0CDC" w:rsidRPr="00561153" w:rsidRDefault="00F4234A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CDC" w:rsidRPr="00561153">
        <w:rPr>
          <w:rFonts w:ascii="Times New Roman" w:hAnsi="Times New Roman" w:cs="Times New Roman"/>
          <w:sz w:val="28"/>
          <w:szCs w:val="28"/>
        </w:rPr>
        <w:t>оказывать консультационную помощь гражданам по вопросам медико-социальной экспертизы;</w:t>
      </w:r>
    </w:p>
    <w:p w:rsidR="004A0CDC" w:rsidRPr="00561153" w:rsidRDefault="00F4234A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CDC" w:rsidRPr="00561153">
        <w:rPr>
          <w:rFonts w:ascii="Times New Roman" w:hAnsi="Times New Roman" w:cs="Times New Roman"/>
          <w:sz w:val="28"/>
          <w:szCs w:val="28"/>
        </w:rPr>
        <w:t>объяснять сущность психических процессов и их изменений у инвалидов и лиц пожилого возраста;</w:t>
      </w:r>
    </w:p>
    <w:p w:rsidR="004A0CDC" w:rsidRPr="00561153" w:rsidRDefault="00F4234A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CDC" w:rsidRPr="00561153">
        <w:rPr>
          <w:rFonts w:ascii="Times New Roman" w:hAnsi="Times New Roman" w:cs="Times New Roman"/>
          <w:sz w:val="28"/>
          <w:szCs w:val="28"/>
        </w:rPr>
        <w:t>правильно организовать психологический конта</w:t>
      </w:r>
      <w:proofErr w:type="gramStart"/>
      <w:r w:rsidR="004A0CDC" w:rsidRPr="00561153">
        <w:rPr>
          <w:rFonts w:ascii="Times New Roman" w:hAnsi="Times New Roman" w:cs="Times New Roman"/>
          <w:sz w:val="28"/>
          <w:szCs w:val="28"/>
        </w:rPr>
        <w:t>кт с кл</w:t>
      </w:r>
      <w:proofErr w:type="gramEnd"/>
      <w:r w:rsidR="004A0CDC" w:rsidRPr="00561153">
        <w:rPr>
          <w:rFonts w:ascii="Times New Roman" w:hAnsi="Times New Roman" w:cs="Times New Roman"/>
          <w:sz w:val="28"/>
          <w:szCs w:val="28"/>
        </w:rPr>
        <w:t>иентами (потребителями услуг);</w:t>
      </w:r>
    </w:p>
    <w:p w:rsidR="004A0CDC" w:rsidRPr="00561153" w:rsidRDefault="00F4234A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CDC" w:rsidRPr="00561153">
        <w:rPr>
          <w:rFonts w:ascii="Times New Roman" w:hAnsi="Times New Roman" w:cs="Times New Roman"/>
          <w:sz w:val="28"/>
          <w:szCs w:val="28"/>
        </w:rPr>
        <w:t>давать психологическую характеристику личности, применять приемы делового общения и правила культуры поведения;</w:t>
      </w:r>
    </w:p>
    <w:p w:rsidR="004A0CDC" w:rsidRPr="00561153" w:rsidRDefault="00F4234A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CDC" w:rsidRPr="00561153">
        <w:rPr>
          <w:rFonts w:ascii="Times New Roman" w:hAnsi="Times New Roman" w:cs="Times New Roman"/>
          <w:sz w:val="28"/>
          <w:szCs w:val="28"/>
        </w:rPr>
        <w:t>следовать этическим правилам, нормам и принципам в профессиональной деятельности.</w:t>
      </w:r>
    </w:p>
    <w:p w:rsidR="00DD0D3B" w:rsidRDefault="00DD0D3B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D3B" w:rsidRDefault="00DD0D3B" w:rsidP="001B7310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экзамене проверяются знания следующих разделов и те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DD0D3B" w:rsidRPr="001B7310" w:rsidRDefault="001B7310" w:rsidP="001B73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310">
        <w:rPr>
          <w:rFonts w:ascii="Times New Roman" w:hAnsi="Times New Roman" w:cs="Times New Roman"/>
          <w:b/>
          <w:sz w:val="28"/>
          <w:szCs w:val="28"/>
        </w:rPr>
        <w:t xml:space="preserve">Раздел 1. Организационно-правовые формы осуществления </w:t>
      </w:r>
      <w:proofErr w:type="gramStart"/>
      <w:r w:rsidRPr="001B7310">
        <w:rPr>
          <w:rFonts w:ascii="Times New Roman" w:hAnsi="Times New Roman" w:cs="Times New Roman"/>
          <w:b/>
          <w:sz w:val="28"/>
          <w:szCs w:val="28"/>
        </w:rPr>
        <w:t>права социального обеспеч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B7310" w:rsidRPr="001B7310" w:rsidRDefault="001B7310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10">
        <w:rPr>
          <w:rFonts w:ascii="Times New Roman" w:hAnsi="Times New Roman" w:cs="Times New Roman"/>
          <w:sz w:val="28"/>
          <w:szCs w:val="28"/>
        </w:rPr>
        <w:t xml:space="preserve">Тема 1.1. </w:t>
      </w:r>
      <w:proofErr w:type="gramStart"/>
      <w:r w:rsidRPr="001B7310">
        <w:rPr>
          <w:rFonts w:ascii="Times New Roman" w:hAnsi="Times New Roman" w:cs="Times New Roman"/>
          <w:sz w:val="28"/>
          <w:szCs w:val="28"/>
        </w:rPr>
        <w:t>Право социального обеспечения</w:t>
      </w:r>
      <w:proofErr w:type="gramEnd"/>
      <w:r w:rsidRPr="001B7310">
        <w:rPr>
          <w:rFonts w:ascii="Times New Roman" w:hAnsi="Times New Roman" w:cs="Times New Roman"/>
          <w:sz w:val="28"/>
          <w:szCs w:val="28"/>
        </w:rPr>
        <w:t xml:space="preserve"> как самостоятельная отрасль права.</w:t>
      </w:r>
      <w:r w:rsidR="00DD0D3B" w:rsidRPr="001B7310">
        <w:rPr>
          <w:rFonts w:ascii="Times New Roman" w:hAnsi="Times New Roman" w:cs="Times New Roman"/>
          <w:sz w:val="28"/>
          <w:szCs w:val="28"/>
        </w:rPr>
        <w:tab/>
      </w:r>
    </w:p>
    <w:p w:rsidR="001B7310" w:rsidRPr="001B7310" w:rsidRDefault="001B7310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10">
        <w:rPr>
          <w:rFonts w:ascii="Times New Roman" w:hAnsi="Times New Roman" w:cs="Times New Roman"/>
          <w:sz w:val="28"/>
          <w:szCs w:val="28"/>
        </w:rPr>
        <w:t>Тема 1.2. Правоотношения в сфере социального обеспечения.</w:t>
      </w:r>
    </w:p>
    <w:p w:rsidR="001B7310" w:rsidRPr="001B7310" w:rsidRDefault="001B7310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10">
        <w:rPr>
          <w:rFonts w:ascii="Times New Roman" w:hAnsi="Times New Roman" w:cs="Times New Roman"/>
          <w:sz w:val="28"/>
          <w:szCs w:val="28"/>
        </w:rPr>
        <w:t>Тема 1.3. Правовой статус Пенсионного фонда РФ.</w:t>
      </w:r>
    </w:p>
    <w:p w:rsidR="001B7310" w:rsidRPr="001B7310" w:rsidRDefault="001B7310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10">
        <w:rPr>
          <w:rFonts w:ascii="Times New Roman" w:hAnsi="Times New Roman" w:cs="Times New Roman"/>
          <w:sz w:val="28"/>
          <w:szCs w:val="28"/>
        </w:rPr>
        <w:t>Тема 1.4. Правовой статус негосударственных пенсионных фондов.</w:t>
      </w:r>
    </w:p>
    <w:p w:rsidR="001B7310" w:rsidRPr="001B7310" w:rsidRDefault="001B7310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10">
        <w:rPr>
          <w:rFonts w:ascii="Times New Roman" w:hAnsi="Times New Roman" w:cs="Times New Roman"/>
          <w:sz w:val="28"/>
          <w:szCs w:val="28"/>
        </w:rPr>
        <w:t xml:space="preserve">Тема 1.5. </w:t>
      </w:r>
    </w:p>
    <w:p w:rsidR="001B7310" w:rsidRPr="001B7310" w:rsidRDefault="001B7310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10">
        <w:rPr>
          <w:rFonts w:ascii="Times New Roman" w:hAnsi="Times New Roman" w:cs="Times New Roman"/>
          <w:sz w:val="28"/>
          <w:szCs w:val="28"/>
        </w:rPr>
        <w:t>Правовой статус Фонда обязательного медицинского страхования, Фонда социального страхования.</w:t>
      </w:r>
    </w:p>
    <w:p w:rsidR="001B7310" w:rsidRPr="001B7310" w:rsidRDefault="001B7310" w:rsidP="001B73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310">
        <w:rPr>
          <w:rFonts w:ascii="Times New Roman" w:hAnsi="Times New Roman" w:cs="Times New Roman"/>
          <w:b/>
          <w:sz w:val="28"/>
          <w:szCs w:val="28"/>
        </w:rPr>
        <w:t>Раздел 2. Пенсионное законодательство РФ.</w:t>
      </w:r>
    </w:p>
    <w:p w:rsidR="001B7310" w:rsidRPr="001B7310" w:rsidRDefault="001B7310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10">
        <w:rPr>
          <w:rFonts w:ascii="Times New Roman" w:hAnsi="Times New Roman" w:cs="Times New Roman"/>
          <w:sz w:val="28"/>
          <w:szCs w:val="28"/>
        </w:rPr>
        <w:t>Тема 2.1. Понятие стажа в системе обязательного пенсионного страхования.</w:t>
      </w:r>
    </w:p>
    <w:p w:rsidR="001B7310" w:rsidRPr="001B7310" w:rsidRDefault="001B7310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10">
        <w:rPr>
          <w:rFonts w:ascii="Times New Roman" w:hAnsi="Times New Roman" w:cs="Times New Roman"/>
          <w:sz w:val="28"/>
          <w:szCs w:val="28"/>
        </w:rPr>
        <w:t>Тема 2.2. Страховые пенсии.</w:t>
      </w:r>
    </w:p>
    <w:p w:rsidR="001B7310" w:rsidRPr="001B7310" w:rsidRDefault="001B7310" w:rsidP="001B7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10">
        <w:rPr>
          <w:rFonts w:ascii="Times New Roman" w:hAnsi="Times New Roman" w:cs="Times New Roman"/>
          <w:sz w:val="28"/>
          <w:szCs w:val="28"/>
        </w:rPr>
        <w:t>Тема 2.3. Государственное пенсионное обеспечение.</w:t>
      </w:r>
    </w:p>
    <w:p w:rsidR="00DD0D3B" w:rsidRPr="008C1D10" w:rsidRDefault="00DD0D3B" w:rsidP="00D76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D10">
        <w:rPr>
          <w:rFonts w:ascii="Times New Roman" w:eastAsia="Times New Roman" w:hAnsi="Times New Roman" w:cs="Times New Roman"/>
          <w:sz w:val="28"/>
          <w:szCs w:val="28"/>
        </w:rPr>
        <w:t xml:space="preserve">Экзамен проводится в форме </w:t>
      </w:r>
      <w:r w:rsidR="00D967F3">
        <w:rPr>
          <w:rFonts w:ascii="Times New Roman" w:eastAsia="Times New Roman" w:hAnsi="Times New Roman" w:cs="Times New Roman"/>
          <w:sz w:val="28"/>
          <w:szCs w:val="28"/>
        </w:rPr>
        <w:t xml:space="preserve">тестирования, для проверки знаний и </w:t>
      </w:r>
      <w:r>
        <w:rPr>
          <w:rFonts w:ascii="Times New Roman" w:hAnsi="Times New Roman"/>
          <w:sz w:val="28"/>
          <w:szCs w:val="28"/>
        </w:rPr>
        <w:t>решение практических заданий</w:t>
      </w:r>
      <w:r w:rsidR="00D967F3">
        <w:rPr>
          <w:rFonts w:ascii="Times New Roman" w:hAnsi="Times New Roman"/>
          <w:sz w:val="28"/>
          <w:szCs w:val="28"/>
        </w:rPr>
        <w:t>, для проверки умений</w:t>
      </w:r>
      <w:r w:rsidRPr="001E586E">
        <w:rPr>
          <w:rFonts w:ascii="Times New Roman" w:hAnsi="Times New Roman"/>
          <w:sz w:val="28"/>
          <w:szCs w:val="28"/>
        </w:rPr>
        <w:t>.</w:t>
      </w:r>
    </w:p>
    <w:p w:rsidR="007655A5" w:rsidRDefault="007655A5" w:rsidP="00765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знаний на экзамене</w:t>
      </w:r>
    </w:p>
    <w:p w:rsidR="007655A5" w:rsidRDefault="007655A5" w:rsidP="007655A5">
      <w:pPr>
        <w:tabs>
          <w:tab w:val="left" w:pos="17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каждый правильный ответ ставиться один балл.</w:t>
      </w:r>
    </w:p>
    <w:p w:rsidR="007655A5" w:rsidRDefault="007655A5" w:rsidP="007655A5">
      <w:pPr>
        <w:tabs>
          <w:tab w:val="left" w:pos="17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- 16 баллов– </w:t>
      </w:r>
      <w:proofErr w:type="gramStart"/>
      <w:r>
        <w:rPr>
          <w:rFonts w:ascii="Times New Roman" w:hAnsi="Times New Roman"/>
          <w:sz w:val="28"/>
          <w:szCs w:val="28"/>
        </w:rPr>
        <w:t>оц</w:t>
      </w:r>
      <w:proofErr w:type="gramEnd"/>
      <w:r>
        <w:rPr>
          <w:rFonts w:ascii="Times New Roman" w:hAnsi="Times New Roman"/>
          <w:sz w:val="28"/>
          <w:szCs w:val="28"/>
        </w:rPr>
        <w:t>енка«5».</w:t>
      </w:r>
    </w:p>
    <w:p w:rsidR="007655A5" w:rsidRDefault="007655A5" w:rsidP="007655A5">
      <w:pPr>
        <w:tabs>
          <w:tab w:val="left" w:pos="17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-12- баллов– </w:t>
      </w:r>
      <w:proofErr w:type="gramStart"/>
      <w:r>
        <w:rPr>
          <w:rFonts w:ascii="Times New Roman" w:hAnsi="Times New Roman"/>
          <w:sz w:val="28"/>
          <w:szCs w:val="28"/>
        </w:rPr>
        <w:t>оц</w:t>
      </w:r>
      <w:proofErr w:type="gramEnd"/>
      <w:r>
        <w:rPr>
          <w:rFonts w:ascii="Times New Roman" w:hAnsi="Times New Roman"/>
          <w:sz w:val="28"/>
          <w:szCs w:val="28"/>
        </w:rPr>
        <w:t>енка«4».</w:t>
      </w:r>
    </w:p>
    <w:p w:rsidR="007655A5" w:rsidRDefault="007655A5" w:rsidP="007655A5">
      <w:pPr>
        <w:tabs>
          <w:tab w:val="left" w:pos="17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-7 балло</w:t>
      </w:r>
      <w:proofErr w:type="gramStart"/>
      <w:r>
        <w:rPr>
          <w:rFonts w:ascii="Times New Roman" w:hAnsi="Times New Roman"/>
          <w:sz w:val="28"/>
          <w:szCs w:val="28"/>
        </w:rPr>
        <w:t>в-</w:t>
      </w:r>
      <w:proofErr w:type="gramEnd"/>
      <w:r>
        <w:rPr>
          <w:rFonts w:ascii="Times New Roman" w:hAnsi="Times New Roman"/>
          <w:sz w:val="28"/>
          <w:szCs w:val="28"/>
        </w:rPr>
        <w:t xml:space="preserve"> оценка «3».</w:t>
      </w:r>
    </w:p>
    <w:p w:rsidR="007655A5" w:rsidRDefault="007655A5" w:rsidP="007655A5">
      <w:pPr>
        <w:tabs>
          <w:tab w:val="left" w:pos="17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ее 6 баллов– </w:t>
      </w:r>
      <w:proofErr w:type="gramStart"/>
      <w:r>
        <w:rPr>
          <w:rFonts w:ascii="Times New Roman" w:hAnsi="Times New Roman"/>
          <w:sz w:val="28"/>
          <w:szCs w:val="28"/>
        </w:rPr>
        <w:t>оц</w:t>
      </w:r>
      <w:proofErr w:type="gramEnd"/>
      <w:r>
        <w:rPr>
          <w:rFonts w:ascii="Times New Roman" w:hAnsi="Times New Roman"/>
          <w:sz w:val="28"/>
          <w:szCs w:val="28"/>
        </w:rPr>
        <w:t>енка«2».</w:t>
      </w:r>
    </w:p>
    <w:p w:rsidR="007655A5" w:rsidRDefault="007655A5" w:rsidP="00765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умений на экзамене</w:t>
      </w:r>
    </w:p>
    <w:p w:rsidR="007655A5" w:rsidRDefault="007655A5" w:rsidP="00765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5» </w:t>
      </w:r>
      <w:r>
        <w:rPr>
          <w:rFonts w:ascii="Times New Roman" w:hAnsi="Times New Roman" w:cs="Times New Roman"/>
          <w:sz w:val="28"/>
          <w:szCs w:val="28"/>
        </w:rPr>
        <w:t xml:space="preserve">ставится, если работа выполнена самостоятельно и без ошибок, с соблюдением правильной последовательности выполнения действий. Оформлены все таблицы,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 все типы данных. Профессионально, грамотно, последовательно, хорошим языком четко излагает материал, аргументировано  формулирует выводы. Знает в рамках требований к специальности законодательно-нормативную и практическую </w:t>
      </w:r>
      <w:r>
        <w:rPr>
          <w:rFonts w:ascii="Times New Roman" w:hAnsi="Times New Roman" w:cs="Times New Roman"/>
          <w:sz w:val="28"/>
          <w:szCs w:val="28"/>
        </w:rPr>
        <w:lastRenderedPageBreak/>
        <w:t>базу.  На вопросы членов комиссии отвечает кратко, аргументировано, уверенно, по существу.</w:t>
      </w:r>
    </w:p>
    <w:p w:rsidR="007655A5" w:rsidRDefault="007655A5" w:rsidP="007655A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b/>
          <w:bCs/>
          <w:sz w:val="28"/>
          <w:szCs w:val="28"/>
        </w:rPr>
        <w:t xml:space="preserve">«4» </w:t>
      </w:r>
      <w:r>
        <w:rPr>
          <w:rFonts w:ascii="Times New Roman" w:hAnsi="Times New Roman"/>
          <w:sz w:val="28"/>
          <w:szCs w:val="28"/>
        </w:rPr>
        <w:t xml:space="preserve">ставится, если работа выполнялась самостоятельно, с соблюдением правильной последовательности выполнения действий. Оформлены все таблицы, и указаны типы данных. Имеются незначительные замечания по поводу оформления таблиц. Ответ построен логично, материал излагается хорошим языком, но при ответе допускает некоторые погрешности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опросы, задаваемые членами экзаменационной комиссии, не вызывают существенных затруднений.</w:t>
      </w:r>
    </w:p>
    <w:p w:rsidR="007655A5" w:rsidRDefault="007655A5" w:rsidP="007655A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тка </w:t>
      </w:r>
      <w:r>
        <w:rPr>
          <w:rFonts w:ascii="Times New Roman" w:hAnsi="Times New Roman"/>
          <w:b/>
          <w:bCs/>
          <w:sz w:val="28"/>
          <w:szCs w:val="28"/>
        </w:rPr>
        <w:t xml:space="preserve">«3» </w:t>
      </w:r>
      <w:r>
        <w:rPr>
          <w:rFonts w:ascii="Times New Roman" w:hAnsi="Times New Roman"/>
          <w:sz w:val="28"/>
          <w:szCs w:val="28"/>
        </w:rPr>
        <w:t>ставится, если самостоятельность в работе была низкой, допущены ошибки, нарушена последовательность решения задания. Некорректное отображение типов данных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удент показывает достаточные знания учебного и лекционного материала, но при ответе отсутствует должная связь между анализом, аргументацией и выводами. </w:t>
      </w:r>
      <w:r>
        <w:rPr>
          <w:rFonts w:ascii="Times New Roman" w:hAnsi="Times New Roman" w:cs="Times New Roman"/>
          <w:sz w:val="28"/>
          <w:szCs w:val="28"/>
        </w:rPr>
        <w:t xml:space="preserve">На поставленные членами комиссии вопросы отвечает </w:t>
      </w:r>
      <w:r>
        <w:rPr>
          <w:rFonts w:ascii="Times New Roman" w:hAnsi="Times New Roman"/>
          <w:sz w:val="28"/>
          <w:szCs w:val="28"/>
        </w:rPr>
        <w:t xml:space="preserve">неуверенно, допускает погрешности. </w:t>
      </w:r>
    </w:p>
    <w:p w:rsidR="007655A5" w:rsidRDefault="007655A5" w:rsidP="00765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тка </w:t>
      </w:r>
      <w:r>
        <w:rPr>
          <w:rFonts w:ascii="Times New Roman" w:hAnsi="Times New Roman"/>
          <w:b/>
          <w:bCs/>
          <w:sz w:val="28"/>
          <w:szCs w:val="28"/>
        </w:rPr>
        <w:t xml:space="preserve">«2» </w:t>
      </w:r>
      <w:r>
        <w:rPr>
          <w:rFonts w:ascii="Times New Roman" w:hAnsi="Times New Roman"/>
          <w:sz w:val="28"/>
          <w:szCs w:val="28"/>
        </w:rPr>
        <w:t>ставится, если самостоятельность в работе отсутствовала, задания не выполнены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удент показывает слабый уровень профессиональных знаний, затрудняется при анализе практических ситуаций. </w:t>
      </w:r>
      <w:r>
        <w:rPr>
          <w:rFonts w:ascii="Times New Roman" w:hAnsi="Times New Roman" w:cs="Times New Roman"/>
          <w:sz w:val="28"/>
          <w:szCs w:val="28"/>
        </w:rPr>
        <w:t xml:space="preserve"> Не может привести примеры из реальной практики. Неуверенно и логически непоследовательно излагает </w:t>
      </w:r>
      <w:r>
        <w:rPr>
          <w:rFonts w:ascii="Times New Roman" w:hAnsi="Times New Roman"/>
          <w:sz w:val="28"/>
          <w:szCs w:val="28"/>
        </w:rPr>
        <w:t xml:space="preserve">материал. </w:t>
      </w:r>
      <w:r>
        <w:rPr>
          <w:rFonts w:ascii="Times New Roman" w:hAnsi="Times New Roman" w:cs="Times New Roman"/>
          <w:sz w:val="28"/>
          <w:szCs w:val="28"/>
        </w:rPr>
        <w:t xml:space="preserve"> Неправильно отвечает на поставленны</w:t>
      </w:r>
      <w:r>
        <w:rPr>
          <w:rFonts w:ascii="Times New Roman" w:hAnsi="Times New Roman"/>
          <w:sz w:val="28"/>
          <w:szCs w:val="28"/>
        </w:rPr>
        <w:t>е членами комиссии вопросы или затрудняется с ответом.</w:t>
      </w:r>
    </w:p>
    <w:p w:rsidR="00DD0D3B" w:rsidRPr="008C1D10" w:rsidRDefault="00DD0D3B" w:rsidP="00DD0D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D10">
        <w:rPr>
          <w:rFonts w:ascii="Times New Roman" w:eastAsia="Times New Roman" w:hAnsi="Times New Roman" w:cs="Times New Roman"/>
          <w:sz w:val="28"/>
          <w:szCs w:val="28"/>
        </w:rPr>
        <w:t>Преподаватель вправе, в случае сомнения, при выставлении оценки спросить обучающегося по всему курсу дисциплины.</w:t>
      </w:r>
    </w:p>
    <w:p w:rsidR="00DD0D3B" w:rsidRDefault="007655A5" w:rsidP="00DD0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за экзамен выставляется как среднее значение оценок по результатам тестирования и выполнения практического задания.</w:t>
      </w:r>
    </w:p>
    <w:p w:rsidR="007655A5" w:rsidRPr="008C1D10" w:rsidRDefault="007655A5" w:rsidP="00DD0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26"/>
        <w:gridCol w:w="6104"/>
        <w:gridCol w:w="3220"/>
        <w:gridCol w:w="83"/>
        <w:gridCol w:w="138"/>
      </w:tblGrid>
      <w:tr w:rsidR="00DD0D3B" w:rsidRPr="00AF41BB" w:rsidTr="00D76E6E">
        <w:trPr>
          <w:gridBefore w:val="1"/>
          <w:wBefore w:w="708" w:type="dxa"/>
        </w:trPr>
        <w:tc>
          <w:tcPr>
            <w:tcW w:w="8642" w:type="dxa"/>
            <w:gridSpan w:val="2"/>
          </w:tcPr>
          <w:tbl>
            <w:tblPr>
              <w:tblW w:w="10001" w:type="dxa"/>
              <w:tblLook w:val="01E0"/>
            </w:tblPr>
            <w:tblGrid>
              <w:gridCol w:w="713"/>
              <w:gridCol w:w="3394"/>
              <w:gridCol w:w="1250"/>
              <w:gridCol w:w="4644"/>
            </w:tblGrid>
            <w:tr w:rsidR="00D76E6E" w:rsidRPr="00AF41BB" w:rsidTr="00D76E6E">
              <w:trPr>
                <w:trHeight w:val="2346"/>
              </w:trPr>
              <w:tc>
                <w:tcPr>
                  <w:tcW w:w="4107" w:type="dxa"/>
                  <w:gridSpan w:val="2"/>
                </w:tcPr>
                <w:p w:rsidR="00D76E6E" w:rsidRDefault="00D76E6E" w:rsidP="00D76E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Pr="00AF41BB" w:rsidRDefault="00D76E6E" w:rsidP="00D76E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4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D76E6E" w:rsidRDefault="00D76E6E" w:rsidP="00D76E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4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структурным подразделением</w:t>
                  </w:r>
                </w:p>
                <w:p w:rsidR="00D76E6E" w:rsidRDefault="00D76E6E" w:rsidP="00D76E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4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 М.К. Рябкова</w:t>
                  </w:r>
                </w:p>
                <w:p w:rsidR="00D76E6E" w:rsidRPr="00AF41BB" w:rsidRDefault="00A66C31" w:rsidP="00D76E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«0</w:t>
                  </w:r>
                  <w:r w:rsidR="00D76E6E" w:rsidRPr="00AF4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октября  2021</w:t>
                  </w:r>
                  <w:r w:rsidR="00D76E6E" w:rsidRPr="00AF4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5894" w:type="dxa"/>
                  <w:gridSpan w:val="2"/>
                </w:tcPr>
                <w:p w:rsidR="00D76E6E" w:rsidRDefault="00D76E6E" w:rsidP="00D76E6E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</w:p>
                <w:p w:rsidR="00D76E6E" w:rsidRPr="00AF41BB" w:rsidRDefault="00D76E6E" w:rsidP="00D76E6E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  <w:r w:rsidRPr="00AF41BB">
                    <w:t>Рассмотрено</w:t>
                  </w:r>
                  <w:r w:rsidR="00BF5AAF">
                    <w:t xml:space="preserve"> и одобрено</w:t>
                  </w:r>
                  <w:r w:rsidRPr="00AF41BB">
                    <w:t xml:space="preserve"> на заседании </w:t>
                  </w:r>
                  <w:proofErr w:type="gramStart"/>
                  <w:r w:rsidRPr="00AF41BB">
                    <w:t>П(</w:t>
                  </w:r>
                  <w:proofErr w:type="gramEnd"/>
                  <w:r w:rsidRPr="00AF41BB">
                    <w:t>Ц)К дисциплин профессионального цикла</w:t>
                  </w:r>
                </w:p>
                <w:p w:rsidR="00D76E6E" w:rsidRPr="00AF41BB" w:rsidRDefault="00D76E6E" w:rsidP="00D76E6E">
                  <w:pPr>
                    <w:pStyle w:val="msonormalcxspmiddlecxspmiddlecxsplast"/>
                    <w:spacing w:before="0" w:beforeAutospacing="0" w:after="0" w:afterAutospacing="0"/>
                    <w:contextualSpacing/>
                    <w:jc w:val="both"/>
                  </w:pPr>
                  <w:r w:rsidRPr="00AF41BB">
                    <w:t>Председатель ______/ Е.И. Катаева</w:t>
                  </w:r>
                </w:p>
                <w:p w:rsidR="00D76E6E" w:rsidRDefault="00A66C31" w:rsidP="00D76E6E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  <w:r>
                    <w:t>«0</w:t>
                  </w:r>
                  <w:r w:rsidRPr="00AF41BB">
                    <w:t>7</w:t>
                  </w:r>
                  <w:r>
                    <w:t>» октября  2021</w:t>
                  </w:r>
                  <w:r w:rsidRPr="00AF41BB">
                    <w:t xml:space="preserve"> г.</w:t>
                  </w:r>
                </w:p>
                <w:p w:rsidR="00D76E6E" w:rsidRPr="00AF41BB" w:rsidRDefault="00D76E6E" w:rsidP="00D76E6E">
                  <w:pPr>
                    <w:pStyle w:val="msonormalcxspmiddlecxspmiddle"/>
                    <w:spacing w:before="0" w:beforeAutospacing="0" w:after="0" w:afterAutospacing="0"/>
                    <w:contextualSpacing/>
                    <w:jc w:val="both"/>
                  </w:pPr>
                  <w:r w:rsidRPr="00AF41BB">
                    <w:t>Преподаватель______/Т.Г. Кованова</w:t>
                  </w:r>
                </w:p>
                <w:p w:rsidR="00D76E6E" w:rsidRDefault="00A66C31" w:rsidP="00D76E6E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  <w:r>
                    <w:t>«0</w:t>
                  </w:r>
                  <w:r w:rsidRPr="00AF41BB">
                    <w:t>7</w:t>
                  </w:r>
                  <w:r>
                    <w:t>» октября  2021</w:t>
                  </w:r>
                  <w:r w:rsidRPr="00AF41BB">
                    <w:t xml:space="preserve"> г.</w:t>
                  </w:r>
                </w:p>
                <w:p w:rsidR="00D76E6E" w:rsidRPr="00AF41BB" w:rsidRDefault="00D76E6E" w:rsidP="00D76E6E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</w:p>
              </w:tc>
            </w:tr>
            <w:tr w:rsidR="00AF41BB" w:rsidRPr="00AF41BB" w:rsidTr="00D76E6E">
              <w:trPr>
                <w:gridBefore w:val="1"/>
                <w:wBefore w:w="713" w:type="dxa"/>
              </w:trPr>
              <w:tc>
                <w:tcPr>
                  <w:tcW w:w="4644" w:type="dxa"/>
                  <w:gridSpan w:val="2"/>
                </w:tcPr>
                <w:p w:rsidR="00DE77BD" w:rsidRDefault="00DE77BD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6E6E" w:rsidRPr="00AF41BB" w:rsidRDefault="00D76E6E" w:rsidP="00DE77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4" w:type="dxa"/>
                  <w:tcBorders>
                    <w:left w:val="nil"/>
                  </w:tcBorders>
                </w:tcPr>
                <w:p w:rsidR="00DE77BD" w:rsidRPr="00AF41BB" w:rsidRDefault="00DE77BD" w:rsidP="00DE77BD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</w:p>
              </w:tc>
            </w:tr>
          </w:tbl>
          <w:p w:rsidR="00DD0D3B" w:rsidRPr="00AF41BB" w:rsidRDefault="00DD0D3B" w:rsidP="00D967F3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1" w:type="dxa"/>
            <w:gridSpan w:val="2"/>
          </w:tcPr>
          <w:p w:rsidR="00DD0D3B" w:rsidRPr="00AF41BB" w:rsidRDefault="00DD0D3B" w:rsidP="00D967F3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</w:p>
        </w:tc>
      </w:tr>
      <w:tr w:rsidR="00D967F3" w:rsidRPr="00860BEE" w:rsidTr="00D76E6E">
        <w:tblPrEx>
          <w:tblLook w:val="04A0"/>
        </w:tblPrEx>
        <w:trPr>
          <w:gridAfter w:val="1"/>
          <w:wAfter w:w="153" w:type="dxa"/>
        </w:trPr>
        <w:tc>
          <w:tcPr>
            <w:tcW w:w="6345" w:type="dxa"/>
            <w:gridSpan w:val="2"/>
            <w:shd w:val="clear" w:color="auto" w:fill="auto"/>
          </w:tcPr>
          <w:p w:rsidR="00D967F3" w:rsidRPr="008C1D10" w:rsidRDefault="00E37A24" w:rsidP="00E3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D967F3"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</w:t>
            </w:r>
            <w:r w:rsidR="00D967F3"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D967F3" w:rsidRPr="008C1D10" w:rsidRDefault="00D967F3" w:rsidP="00D967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D967F3" w:rsidRPr="008C1D10" w:rsidRDefault="00D967F3" w:rsidP="00D967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</w:p>
          <w:p w:rsidR="00D967F3" w:rsidRPr="008C1D10" w:rsidRDefault="00D967F3" w:rsidP="00D967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Е.А.Шевырина</w:t>
            </w:r>
          </w:p>
          <w:p w:rsidR="00D967F3" w:rsidRPr="008C1D10" w:rsidRDefault="00DE77BD" w:rsidP="00D967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</w:t>
            </w:r>
            <w:r w:rsidR="00D967F3"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_______</w:t>
            </w:r>
            <w:r w:rsidR="00D9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A6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D967F3"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</w:tbl>
    <w:p w:rsidR="00D967F3" w:rsidRDefault="00D967F3" w:rsidP="00D967F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67F3" w:rsidRPr="00D967F3" w:rsidRDefault="00D967F3" w:rsidP="00D96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7F3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D967F3" w:rsidRDefault="00D967F3" w:rsidP="00D967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125A">
        <w:rPr>
          <w:rFonts w:ascii="Times New Roman" w:hAnsi="Times New Roman" w:cs="Times New Roman"/>
          <w:b/>
          <w:bCs/>
          <w:sz w:val="28"/>
          <w:szCs w:val="28"/>
        </w:rPr>
        <w:t>для экзам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 w:rsidR="006B7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6E6E" w:rsidRPr="004A0CD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ДК.01.01. </w:t>
      </w:r>
      <w:r w:rsidR="00D76E6E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proofErr w:type="gramStart"/>
      <w:r w:rsidR="00D76E6E" w:rsidRPr="004A0CDC">
        <w:rPr>
          <w:rFonts w:ascii="Times New Roman" w:hAnsi="Times New Roman" w:cs="Times New Roman"/>
          <w:b/>
          <w:sz w:val="28"/>
          <w:szCs w:val="28"/>
          <w:lang w:eastAsia="en-US"/>
        </w:rPr>
        <w:t>Право социального обеспечения</w:t>
      </w:r>
      <w:proofErr w:type="gramEnd"/>
      <w:r w:rsidR="00D76E6E">
        <w:rPr>
          <w:rFonts w:ascii="Times New Roman" w:hAnsi="Times New Roman" w:cs="Times New Roman"/>
          <w:b/>
          <w:sz w:val="28"/>
          <w:szCs w:val="28"/>
        </w:rPr>
        <w:t xml:space="preserve"> для специальности»</w:t>
      </w:r>
    </w:p>
    <w:p w:rsidR="00D967F3" w:rsidRDefault="00BF5AAF" w:rsidP="00D967F3">
      <w:pPr>
        <w:tabs>
          <w:tab w:val="left" w:pos="1918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курс, </w:t>
      </w:r>
      <w:r w:rsidR="00D76E6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967F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967F3">
        <w:rPr>
          <w:rFonts w:ascii="Times New Roman" w:hAnsi="Times New Roman" w:cs="Times New Roman"/>
          <w:b/>
          <w:sz w:val="28"/>
          <w:szCs w:val="28"/>
        </w:rPr>
        <w:t xml:space="preserve"> семестр, форма обучения – </w:t>
      </w:r>
      <w:r w:rsidR="00D76E6E">
        <w:rPr>
          <w:rFonts w:ascii="Times New Roman" w:hAnsi="Times New Roman" w:cs="Times New Roman"/>
          <w:b/>
          <w:sz w:val="28"/>
          <w:szCs w:val="28"/>
        </w:rPr>
        <w:t>очная, уровень обучения – базовый</w:t>
      </w:r>
    </w:p>
    <w:p w:rsidR="00D967F3" w:rsidRDefault="00D967F3" w:rsidP="00D967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. Какие имеются организационно-правовые формы социального обеспечения:</w:t>
      </w: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а) обязательное социальное страхование</w:t>
      </w:r>
      <w:r w:rsidR="000472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б) негосударственное социальное страхование</w:t>
      </w:r>
      <w:r w:rsidR="000472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в) страхование, осуществляемое в рамках гражданско-правовых отношений</w:t>
      </w:r>
      <w:r w:rsidR="000472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lastRenderedPageBreak/>
        <w:t>г) социальное обеспечение, осуществляемое за счет ассигнований из государственного бюджета</w:t>
      </w:r>
      <w:r w:rsidR="000472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д) смешанная форма, сочетающая элементы обязательного социального страхования и обеспечения, осуществляемого за счет ассигнований из государственного бюджета</w:t>
      </w:r>
      <w:r w:rsidR="00316D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1BF1" w:rsidRPr="00316D81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D8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2. Перечислите признаки, с помощью которых можно различать понятия «социальная защита населения» и «социальное обеспечение»</w:t>
      </w:r>
      <w:r w:rsidR="00316D8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а) общие финансовые источники</w:t>
      </w:r>
      <w:r w:rsidR="00316D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б) одинаковый круг получателей социального блага в денежной или натуральной форме</w:t>
      </w:r>
      <w:r w:rsidR="00316D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в) общие органы, представляющие гражданам социальное благо</w:t>
      </w:r>
      <w:r w:rsidR="00316D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г) наличие схожих юридических фактов (событий или действий), с помощью которыми связывается право граждан на получение соответствующего социального блага;</w:t>
      </w: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д) уровень материального обеспечения, предоставляемого гражданам</w:t>
      </w:r>
      <w:r w:rsidR="00316D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е) каких-либо признаков нет</w:t>
      </w:r>
      <w:r w:rsidR="00316D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1BF1" w:rsidRPr="00316D81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D8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3. Обязательное социальное страхование как система включает в себя следующие подсистемы – относительно самостоятельные системы:</w:t>
      </w: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а) обязательное пенсионное страхование</w:t>
      </w:r>
      <w:r w:rsidR="00316D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б) обязательное социальное страхование на случай временной нетрудоспособности и в связи с материнством</w:t>
      </w:r>
      <w:r w:rsidR="00316D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в) страхование жизни и здоровья</w:t>
      </w:r>
      <w:r w:rsidR="00316D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г) обязательное социальное страхование несчастных случаев и профессиональных заболеваний</w:t>
      </w:r>
      <w:r w:rsidR="00316D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д) обязательное медицинское страхование</w:t>
      </w:r>
      <w:r w:rsidR="00316D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1BF1" w:rsidRPr="00316D81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D8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4. Какие виды страхового обеспечения относятся к обязательному социальному страхованию:</w:t>
      </w: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а) трудовая пенсия по старости</w:t>
      </w:r>
      <w:r w:rsidR="000B7E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б) трудовая пенсия по инвалидности</w:t>
      </w:r>
      <w:r w:rsidR="000B7E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в) трудовая пенсия по случаю потери кормильца</w:t>
      </w:r>
      <w:r w:rsidR="000B7E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г) пособие по временной нетрудоспособности</w:t>
      </w:r>
      <w:r w:rsidR="000B7E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д) пенсия за выслугу лет</w:t>
      </w:r>
      <w:r w:rsidR="000B7E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е) страховые выплаты в связи с несчастным случаем на производстве и профессиональным заболеванием</w:t>
      </w:r>
      <w:r w:rsidR="000B7E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з) пособие по беременности и родам</w:t>
      </w:r>
      <w:r w:rsidR="000B7E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1BF1" w:rsidRPr="0004724C" w:rsidRDefault="007B1BF1" w:rsidP="000B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ж) ежемесячное пособие по уходу за ребенком</w:t>
      </w:r>
      <w:r w:rsidR="000B7E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i/>
          <w:iCs/>
          <w:sz w:val="28"/>
          <w:szCs w:val="28"/>
        </w:rPr>
        <w:t>5. Как комплексное образование, социальное обеспечение включает в себя следующие группы общественных отношений:</w:t>
      </w: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а) все финансовые отношения</w:t>
      </w:r>
      <w:r w:rsidR="000B7E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б) все административные отношения</w:t>
      </w:r>
      <w:r w:rsidR="000B7E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в) страхование, осуществляемое в рамках гражданско-правовых отношений</w:t>
      </w:r>
      <w:r w:rsidR="000B7E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г) все социально-обеспечительные отношения (отношения по материальному обеспечению особых категорий граждан)</w:t>
      </w:r>
      <w:r w:rsidR="000B7E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1BF1" w:rsidRPr="0004724C" w:rsidRDefault="007B1BF1" w:rsidP="007B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д) финансовые отношения, в ходе функционирования которых происходит формирование финансовых средств на нужды социального обеспечения</w:t>
      </w:r>
      <w:r w:rsidR="000B7E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B7EBA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7EB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</w:t>
      </w:r>
      <w:r w:rsidRPr="000B7EB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. Предмет </w:t>
      </w:r>
      <w:proofErr w:type="gramStart"/>
      <w:r w:rsidRPr="000B7EB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ва социального обеспечения</w:t>
      </w:r>
      <w:proofErr w:type="gramEnd"/>
      <w:r w:rsidRPr="000B7EB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составляют следующие общественные отношения: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а) материальные отношения</w:t>
      </w:r>
      <w:r w:rsidR="000B7E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б) процедурные отношения</w:t>
      </w:r>
      <w:r w:rsidR="000B7E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в) процессуальные отношения</w:t>
      </w:r>
      <w:r w:rsidR="000B7E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г) финансовые отношения</w:t>
      </w:r>
      <w:r w:rsidR="000B7E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д) административные отношения</w:t>
      </w:r>
      <w:r w:rsidR="000B7E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ED7" w:rsidRPr="000B7EBA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7EBA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Pr="000B7EB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Методу </w:t>
      </w:r>
      <w:proofErr w:type="gramStart"/>
      <w:r w:rsidRPr="000B7EB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ва социального обеспечения</w:t>
      </w:r>
      <w:proofErr w:type="gramEnd"/>
      <w:r w:rsidRPr="000B7EB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характерно следующее: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 xml:space="preserve">а) установление прав и обязанностей субъектов </w:t>
      </w:r>
      <w:proofErr w:type="gramStart"/>
      <w:r w:rsidRPr="0004724C">
        <w:rPr>
          <w:rFonts w:ascii="Times New Roman" w:eastAsia="Times New Roman" w:hAnsi="Times New Roman" w:cs="Times New Roman"/>
          <w:sz w:val="28"/>
          <w:szCs w:val="28"/>
        </w:rPr>
        <w:t>права социального обеспечения</w:t>
      </w:r>
      <w:proofErr w:type="gramEnd"/>
      <w:r w:rsidR="000B7E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б) регулирование взаимоотношений субъектов правоотношений по социальному обеспечению</w:t>
      </w:r>
      <w:r w:rsidR="000B7E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 xml:space="preserve">в) установление способов обеспечения исполнения прав и обязанностей субъектов </w:t>
      </w:r>
      <w:proofErr w:type="gramStart"/>
      <w:r w:rsidRPr="0004724C">
        <w:rPr>
          <w:rFonts w:ascii="Times New Roman" w:eastAsia="Times New Roman" w:hAnsi="Times New Roman" w:cs="Times New Roman"/>
          <w:sz w:val="28"/>
          <w:szCs w:val="28"/>
        </w:rPr>
        <w:t>права социального обеспечения</w:t>
      </w:r>
      <w:proofErr w:type="gramEnd"/>
      <w:r w:rsidR="000B7E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г) порядок установления прав и обязанностей всех участников социального обеспечения</w:t>
      </w:r>
      <w:r w:rsidR="000B7E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ED7" w:rsidRPr="000B7EBA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7EBA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Pr="000B7EB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Из каких правовых норм состоит Особенная часть </w:t>
      </w:r>
      <w:proofErr w:type="gramStart"/>
      <w:r w:rsidRPr="000B7EB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ва социального обеспечения</w:t>
      </w:r>
      <w:proofErr w:type="gramEnd"/>
      <w:r w:rsidRPr="000B7EB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а) норм, регулирующих трудовой стаж</w:t>
      </w:r>
      <w:r w:rsidR="000B7E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б) норм, регулирующих предоставление пособий и компенсационных выплат</w:t>
      </w:r>
      <w:r w:rsidR="000B7E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в) норм, регулирующих представление пенсий</w:t>
      </w:r>
      <w:r w:rsidR="000B7E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г) норм, регулирующих предоставление социальных услуг</w:t>
      </w:r>
      <w:r w:rsidR="000B7E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д) норм, регулирующих предоставление государственной социальной помощи</w:t>
      </w:r>
      <w:r w:rsidR="000B7E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е) нормы-принципы</w:t>
      </w:r>
      <w:r w:rsidR="000B7E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з) нормы, регулирующие отношения по социальному обеспечению</w:t>
      </w:r>
      <w:r w:rsidR="000B7E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ED7" w:rsidRPr="004A6AED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AED"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Pr="004A6A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инцип многообразия видов социального обеспечения предполагает учет таких форм социального обеспечения, как: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а) способа удовлетворения потребностей граждан, имеющих право на социальное обеспечение, в денежном или в натуральном выражении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б) способа организации социального обеспечения (обязательное социальное страхование и социальное обеспечение за счет ассигнований из государственного бюджета)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в) негосударственное социальное страхование</w:t>
      </w:r>
      <w:r w:rsidR="004A6A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ED7" w:rsidRPr="004A6AED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AED">
        <w:rPr>
          <w:rFonts w:ascii="Times New Roman" w:eastAsia="Times New Roman" w:hAnsi="Times New Roman" w:cs="Times New Roman"/>
          <w:b/>
          <w:sz w:val="28"/>
          <w:szCs w:val="28"/>
        </w:rPr>
        <w:t xml:space="preserve">10. </w:t>
      </w:r>
      <w:r w:rsidRPr="004A6A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Принцип охраны уровня жизни и здоровья граждан проявляется </w:t>
      </w:r>
      <w:proofErr w:type="gramStart"/>
      <w:r w:rsidRPr="004A6A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через</w:t>
      </w:r>
      <w:proofErr w:type="gramEnd"/>
      <w:r w:rsidRPr="004A6A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а) виды социального обеспечения</w:t>
      </w:r>
      <w:r w:rsidR="004A6A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б) государственную социальную помощь</w:t>
      </w:r>
      <w:r w:rsidR="004A6A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в) в условиях предоставления социального обеспечения</w:t>
      </w:r>
      <w:r w:rsidR="004A6A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г) гарантированность предоставляемого социального обеспечения</w:t>
      </w:r>
      <w:r w:rsidR="004A6A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д) размеры предоставляемых видов социального обеспечения</w:t>
      </w:r>
      <w:r w:rsidR="004A6A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ED7" w:rsidRPr="004A6AED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AED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4A6A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. Принцип солидарности социального обеспечения проявляется </w:t>
      </w:r>
      <w:proofErr w:type="gramStart"/>
      <w:r w:rsidRPr="004A6A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через</w:t>
      </w:r>
      <w:proofErr w:type="gramEnd"/>
      <w:r w:rsidRPr="004A6A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а) солидарность поколений (трудозанятое население посредством налогов и страховых взносов содержит неработающих граждан)</w:t>
      </w:r>
      <w:r w:rsidR="004A6A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lastRenderedPageBreak/>
        <w:t>б) солидарность регионов страны (дотационные регионы страны через субвенции и дотации из государственного бюджета поддерживаются самими регионами)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в) коммерческие банки предоставляют кредиты на нужды социального обеспечения населения</w:t>
      </w:r>
      <w:r w:rsidR="004A6A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г) солидарность отраслей хозяйственного комплекса страны (нуждающимся отраслям народного хозяйства выделяются финансовые средства из государственного бюджета)</w:t>
      </w:r>
      <w:r w:rsidR="004A6A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ED7" w:rsidRPr="00644BA6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BA6">
        <w:rPr>
          <w:rFonts w:ascii="Times New Roman" w:eastAsia="Times New Roman" w:hAnsi="Times New Roman" w:cs="Times New Roman"/>
          <w:b/>
          <w:sz w:val="28"/>
          <w:szCs w:val="28"/>
        </w:rPr>
        <w:t xml:space="preserve">12. </w:t>
      </w:r>
      <w:r w:rsidRPr="00644BA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инцип дифференциации условий, определяющих право на социальное обеспечение, означает учет в нормах отраслевого законодательства:</w:t>
      </w:r>
    </w:p>
    <w:p w:rsidR="00687ED7" w:rsidRPr="0004724C" w:rsidRDefault="00644BA6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условий труда, </w:t>
      </w:r>
      <w:r w:rsidR="00687ED7" w:rsidRPr="0004724C">
        <w:rPr>
          <w:rFonts w:ascii="Times New Roman" w:eastAsia="Times New Roman" w:hAnsi="Times New Roman" w:cs="Times New Roman"/>
          <w:sz w:val="28"/>
          <w:szCs w:val="28"/>
        </w:rPr>
        <w:t>связанных с тяжестью, вредностью, опасностью, напряженностью, интенсивность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б) природно-климатические условия проживания и трудовой занятостью (районы Крайнего Севера, приравненные к районам Крайнего Севера местности)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в) физиологических особенностей организма человека (отдельные категории инвалидов, лилипуты, диспропорциональные карлики и др.)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г) видов социального обеспечения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ED7" w:rsidRPr="00644BA6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BA6">
        <w:rPr>
          <w:rFonts w:ascii="Times New Roman" w:eastAsia="Times New Roman" w:hAnsi="Times New Roman" w:cs="Times New Roman"/>
          <w:b/>
          <w:sz w:val="28"/>
          <w:szCs w:val="28"/>
        </w:rPr>
        <w:t xml:space="preserve">13. </w:t>
      </w:r>
      <w:r w:rsidRPr="00644BA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инцип всеобщности социального обеспечения означает, что: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04724C">
        <w:rPr>
          <w:rFonts w:ascii="Times New Roman" w:eastAsia="Times New Roman" w:hAnsi="Times New Roman" w:cs="Times New Roman"/>
          <w:sz w:val="28"/>
          <w:szCs w:val="28"/>
        </w:rPr>
        <w:t>) находящийся в России человек имеет право на все виды социального обеспечения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б) российский гражданин имеет право на все виды социального обеспечения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 xml:space="preserve">в) находящийся в России человек имеет право </w:t>
      </w:r>
      <w:proofErr w:type="gramStart"/>
      <w:r w:rsidRPr="0004724C">
        <w:rPr>
          <w:rFonts w:ascii="Times New Roman" w:eastAsia="Times New Roman" w:hAnsi="Times New Roman" w:cs="Times New Roman"/>
          <w:sz w:val="28"/>
          <w:szCs w:val="28"/>
        </w:rPr>
        <w:t>на те</w:t>
      </w:r>
      <w:proofErr w:type="gramEnd"/>
      <w:r w:rsidRPr="0004724C">
        <w:rPr>
          <w:rFonts w:ascii="Times New Roman" w:eastAsia="Times New Roman" w:hAnsi="Times New Roman" w:cs="Times New Roman"/>
          <w:sz w:val="28"/>
          <w:szCs w:val="28"/>
        </w:rPr>
        <w:t xml:space="preserve"> виды социального обеспечения, которые установлены национальным законодательством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г) человек, пребывающий в России на законных основаниях, имеет право на все виды социального обеспечения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д) человек, пребывающий в России на законных основаниях, имеет право на виды социального обеспечения, установленные национальным законодательством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A6">
        <w:rPr>
          <w:rFonts w:ascii="Times New Roman" w:eastAsia="Times New Roman" w:hAnsi="Times New Roman" w:cs="Times New Roman"/>
          <w:b/>
          <w:sz w:val="28"/>
          <w:szCs w:val="28"/>
        </w:rPr>
        <w:t xml:space="preserve">14. </w:t>
      </w:r>
      <w:r w:rsidRPr="00644BA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ормативная правовая база социального обеспечения включает в себя акты следующих отраслей права</w:t>
      </w:r>
      <w:r w:rsidRPr="0004724C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а) все нормы финансового права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б) все нормы административного права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 xml:space="preserve">в) все нормы </w:t>
      </w:r>
      <w:proofErr w:type="gramStart"/>
      <w:r w:rsidRPr="0004724C">
        <w:rPr>
          <w:rFonts w:ascii="Times New Roman" w:eastAsia="Times New Roman" w:hAnsi="Times New Roman" w:cs="Times New Roman"/>
          <w:sz w:val="28"/>
          <w:szCs w:val="28"/>
        </w:rPr>
        <w:t>права социального обеспечения</w:t>
      </w:r>
      <w:proofErr w:type="gramEnd"/>
      <w:r w:rsidR="00644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г) все нормы трудового права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ED7" w:rsidRPr="00644BA6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BA6">
        <w:rPr>
          <w:rFonts w:ascii="Times New Roman" w:eastAsia="Times New Roman" w:hAnsi="Times New Roman" w:cs="Times New Roman"/>
          <w:b/>
          <w:sz w:val="28"/>
          <w:szCs w:val="28"/>
        </w:rPr>
        <w:t xml:space="preserve">15. </w:t>
      </w:r>
      <w:r w:rsidRPr="00644BA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Источниками </w:t>
      </w:r>
      <w:proofErr w:type="gramStart"/>
      <w:r w:rsidRPr="00644BA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ва социального обеспечения</w:t>
      </w:r>
      <w:proofErr w:type="gramEnd"/>
      <w:r w:rsidRPr="00644BA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являются: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а) нормы финансового права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б) нормы административного права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 xml:space="preserve">в) нормы </w:t>
      </w:r>
      <w:proofErr w:type="gramStart"/>
      <w:r w:rsidRPr="0004724C">
        <w:rPr>
          <w:rFonts w:ascii="Times New Roman" w:eastAsia="Times New Roman" w:hAnsi="Times New Roman" w:cs="Times New Roman"/>
          <w:sz w:val="28"/>
          <w:szCs w:val="28"/>
        </w:rPr>
        <w:t>права социального обеспечения</w:t>
      </w:r>
      <w:proofErr w:type="gramEnd"/>
      <w:r w:rsidR="00644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г) некоторые нормы трудового права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ED7" w:rsidRPr="00644BA6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BA6">
        <w:rPr>
          <w:rFonts w:ascii="Times New Roman" w:eastAsia="Times New Roman" w:hAnsi="Times New Roman" w:cs="Times New Roman"/>
          <w:b/>
          <w:sz w:val="28"/>
          <w:szCs w:val="28"/>
        </w:rPr>
        <w:t xml:space="preserve">16. </w:t>
      </w:r>
      <w:r w:rsidRPr="00644BA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Источники </w:t>
      </w:r>
      <w:proofErr w:type="gramStart"/>
      <w:r w:rsidRPr="00644BA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ва социального обеспечения</w:t>
      </w:r>
      <w:proofErr w:type="gramEnd"/>
      <w:r w:rsidRPr="00644BA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различаются по следующим критериям: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а) по юридической силе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б) по органам, принявшим нормативные правовые акты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в) по сфере действия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lastRenderedPageBreak/>
        <w:t>г) по кругу лиц, на которых распространяется действие нормативных правовых актов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д) на подзаконные нормативные правовые акты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ED7" w:rsidRPr="00644BA6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BA6">
        <w:rPr>
          <w:rFonts w:ascii="Times New Roman" w:eastAsia="Times New Roman" w:hAnsi="Times New Roman" w:cs="Times New Roman"/>
          <w:b/>
          <w:sz w:val="28"/>
          <w:szCs w:val="28"/>
        </w:rPr>
        <w:t xml:space="preserve">17. </w:t>
      </w:r>
      <w:r w:rsidRPr="00644BA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Юридическая сила нормативных правовых актов означает следующую их иерархию: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а) Законы субъектов РФ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б) Международные акты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в) Указы Президента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г) Конституция РФ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д) Постановления Правительства РФ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ED7" w:rsidRPr="0004724C" w:rsidRDefault="00687ED7" w:rsidP="0068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е) Федеральные законы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66F" w:rsidRPr="0004724C" w:rsidRDefault="004E266F" w:rsidP="004E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18. Субъектами правоотношений по социальному обеспечению могут быть:</w:t>
      </w:r>
    </w:p>
    <w:p w:rsidR="004E266F" w:rsidRPr="0004724C" w:rsidRDefault="004E266F" w:rsidP="004E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а) физическое лицо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66F" w:rsidRPr="0004724C" w:rsidRDefault="004E266F" w:rsidP="004E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б) управомоченный орган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66F" w:rsidRPr="0004724C" w:rsidRDefault="004E266F" w:rsidP="004E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в) любое юридическое лицо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66F" w:rsidRPr="00644BA6" w:rsidRDefault="004E266F" w:rsidP="004E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BA6">
        <w:rPr>
          <w:rFonts w:ascii="Times New Roman" w:eastAsia="Times New Roman" w:hAnsi="Times New Roman" w:cs="Times New Roman"/>
          <w:b/>
          <w:sz w:val="28"/>
          <w:szCs w:val="28"/>
        </w:rPr>
        <w:t>19. Предпосылкой возникновения правовых отношений по социальному обеспечению являются:</w:t>
      </w:r>
    </w:p>
    <w:p w:rsidR="004E266F" w:rsidRPr="0004724C" w:rsidRDefault="004E266F" w:rsidP="004E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а) юридические факты – события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66F" w:rsidRPr="0004724C" w:rsidRDefault="004E266F" w:rsidP="004E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б) юридические факты – действия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66F" w:rsidRPr="0004724C" w:rsidRDefault="004E266F" w:rsidP="004E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в) юридические факты – события+действия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66F" w:rsidRPr="0004724C" w:rsidRDefault="004E266F" w:rsidP="004E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г) стихийные бедствия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66F" w:rsidRPr="00644BA6" w:rsidRDefault="004E266F" w:rsidP="004E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BA6">
        <w:rPr>
          <w:rFonts w:ascii="Times New Roman" w:eastAsia="Times New Roman" w:hAnsi="Times New Roman" w:cs="Times New Roman"/>
          <w:b/>
          <w:sz w:val="28"/>
          <w:szCs w:val="28"/>
        </w:rPr>
        <w:t>20. Правоотношения по социальному обеспечению могут быть:</w:t>
      </w:r>
    </w:p>
    <w:p w:rsidR="004E266F" w:rsidRPr="0004724C" w:rsidRDefault="004E266F" w:rsidP="004E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а) материальные (социально-обеспечительные)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66F" w:rsidRPr="0004724C" w:rsidRDefault="004E266F" w:rsidP="004E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б) процедурные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66F" w:rsidRPr="0004724C" w:rsidRDefault="004E266F" w:rsidP="004E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в) процессуальные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66F" w:rsidRPr="0004724C" w:rsidRDefault="004E266F" w:rsidP="004E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4C">
        <w:rPr>
          <w:rFonts w:ascii="Times New Roman" w:eastAsia="Times New Roman" w:hAnsi="Times New Roman" w:cs="Times New Roman"/>
          <w:sz w:val="28"/>
          <w:szCs w:val="28"/>
        </w:rPr>
        <w:t>г) нематериальные</w:t>
      </w:r>
      <w:r w:rsidR="00644B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4BA6" w:rsidRDefault="00644BA6" w:rsidP="00CC6C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C90" w:rsidRPr="00CC6C90" w:rsidRDefault="00CC6C90" w:rsidP="00CC6C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C90">
        <w:rPr>
          <w:rFonts w:ascii="Times New Roman" w:hAnsi="Times New Roman" w:cs="Times New Roman"/>
          <w:i/>
          <w:sz w:val="28"/>
          <w:szCs w:val="28"/>
        </w:rPr>
        <w:t>Инструкция</w:t>
      </w:r>
    </w:p>
    <w:tbl>
      <w:tblPr>
        <w:tblW w:w="9571" w:type="dxa"/>
        <w:tblLook w:val="01E0"/>
      </w:tblPr>
      <w:tblGrid>
        <w:gridCol w:w="9571"/>
      </w:tblGrid>
      <w:tr w:rsidR="00154745" w:rsidRPr="008C1D10" w:rsidTr="00DE77BD">
        <w:tc>
          <w:tcPr>
            <w:tcW w:w="9571" w:type="dxa"/>
          </w:tcPr>
          <w:p w:rsidR="00CC6C90" w:rsidRPr="00CC6C90" w:rsidRDefault="00CC6C90" w:rsidP="00CC6C90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C6C90">
              <w:rPr>
                <w:rFonts w:ascii="Times New Roman" w:hAnsi="Times New Roman"/>
                <w:b w:val="0"/>
                <w:sz w:val="28"/>
                <w:szCs w:val="28"/>
              </w:rPr>
              <w:t xml:space="preserve">Прочитайте внимательно задания теста. </w:t>
            </w:r>
          </w:p>
          <w:p w:rsidR="00CC6C90" w:rsidRPr="00CC6C90" w:rsidRDefault="00CC6C90" w:rsidP="00CC6C90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C6C90">
              <w:rPr>
                <w:rFonts w:ascii="Times New Roman" w:hAnsi="Times New Roman"/>
                <w:b w:val="0"/>
                <w:sz w:val="28"/>
                <w:szCs w:val="28"/>
              </w:rPr>
              <w:t xml:space="preserve">Задания выполняйте последовательно. </w:t>
            </w:r>
          </w:p>
          <w:p w:rsidR="00CC6C90" w:rsidRPr="00CC6C90" w:rsidRDefault="00CC6C90" w:rsidP="00CC6C90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C6C90">
              <w:rPr>
                <w:rFonts w:ascii="Times New Roman" w:hAnsi="Times New Roman"/>
                <w:b w:val="0"/>
                <w:sz w:val="28"/>
                <w:szCs w:val="28"/>
              </w:rPr>
              <w:t xml:space="preserve">В каждом задании может быть один правильный ответ. </w:t>
            </w:r>
          </w:p>
          <w:p w:rsidR="00CC6C90" w:rsidRPr="00CC6C90" w:rsidRDefault="00CC6C90" w:rsidP="00CC6C90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C6C90">
              <w:rPr>
                <w:rFonts w:ascii="Times New Roman" w:hAnsi="Times New Roman"/>
                <w:b w:val="0"/>
                <w:sz w:val="28"/>
                <w:szCs w:val="28"/>
              </w:rPr>
              <w:t xml:space="preserve">Номер </w:t>
            </w:r>
            <w:proofErr w:type="gramStart"/>
            <w:r w:rsidRPr="00CC6C90">
              <w:rPr>
                <w:rFonts w:ascii="Times New Roman" w:hAnsi="Times New Roman"/>
                <w:b w:val="0"/>
                <w:sz w:val="28"/>
                <w:szCs w:val="28"/>
              </w:rPr>
              <w:t>выбранного</w:t>
            </w:r>
            <w:proofErr w:type="gramEnd"/>
            <w:r w:rsidRPr="00CC6C90">
              <w:rPr>
                <w:rFonts w:ascii="Times New Roman" w:hAnsi="Times New Roman"/>
                <w:b w:val="0"/>
                <w:sz w:val="28"/>
                <w:szCs w:val="28"/>
              </w:rPr>
              <w:t xml:space="preserve"> вами ответов отметьте на листе под </w:t>
            </w:r>
          </w:p>
          <w:p w:rsidR="00CC6C90" w:rsidRPr="00CC6C90" w:rsidRDefault="00CC6C90" w:rsidP="00CC6C90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C6C90">
              <w:rPr>
                <w:rFonts w:ascii="Times New Roman" w:hAnsi="Times New Roman"/>
                <w:b w:val="0"/>
                <w:sz w:val="28"/>
                <w:szCs w:val="28"/>
              </w:rPr>
              <w:t>номером выполненного вами задания.</w:t>
            </w:r>
          </w:p>
          <w:tbl>
            <w:tblPr>
              <w:tblW w:w="10001" w:type="dxa"/>
              <w:tblLook w:val="01E0"/>
            </w:tblPr>
            <w:tblGrid>
              <w:gridCol w:w="4107"/>
              <w:gridCol w:w="5894"/>
            </w:tblGrid>
            <w:tr w:rsidR="009120E2" w:rsidRPr="00AF41BB" w:rsidTr="00B06E77">
              <w:trPr>
                <w:trHeight w:val="2346"/>
              </w:trPr>
              <w:tc>
                <w:tcPr>
                  <w:tcW w:w="4107" w:type="dxa"/>
                </w:tcPr>
                <w:p w:rsidR="009120E2" w:rsidRPr="00AF41BB" w:rsidRDefault="009120E2" w:rsidP="009120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20E2" w:rsidRDefault="009120E2" w:rsidP="009120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20E2" w:rsidRPr="00AF41BB" w:rsidRDefault="009120E2" w:rsidP="009120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4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9120E2" w:rsidRDefault="009120E2" w:rsidP="009120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4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структурным подразделением</w:t>
                  </w:r>
                </w:p>
                <w:p w:rsidR="009120E2" w:rsidRDefault="009120E2" w:rsidP="009120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4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 М.К. Рябкова</w:t>
                  </w:r>
                </w:p>
                <w:p w:rsidR="009120E2" w:rsidRPr="00AF41BB" w:rsidRDefault="00A66C31" w:rsidP="009120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0</w:t>
                  </w:r>
                  <w:r w:rsidRPr="00AF4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октября  2021</w:t>
                  </w:r>
                  <w:r w:rsidRPr="00AF4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5894" w:type="dxa"/>
                </w:tcPr>
                <w:p w:rsidR="009120E2" w:rsidRPr="00AF41BB" w:rsidRDefault="009120E2" w:rsidP="009120E2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</w:p>
                <w:p w:rsidR="009120E2" w:rsidRDefault="009120E2" w:rsidP="009120E2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</w:p>
                <w:p w:rsidR="00BF5AAF" w:rsidRDefault="009120E2" w:rsidP="009120E2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  <w:r w:rsidRPr="00AF41BB">
                    <w:t>Рассмотрено</w:t>
                  </w:r>
                  <w:r w:rsidR="00BF5AAF">
                    <w:t xml:space="preserve"> и одобрено</w:t>
                  </w:r>
                  <w:r w:rsidRPr="00AF41BB">
                    <w:t xml:space="preserve"> на заседании </w:t>
                  </w:r>
                </w:p>
                <w:p w:rsidR="009120E2" w:rsidRPr="00AF41BB" w:rsidRDefault="009120E2" w:rsidP="009120E2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  <w:proofErr w:type="gramStart"/>
                  <w:r w:rsidRPr="00AF41BB">
                    <w:t>П(</w:t>
                  </w:r>
                  <w:proofErr w:type="gramEnd"/>
                  <w:r w:rsidRPr="00AF41BB">
                    <w:t>Ц)К дисциплин профессионального цикла</w:t>
                  </w:r>
                </w:p>
                <w:p w:rsidR="009120E2" w:rsidRPr="00AF41BB" w:rsidRDefault="009120E2" w:rsidP="009120E2">
                  <w:pPr>
                    <w:pStyle w:val="msonormalcxspmiddlecxspmiddlecxsplast"/>
                    <w:spacing w:before="0" w:beforeAutospacing="0" w:after="0" w:afterAutospacing="0"/>
                    <w:contextualSpacing/>
                    <w:jc w:val="both"/>
                  </w:pPr>
                  <w:r w:rsidRPr="00AF41BB">
                    <w:t>Председатель ______/ Е.И. Катаева</w:t>
                  </w:r>
                </w:p>
                <w:p w:rsidR="009120E2" w:rsidRDefault="00A66C31" w:rsidP="009120E2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  <w:r>
                    <w:t>«0</w:t>
                  </w:r>
                  <w:r w:rsidRPr="00AF41BB">
                    <w:t>7</w:t>
                  </w:r>
                  <w:r>
                    <w:t>» октября  2021</w:t>
                  </w:r>
                  <w:r w:rsidRPr="00AF41BB">
                    <w:t xml:space="preserve"> г.</w:t>
                  </w:r>
                </w:p>
                <w:p w:rsidR="009120E2" w:rsidRPr="00AF41BB" w:rsidRDefault="009120E2" w:rsidP="009120E2">
                  <w:pPr>
                    <w:pStyle w:val="msonormalcxspmiddlecxspmiddle"/>
                    <w:spacing w:before="0" w:beforeAutospacing="0" w:after="0" w:afterAutospacing="0"/>
                    <w:contextualSpacing/>
                    <w:jc w:val="both"/>
                  </w:pPr>
                  <w:r w:rsidRPr="00AF41BB">
                    <w:t>Преподаватель______/Т.Г. Кованова</w:t>
                  </w:r>
                </w:p>
                <w:p w:rsidR="009120E2" w:rsidRPr="00AF41BB" w:rsidRDefault="00A66C31" w:rsidP="00A66C31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  <w:r>
                    <w:t>«0</w:t>
                  </w:r>
                  <w:r w:rsidRPr="00AF41BB">
                    <w:t>7</w:t>
                  </w:r>
                  <w:r>
                    <w:t>» октября  2021</w:t>
                  </w:r>
                  <w:r w:rsidRPr="00AF41BB">
                    <w:t xml:space="preserve"> г.</w:t>
                  </w:r>
                </w:p>
              </w:tc>
            </w:tr>
          </w:tbl>
          <w:p w:rsidR="00154745" w:rsidRPr="00CC6C90" w:rsidRDefault="00154745" w:rsidP="00CC6C90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Ind w:w="708" w:type="dxa"/>
              <w:tblLook w:val="01E0"/>
            </w:tblPr>
            <w:tblGrid>
              <w:gridCol w:w="4324"/>
              <w:gridCol w:w="4323"/>
            </w:tblGrid>
            <w:tr w:rsidR="009120E2" w:rsidRPr="009120E2" w:rsidTr="00B06E77">
              <w:tc>
                <w:tcPr>
                  <w:tcW w:w="4921" w:type="dxa"/>
                </w:tcPr>
                <w:p w:rsidR="00DE77BD" w:rsidRPr="009120E2" w:rsidRDefault="00DE77BD" w:rsidP="00DE77BD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</w:p>
              </w:tc>
              <w:tc>
                <w:tcPr>
                  <w:tcW w:w="4921" w:type="dxa"/>
                </w:tcPr>
                <w:p w:rsidR="00DE77BD" w:rsidRPr="009120E2" w:rsidRDefault="00DE77BD" w:rsidP="00DE77BD">
                  <w:pPr>
                    <w:pStyle w:val="msonormalcxspmiddlecxspmiddle"/>
                    <w:spacing w:before="0" w:beforeAutospacing="0" w:after="0" w:afterAutospacing="0"/>
                    <w:contextualSpacing/>
                    <w:jc w:val="both"/>
                  </w:pPr>
                </w:p>
              </w:tc>
            </w:tr>
          </w:tbl>
          <w:p w:rsidR="00DE77BD" w:rsidRPr="009120E2" w:rsidRDefault="00DE77BD" w:rsidP="00DE77BD"/>
          <w:p w:rsidR="00DE77BD" w:rsidRDefault="00DE77BD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644BA6" w:rsidRDefault="00644BA6" w:rsidP="00E37A24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154745" w:rsidRPr="00E37A24" w:rsidRDefault="00154745" w:rsidP="00E37A24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</w:p>
        </w:tc>
      </w:tr>
    </w:tbl>
    <w:p w:rsidR="00B66B90" w:rsidRDefault="00B66B90"/>
    <w:tbl>
      <w:tblPr>
        <w:tblW w:w="0" w:type="auto"/>
        <w:tblLook w:val="04A0"/>
      </w:tblPr>
      <w:tblGrid>
        <w:gridCol w:w="6345"/>
        <w:gridCol w:w="3073"/>
      </w:tblGrid>
      <w:tr w:rsidR="00DD0D3B" w:rsidRPr="00860BEE" w:rsidTr="00D967F3">
        <w:tc>
          <w:tcPr>
            <w:tcW w:w="6345" w:type="dxa"/>
            <w:shd w:val="clear" w:color="auto" w:fill="auto"/>
          </w:tcPr>
          <w:p w:rsidR="00DD0D3B" w:rsidRPr="008C1D10" w:rsidRDefault="00E37A24" w:rsidP="00D96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="00DD0D3B"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DD0D3B" w:rsidRPr="008C1D10" w:rsidRDefault="00DD0D3B" w:rsidP="00D967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DD0D3B" w:rsidRPr="008C1D10" w:rsidRDefault="00DD0D3B" w:rsidP="00D967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</w:p>
          <w:p w:rsidR="00DD0D3B" w:rsidRPr="008C1D10" w:rsidRDefault="00DD0D3B" w:rsidP="00D967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Е.А.Шевырина</w:t>
            </w:r>
          </w:p>
          <w:p w:rsidR="00DD0D3B" w:rsidRPr="008C1D10" w:rsidRDefault="00DD0D3B" w:rsidP="00D967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A6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</w:tbl>
    <w:p w:rsidR="00DD0D3B" w:rsidRDefault="00DD0D3B" w:rsidP="00DD0D3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0D3B" w:rsidRPr="001C125A" w:rsidRDefault="00DD0D3B" w:rsidP="00DD0D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12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практических задач </w:t>
      </w:r>
    </w:p>
    <w:p w:rsidR="00DD0D3B" w:rsidRDefault="00DD0D3B" w:rsidP="00DD0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125A">
        <w:rPr>
          <w:rFonts w:ascii="Times New Roman" w:hAnsi="Times New Roman" w:cs="Times New Roman"/>
          <w:b/>
          <w:bCs/>
          <w:sz w:val="28"/>
          <w:szCs w:val="28"/>
        </w:rPr>
        <w:t>для экзам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 w:rsidR="006B7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5FDB">
        <w:rPr>
          <w:rFonts w:ascii="Times New Roman" w:hAnsi="Times New Roman"/>
          <w:b/>
          <w:sz w:val="28"/>
          <w:szCs w:val="28"/>
        </w:rPr>
        <w:t>МДК 01.01. «</w:t>
      </w:r>
      <w:proofErr w:type="gramStart"/>
      <w:r w:rsidR="00E95FDB">
        <w:rPr>
          <w:rFonts w:ascii="Times New Roman" w:hAnsi="Times New Roman"/>
          <w:b/>
          <w:sz w:val="28"/>
          <w:szCs w:val="28"/>
        </w:rPr>
        <w:t>Право социального обеспечения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DD0D3B" w:rsidRDefault="00BF5AAF" w:rsidP="00DD0D3B">
      <w:pPr>
        <w:tabs>
          <w:tab w:val="left" w:pos="1918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курс, </w:t>
      </w:r>
      <w:r w:rsidR="00E95F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D0D3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D0D3B">
        <w:rPr>
          <w:rFonts w:ascii="Times New Roman" w:hAnsi="Times New Roman" w:cs="Times New Roman"/>
          <w:b/>
          <w:sz w:val="28"/>
          <w:szCs w:val="28"/>
        </w:rPr>
        <w:t xml:space="preserve"> семестр, форма обучения – оч</w:t>
      </w:r>
      <w:r w:rsidR="00E95FDB">
        <w:rPr>
          <w:rFonts w:ascii="Times New Roman" w:hAnsi="Times New Roman" w:cs="Times New Roman"/>
          <w:b/>
          <w:sz w:val="28"/>
          <w:szCs w:val="28"/>
        </w:rPr>
        <w:t>ная, уровень обучения – базовая</w:t>
      </w:r>
    </w:p>
    <w:p w:rsidR="00DD0D3B" w:rsidRDefault="00DD0D3B" w:rsidP="00DD0D3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A15" w:rsidRPr="008549D9" w:rsidRDefault="00491A15" w:rsidP="00CB07BB">
      <w:pPr>
        <w:spacing w:after="0" w:line="240" w:lineRule="auto"/>
        <w:jc w:val="center"/>
        <w:rPr>
          <w:rStyle w:val="FontStyle19"/>
          <w:b/>
          <w:sz w:val="28"/>
          <w:szCs w:val="28"/>
        </w:rPr>
      </w:pPr>
      <w:r w:rsidRPr="001C125A">
        <w:rPr>
          <w:rFonts w:ascii="Times New Roman" w:hAnsi="Times New Roman" w:cs="Times New Roman"/>
          <w:b/>
          <w:sz w:val="28"/>
          <w:szCs w:val="28"/>
        </w:rPr>
        <w:t>Практическое задание № 1</w:t>
      </w:r>
    </w:p>
    <w:p w:rsidR="009100EE" w:rsidRDefault="00DD0D3B" w:rsidP="00AD22B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D22B0" w:rsidRPr="00146524">
        <w:rPr>
          <w:rFonts w:ascii="Times New Roman" w:eastAsia="Times New Roman" w:hAnsi="Times New Roman" w:cs="Times New Roman"/>
          <w:sz w:val="28"/>
          <w:szCs w:val="28"/>
        </w:rPr>
        <w:t>Бутков, достигший возраста 60 лет и имеющий 35 лет страхового стажа, последние пять лет нигде не работал</w:t>
      </w:r>
      <w:r w:rsidR="00AD22B0" w:rsidRPr="00146524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AD22B0" w:rsidRPr="009100EE" w:rsidRDefault="00AD22B0" w:rsidP="0091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100EE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 xml:space="preserve">Есть ли у него право на трудовую пенсию по старости? Какими правовыми нормами (диспозитивными или императивными) будут регулироваться пенсионные отношения? </w:t>
      </w:r>
    </w:p>
    <w:p w:rsidR="009100EE" w:rsidRDefault="009100EE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1A15" w:rsidRPr="00146524" w:rsidRDefault="00491A15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6524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кция</w:t>
      </w:r>
      <w:r w:rsidRPr="00146524">
        <w:rPr>
          <w:rFonts w:ascii="Times New Roman" w:hAnsi="Times New Roman" w:cs="Times New Roman"/>
          <w:sz w:val="28"/>
          <w:szCs w:val="28"/>
        </w:rPr>
        <w:br/>
      </w:r>
      <w:r w:rsidRPr="00146524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491A15" w:rsidRPr="00146524" w:rsidRDefault="00491A15" w:rsidP="00CB07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46524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491A15" w:rsidRPr="00146524" w:rsidRDefault="00491A15" w:rsidP="00CB07B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46524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146524">
        <w:rPr>
          <w:rFonts w:ascii="Times New Roman" w:hAnsi="Times New Roman"/>
          <w:sz w:val="28"/>
          <w:szCs w:val="28"/>
        </w:rPr>
        <w:t>60 минут.</w:t>
      </w:r>
    </w:p>
    <w:p w:rsidR="00491A15" w:rsidRPr="00146524" w:rsidRDefault="00491A15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A15" w:rsidRPr="00146524" w:rsidRDefault="00491A15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24">
        <w:rPr>
          <w:rFonts w:ascii="Times New Roman" w:hAnsi="Times New Roman" w:cs="Times New Roman"/>
          <w:b/>
          <w:sz w:val="28"/>
          <w:szCs w:val="28"/>
        </w:rPr>
        <w:t>Практическое задание № 2</w:t>
      </w:r>
    </w:p>
    <w:p w:rsidR="00AD22B0" w:rsidRPr="00146524" w:rsidRDefault="00491A15" w:rsidP="00AD2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24">
        <w:rPr>
          <w:rStyle w:val="FontStyle19"/>
          <w:b/>
          <w:sz w:val="28"/>
          <w:szCs w:val="28"/>
        </w:rPr>
        <w:tab/>
      </w:r>
      <w:r w:rsidR="00AD22B0" w:rsidRPr="00146524">
        <w:rPr>
          <w:rFonts w:ascii="Times New Roman" w:eastAsia="Times New Roman" w:hAnsi="Times New Roman" w:cs="Times New Roman"/>
          <w:sz w:val="28"/>
          <w:szCs w:val="28"/>
        </w:rPr>
        <w:t>Васильева работает по тру</w:t>
      </w:r>
      <w:r w:rsidR="00CB198A">
        <w:rPr>
          <w:rFonts w:ascii="Times New Roman" w:eastAsia="Times New Roman" w:hAnsi="Times New Roman" w:cs="Times New Roman"/>
          <w:sz w:val="28"/>
          <w:szCs w:val="28"/>
        </w:rPr>
        <w:t>довому договору. 3 сентября 2021</w:t>
      </w:r>
      <w:r w:rsidR="00AD22B0" w:rsidRPr="00146524">
        <w:rPr>
          <w:rFonts w:ascii="Times New Roman" w:eastAsia="Times New Roman" w:hAnsi="Times New Roman" w:cs="Times New Roman"/>
          <w:sz w:val="28"/>
          <w:szCs w:val="28"/>
        </w:rPr>
        <w:t xml:space="preserve"> года она заболела. </w:t>
      </w:r>
    </w:p>
    <w:p w:rsidR="00AD22B0" w:rsidRPr="00146524" w:rsidRDefault="00AD22B0" w:rsidP="00AD2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524">
        <w:rPr>
          <w:rFonts w:ascii="Times New Roman" w:eastAsia="Times New Roman" w:hAnsi="Times New Roman" w:cs="Times New Roman"/>
          <w:b/>
          <w:iCs/>
          <w:sz w:val="28"/>
          <w:szCs w:val="28"/>
        </w:rPr>
        <w:t>Подлежит ли Васильева обязательному социальному страхованию? На какой вид социального обеспечения она имеет право? К какой организационно-правовой форме относится этот вид социального обеспечения?</w:t>
      </w:r>
    </w:p>
    <w:p w:rsidR="00DD0D3B" w:rsidRPr="00146524" w:rsidRDefault="00DD0D3B" w:rsidP="00AD2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A15" w:rsidRPr="00146524" w:rsidRDefault="00491A15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6524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кция</w:t>
      </w:r>
      <w:r w:rsidRPr="00146524">
        <w:rPr>
          <w:rFonts w:ascii="Times New Roman" w:hAnsi="Times New Roman" w:cs="Times New Roman"/>
          <w:sz w:val="28"/>
          <w:szCs w:val="28"/>
        </w:rPr>
        <w:br/>
      </w:r>
      <w:r w:rsidRPr="00146524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491A15" w:rsidRPr="00146524" w:rsidRDefault="00491A15" w:rsidP="00CB07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46524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491A15" w:rsidRPr="00146524" w:rsidRDefault="00491A15" w:rsidP="00CB07B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46524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146524">
        <w:rPr>
          <w:rFonts w:ascii="Times New Roman" w:hAnsi="Times New Roman"/>
          <w:sz w:val="28"/>
          <w:szCs w:val="28"/>
        </w:rPr>
        <w:t>60 минут.</w:t>
      </w:r>
    </w:p>
    <w:p w:rsidR="00491A15" w:rsidRPr="00146524" w:rsidRDefault="00491A15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A15" w:rsidRPr="00146524" w:rsidRDefault="00491A15" w:rsidP="00CB07BB">
      <w:pPr>
        <w:spacing w:after="0" w:line="240" w:lineRule="auto"/>
        <w:jc w:val="center"/>
        <w:rPr>
          <w:rStyle w:val="FontStyle19"/>
          <w:b/>
          <w:sz w:val="28"/>
          <w:szCs w:val="28"/>
        </w:rPr>
      </w:pPr>
      <w:r w:rsidRPr="00146524">
        <w:rPr>
          <w:rFonts w:ascii="Times New Roman" w:hAnsi="Times New Roman" w:cs="Times New Roman"/>
          <w:b/>
          <w:sz w:val="28"/>
          <w:szCs w:val="28"/>
        </w:rPr>
        <w:t>Практическое задание № 3</w:t>
      </w:r>
    </w:p>
    <w:p w:rsidR="009100EE" w:rsidRDefault="00491A15" w:rsidP="00AD2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24">
        <w:rPr>
          <w:rFonts w:ascii="Times New Roman" w:hAnsi="Times New Roman" w:cs="Times New Roman"/>
          <w:sz w:val="28"/>
          <w:szCs w:val="28"/>
        </w:rPr>
        <w:tab/>
      </w:r>
      <w:r w:rsidR="00AD22B0" w:rsidRPr="00146524">
        <w:rPr>
          <w:rFonts w:ascii="Times New Roman" w:eastAsia="Times New Roman" w:hAnsi="Times New Roman" w:cs="Times New Roman"/>
          <w:sz w:val="28"/>
          <w:szCs w:val="28"/>
        </w:rPr>
        <w:t xml:space="preserve">У Комаровых, работников моторного завода, родился сын. </w:t>
      </w:r>
    </w:p>
    <w:p w:rsidR="00AD22B0" w:rsidRPr="009100EE" w:rsidRDefault="00AD22B0" w:rsidP="0091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0EE">
        <w:rPr>
          <w:rFonts w:ascii="Times New Roman" w:eastAsia="Times New Roman" w:hAnsi="Times New Roman" w:cs="Times New Roman"/>
          <w:b/>
          <w:sz w:val="28"/>
          <w:szCs w:val="28"/>
        </w:rPr>
        <w:t xml:space="preserve">У родителей возник </w:t>
      </w:r>
      <w:proofErr w:type="gramStart"/>
      <w:r w:rsidRPr="009100EE">
        <w:rPr>
          <w:rFonts w:ascii="Times New Roman" w:eastAsia="Times New Roman" w:hAnsi="Times New Roman" w:cs="Times New Roman"/>
          <w:b/>
          <w:sz w:val="28"/>
          <w:szCs w:val="28"/>
        </w:rPr>
        <w:t>вопрос</w:t>
      </w:r>
      <w:proofErr w:type="gramEnd"/>
      <w:r w:rsidRPr="009100EE">
        <w:rPr>
          <w:rFonts w:ascii="Times New Roman" w:eastAsia="Times New Roman" w:hAnsi="Times New Roman" w:cs="Times New Roman"/>
          <w:b/>
          <w:sz w:val="28"/>
          <w:szCs w:val="28"/>
        </w:rPr>
        <w:t xml:space="preserve">: какие полагаются выплаты в связи с рождением ребенка? </w:t>
      </w:r>
      <w:r w:rsidRPr="009100E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уда им необходимо обратиться? Входят ли в предмет </w:t>
      </w:r>
      <w:proofErr w:type="gramStart"/>
      <w:r w:rsidRPr="009100EE">
        <w:rPr>
          <w:rFonts w:ascii="Times New Roman" w:eastAsia="Times New Roman" w:hAnsi="Times New Roman" w:cs="Times New Roman"/>
          <w:b/>
          <w:iCs/>
          <w:sz w:val="28"/>
          <w:szCs w:val="28"/>
        </w:rPr>
        <w:t>права социального обеспечения</w:t>
      </w:r>
      <w:proofErr w:type="gramEnd"/>
      <w:r w:rsidRPr="009100E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отношения, связанные с предоставление им выплат на ребенка?</w:t>
      </w:r>
    </w:p>
    <w:p w:rsidR="00DD0D3B" w:rsidRPr="00146524" w:rsidRDefault="00DD0D3B" w:rsidP="00AD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A15" w:rsidRPr="00146524" w:rsidRDefault="00491A15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6524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кция</w:t>
      </w:r>
      <w:r w:rsidRPr="00146524">
        <w:rPr>
          <w:rFonts w:ascii="Times New Roman" w:hAnsi="Times New Roman" w:cs="Times New Roman"/>
          <w:sz w:val="28"/>
          <w:szCs w:val="28"/>
        </w:rPr>
        <w:br/>
      </w:r>
      <w:r w:rsidRPr="00146524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491A15" w:rsidRPr="00146524" w:rsidRDefault="00491A15" w:rsidP="00CB07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46524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491A15" w:rsidRPr="00146524" w:rsidRDefault="00491A15" w:rsidP="00CB07B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46524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146524">
        <w:rPr>
          <w:rFonts w:ascii="Times New Roman" w:hAnsi="Times New Roman"/>
          <w:sz w:val="28"/>
          <w:szCs w:val="28"/>
        </w:rPr>
        <w:t>60 минут.</w:t>
      </w:r>
    </w:p>
    <w:p w:rsidR="00491A15" w:rsidRPr="00146524" w:rsidRDefault="00491A15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A15" w:rsidRPr="00146524" w:rsidRDefault="00491A15" w:rsidP="00CB07BB">
      <w:pPr>
        <w:spacing w:after="0" w:line="240" w:lineRule="auto"/>
        <w:jc w:val="center"/>
        <w:rPr>
          <w:rStyle w:val="FontStyle19"/>
          <w:b/>
          <w:sz w:val="28"/>
          <w:szCs w:val="28"/>
        </w:rPr>
      </w:pPr>
      <w:r w:rsidRPr="00146524">
        <w:rPr>
          <w:rFonts w:ascii="Times New Roman" w:hAnsi="Times New Roman" w:cs="Times New Roman"/>
          <w:b/>
          <w:sz w:val="28"/>
          <w:szCs w:val="28"/>
        </w:rPr>
        <w:t>Практическое задание № 4</w:t>
      </w:r>
    </w:p>
    <w:p w:rsidR="009100EE" w:rsidRDefault="00491A15" w:rsidP="00AD2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24">
        <w:rPr>
          <w:rFonts w:ascii="Times New Roman" w:hAnsi="Times New Roman" w:cs="Times New Roman"/>
          <w:sz w:val="28"/>
          <w:szCs w:val="28"/>
        </w:rPr>
        <w:tab/>
      </w:r>
      <w:r w:rsidR="00AD22B0" w:rsidRPr="00146524">
        <w:rPr>
          <w:rFonts w:ascii="Times New Roman" w:eastAsia="Times New Roman" w:hAnsi="Times New Roman" w:cs="Times New Roman"/>
          <w:sz w:val="28"/>
          <w:szCs w:val="28"/>
        </w:rPr>
        <w:t xml:space="preserve">Самойлов самостоятельно заключил договор о добровольном пенсионном обеспечении с негосударстенным (НПФ) и ежемесячно вносил платежи через сбербанк. В </w:t>
      </w:r>
      <w:proofErr w:type="gramStart"/>
      <w:r w:rsidR="00AD22B0" w:rsidRPr="00146524">
        <w:rPr>
          <w:rFonts w:ascii="Times New Roman" w:eastAsia="Times New Roman" w:hAnsi="Times New Roman" w:cs="Times New Roman"/>
          <w:sz w:val="28"/>
          <w:szCs w:val="28"/>
        </w:rPr>
        <w:t>текущем</w:t>
      </w:r>
      <w:proofErr w:type="gramEnd"/>
      <w:r w:rsidR="00AD22B0" w:rsidRPr="00146524">
        <w:rPr>
          <w:rFonts w:ascii="Times New Roman" w:eastAsia="Times New Roman" w:hAnsi="Times New Roman" w:cs="Times New Roman"/>
          <w:sz w:val="28"/>
          <w:szCs w:val="28"/>
        </w:rPr>
        <w:t xml:space="preserve"> годку он достиг пенсионного возраста и уволился с работы. Через месяц после увольнения с работы он обратился в НПФ по поводу выплаты ему пенсии. </w:t>
      </w:r>
    </w:p>
    <w:p w:rsidR="00AD22B0" w:rsidRPr="009100EE" w:rsidRDefault="00AD22B0" w:rsidP="0091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0E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ходят ли данные пенсионные отношения в предмет </w:t>
      </w:r>
      <w:proofErr w:type="gramStart"/>
      <w:r w:rsidRPr="009100EE">
        <w:rPr>
          <w:rFonts w:ascii="Times New Roman" w:eastAsia="Times New Roman" w:hAnsi="Times New Roman" w:cs="Times New Roman"/>
          <w:b/>
          <w:iCs/>
          <w:sz w:val="28"/>
          <w:szCs w:val="28"/>
        </w:rPr>
        <w:t>права социального обеспечения</w:t>
      </w:r>
      <w:proofErr w:type="gramEnd"/>
      <w:r w:rsidRPr="009100E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? </w:t>
      </w:r>
    </w:p>
    <w:p w:rsidR="00DD0D3B" w:rsidRPr="009100EE" w:rsidRDefault="00DD0D3B" w:rsidP="00AD2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A15" w:rsidRPr="001C125A" w:rsidRDefault="00491A15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2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струкция</w:t>
      </w:r>
      <w:r w:rsidRPr="001C125A">
        <w:rPr>
          <w:rFonts w:ascii="Times New Roman" w:hAnsi="Times New Roman" w:cs="Times New Roman"/>
          <w:sz w:val="28"/>
          <w:szCs w:val="28"/>
        </w:rPr>
        <w:br/>
      </w: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491A15" w:rsidRPr="001C125A" w:rsidRDefault="00491A15" w:rsidP="00CB07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C125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491A15" w:rsidRPr="001C125A" w:rsidRDefault="00491A15" w:rsidP="00CB07B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25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ремя выполнения задания – </w:t>
      </w:r>
      <w:r>
        <w:rPr>
          <w:rFonts w:ascii="Times New Roman" w:hAnsi="Times New Roman"/>
          <w:sz w:val="28"/>
          <w:szCs w:val="28"/>
        </w:rPr>
        <w:t>60 минут.</w:t>
      </w:r>
    </w:p>
    <w:p w:rsidR="00491A15" w:rsidRPr="00DD0D3B" w:rsidRDefault="00491A15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A15" w:rsidRPr="00491A15" w:rsidRDefault="00491A15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5A">
        <w:rPr>
          <w:rFonts w:ascii="Times New Roman" w:hAnsi="Times New Roman" w:cs="Times New Roman"/>
          <w:b/>
          <w:sz w:val="28"/>
          <w:szCs w:val="28"/>
        </w:rPr>
        <w:t xml:space="preserve">Практическое задание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427C0A" w:rsidRDefault="00491A15" w:rsidP="00427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C0A" w:rsidRPr="00427C0A">
        <w:rPr>
          <w:rFonts w:ascii="Times New Roman" w:eastAsia="Times New Roman" w:hAnsi="Times New Roman" w:cs="Times New Roman"/>
          <w:sz w:val="28"/>
          <w:szCs w:val="28"/>
        </w:rPr>
        <w:t xml:space="preserve">Смирнов является лицом без гражданства. </w:t>
      </w:r>
    </w:p>
    <w:p w:rsidR="00427C0A" w:rsidRPr="00427C0A" w:rsidRDefault="00427C0A" w:rsidP="00427C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7C0A">
        <w:rPr>
          <w:rFonts w:ascii="Times New Roman" w:eastAsia="Times New Roman" w:hAnsi="Times New Roman" w:cs="Times New Roman"/>
          <w:b/>
          <w:iCs/>
          <w:sz w:val="28"/>
          <w:szCs w:val="28"/>
        </w:rPr>
        <w:t>При каких условиях он может приобрести право на пенсию по старости в России?</w:t>
      </w:r>
    </w:p>
    <w:p w:rsidR="00DD0D3B" w:rsidRPr="00427C0A" w:rsidRDefault="00DD0D3B" w:rsidP="0091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A15" w:rsidRPr="00427C0A" w:rsidRDefault="00491A15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C0A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кция</w:t>
      </w:r>
      <w:r w:rsidRPr="00427C0A">
        <w:rPr>
          <w:rFonts w:ascii="Times New Roman" w:hAnsi="Times New Roman" w:cs="Times New Roman"/>
          <w:sz w:val="28"/>
          <w:szCs w:val="28"/>
        </w:rPr>
        <w:br/>
      </w:r>
      <w:r w:rsidRPr="00427C0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491A15" w:rsidRPr="00427C0A" w:rsidRDefault="00491A15" w:rsidP="00CB07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427C0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491A15" w:rsidRPr="00427C0A" w:rsidRDefault="00491A15" w:rsidP="00CB07B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27C0A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427C0A">
        <w:rPr>
          <w:rFonts w:ascii="Times New Roman" w:hAnsi="Times New Roman"/>
          <w:sz w:val="28"/>
          <w:szCs w:val="28"/>
        </w:rPr>
        <w:t>60 минут.</w:t>
      </w:r>
    </w:p>
    <w:p w:rsidR="00491A15" w:rsidRPr="00427C0A" w:rsidRDefault="00491A15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3B" w:rsidRPr="00427C0A" w:rsidRDefault="00491A15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C0A">
        <w:rPr>
          <w:rFonts w:ascii="Times New Roman" w:hAnsi="Times New Roman" w:cs="Times New Roman"/>
          <w:b/>
          <w:sz w:val="28"/>
          <w:szCs w:val="28"/>
        </w:rPr>
        <w:t>Практическое задание № 6</w:t>
      </w:r>
    </w:p>
    <w:p w:rsidR="00427C0A" w:rsidRDefault="00427C0A" w:rsidP="00427C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C0A">
        <w:rPr>
          <w:rFonts w:ascii="Times New Roman" w:eastAsia="Times New Roman" w:hAnsi="Times New Roman" w:cs="Times New Roman"/>
          <w:sz w:val="28"/>
          <w:szCs w:val="28"/>
        </w:rPr>
        <w:t xml:space="preserve">Круглов, достигший 55 летнего возраста, отработал в районах Крайнего Севера 20 календарных лет. </w:t>
      </w:r>
    </w:p>
    <w:p w:rsidR="00427C0A" w:rsidRPr="00427C0A" w:rsidRDefault="00427C0A" w:rsidP="00427C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7C0A">
        <w:rPr>
          <w:rFonts w:ascii="Times New Roman" w:eastAsia="Times New Roman" w:hAnsi="Times New Roman" w:cs="Times New Roman"/>
          <w:b/>
          <w:iCs/>
          <w:sz w:val="28"/>
          <w:szCs w:val="28"/>
        </w:rPr>
        <w:t>Может ли он претендовать на получение досрочной пенсии по старости? Как в данном примере можно применить принцип дифференциации условий, определяющих право на социальное обеспечение в виде трудовой пенсии?</w:t>
      </w:r>
    </w:p>
    <w:p w:rsidR="00DD0D3B" w:rsidRDefault="00DD0D3B" w:rsidP="00427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A15" w:rsidRPr="001C125A" w:rsidRDefault="00491A15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2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струкция</w:t>
      </w:r>
      <w:r w:rsidRPr="001C125A">
        <w:rPr>
          <w:rFonts w:ascii="Times New Roman" w:hAnsi="Times New Roman" w:cs="Times New Roman"/>
          <w:sz w:val="28"/>
          <w:szCs w:val="28"/>
        </w:rPr>
        <w:br/>
      </w: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491A15" w:rsidRPr="001C125A" w:rsidRDefault="00491A15" w:rsidP="00CB07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C125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491A15" w:rsidRPr="001C125A" w:rsidRDefault="00491A15" w:rsidP="00CB07B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25A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8"/>
          <w:szCs w:val="28"/>
        </w:rPr>
        <w:t>60 минут.</w:t>
      </w:r>
    </w:p>
    <w:p w:rsidR="00491A15" w:rsidRPr="00DD0D3B" w:rsidRDefault="00491A15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D3B" w:rsidRPr="00491A15" w:rsidRDefault="00491A15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5A">
        <w:rPr>
          <w:rFonts w:ascii="Times New Roman" w:hAnsi="Times New Roman" w:cs="Times New Roman"/>
          <w:b/>
          <w:sz w:val="28"/>
          <w:szCs w:val="28"/>
        </w:rPr>
        <w:t xml:space="preserve">Практическое задание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427C0A" w:rsidRDefault="00491A15" w:rsidP="00427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C0A" w:rsidRPr="00427C0A">
        <w:rPr>
          <w:rFonts w:ascii="Times New Roman" w:eastAsia="Times New Roman" w:hAnsi="Times New Roman" w:cs="Times New Roman"/>
          <w:sz w:val="28"/>
          <w:szCs w:val="28"/>
        </w:rPr>
        <w:t xml:space="preserve">60-летний Садыков приехал из Казахстана в Курс на ПМЖ к дочери. Он представил трудовую книжку, по которой его ОТС составляет 35 лет, и справку о заработной плате. </w:t>
      </w:r>
    </w:p>
    <w:p w:rsidR="00427C0A" w:rsidRPr="00427C0A" w:rsidRDefault="00427C0A" w:rsidP="00427C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27C0A">
        <w:rPr>
          <w:rFonts w:ascii="Times New Roman" w:eastAsia="Times New Roman" w:hAnsi="Times New Roman" w:cs="Times New Roman"/>
          <w:b/>
          <w:iCs/>
          <w:sz w:val="28"/>
          <w:szCs w:val="28"/>
        </w:rPr>
        <w:t>Имеет ли он право на получение пенсии на территории России? Какими нормативными актами это установлено?</w:t>
      </w:r>
    </w:p>
    <w:p w:rsidR="00DD0D3B" w:rsidRPr="00427C0A" w:rsidRDefault="00DD0D3B" w:rsidP="00427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A15" w:rsidRPr="00427C0A" w:rsidRDefault="00491A15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C0A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кция</w:t>
      </w:r>
      <w:r w:rsidRPr="00427C0A">
        <w:rPr>
          <w:rFonts w:ascii="Times New Roman" w:hAnsi="Times New Roman" w:cs="Times New Roman"/>
          <w:sz w:val="28"/>
          <w:szCs w:val="28"/>
        </w:rPr>
        <w:br/>
      </w:r>
      <w:r w:rsidRPr="00427C0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491A15" w:rsidRPr="00427C0A" w:rsidRDefault="00491A15" w:rsidP="00CB07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427C0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491A15" w:rsidRPr="00427C0A" w:rsidRDefault="00491A15" w:rsidP="00CB07B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27C0A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427C0A">
        <w:rPr>
          <w:rFonts w:ascii="Times New Roman" w:hAnsi="Times New Roman"/>
          <w:sz w:val="28"/>
          <w:szCs w:val="28"/>
        </w:rPr>
        <w:t>60 минут.</w:t>
      </w:r>
    </w:p>
    <w:p w:rsidR="00491A15" w:rsidRPr="00427C0A" w:rsidRDefault="00491A15" w:rsidP="00CB07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D3B" w:rsidRPr="00427C0A" w:rsidRDefault="00491A15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C0A">
        <w:rPr>
          <w:rFonts w:ascii="Times New Roman" w:hAnsi="Times New Roman" w:cs="Times New Roman"/>
          <w:b/>
          <w:sz w:val="28"/>
          <w:szCs w:val="28"/>
        </w:rPr>
        <w:t>Практическое задание № 8</w:t>
      </w:r>
    </w:p>
    <w:p w:rsidR="00427C0A" w:rsidRDefault="00491A15" w:rsidP="00427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C0A">
        <w:rPr>
          <w:rFonts w:ascii="Times New Roman" w:hAnsi="Times New Roman" w:cs="Times New Roman"/>
          <w:sz w:val="28"/>
          <w:szCs w:val="28"/>
        </w:rPr>
        <w:tab/>
      </w:r>
      <w:r w:rsidR="00427C0A" w:rsidRPr="00427C0A">
        <w:rPr>
          <w:rFonts w:ascii="Times New Roman" w:eastAsia="Times New Roman" w:hAnsi="Times New Roman" w:cs="Times New Roman"/>
          <w:sz w:val="28"/>
          <w:szCs w:val="28"/>
        </w:rPr>
        <w:t xml:space="preserve">Кошелева (57 лет), приехавшая из Минска на ПМЖ из Ярославля, обратилась за назначением пенсии. При получении первой выплаты она обнаружила, что пенсия переведена в белорусские рубли. Кошелева считала, что пенсию должны рассчитывать и платить в российских рублях, так как она всю жизнь проработала на территории России. Она обратилась в Министерство с жалобой. </w:t>
      </w:r>
    </w:p>
    <w:p w:rsidR="00427C0A" w:rsidRPr="00427C0A" w:rsidRDefault="00427C0A" w:rsidP="00427C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27C0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ким нормативным актом регламентируется данный вопрос? Дайте разъяснение. </w:t>
      </w:r>
    </w:p>
    <w:p w:rsidR="00427C0A" w:rsidRDefault="00427C0A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1A15" w:rsidRPr="00427C0A" w:rsidRDefault="00491A15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C0A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кция</w:t>
      </w:r>
      <w:r w:rsidRPr="00427C0A">
        <w:rPr>
          <w:rFonts w:ascii="Times New Roman" w:hAnsi="Times New Roman" w:cs="Times New Roman"/>
          <w:sz w:val="28"/>
          <w:szCs w:val="28"/>
        </w:rPr>
        <w:br/>
      </w:r>
      <w:r w:rsidRPr="00427C0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491A15" w:rsidRPr="00427C0A" w:rsidRDefault="00491A15" w:rsidP="00CB07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427C0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491A15" w:rsidRPr="00427C0A" w:rsidRDefault="00491A15" w:rsidP="00CB07B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27C0A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427C0A">
        <w:rPr>
          <w:rFonts w:ascii="Times New Roman" w:hAnsi="Times New Roman"/>
          <w:sz w:val="28"/>
          <w:szCs w:val="28"/>
        </w:rPr>
        <w:t>60 минут.</w:t>
      </w:r>
    </w:p>
    <w:p w:rsidR="00491A15" w:rsidRPr="00427C0A" w:rsidRDefault="00491A15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A15" w:rsidRPr="00427C0A" w:rsidRDefault="00491A15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C0A">
        <w:rPr>
          <w:rFonts w:ascii="Times New Roman" w:hAnsi="Times New Roman" w:cs="Times New Roman"/>
          <w:b/>
          <w:sz w:val="28"/>
          <w:szCs w:val="28"/>
        </w:rPr>
        <w:t>Практическое задание № 9</w:t>
      </w:r>
    </w:p>
    <w:p w:rsidR="00CC659C" w:rsidRDefault="00491A15" w:rsidP="00427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C0A">
        <w:rPr>
          <w:rFonts w:ascii="Times New Roman" w:hAnsi="Times New Roman" w:cs="Times New Roman"/>
          <w:sz w:val="28"/>
          <w:szCs w:val="28"/>
        </w:rPr>
        <w:tab/>
      </w:r>
      <w:r w:rsidR="00427C0A" w:rsidRPr="00427C0A">
        <w:rPr>
          <w:rFonts w:ascii="Times New Roman" w:eastAsia="Times New Roman" w:hAnsi="Times New Roman" w:cs="Times New Roman"/>
          <w:sz w:val="28"/>
          <w:szCs w:val="28"/>
        </w:rPr>
        <w:t xml:space="preserve">В мае 2013 года Гавриловой исполнилось 50 </w:t>
      </w:r>
      <w:proofErr w:type="gramStart"/>
      <w:r w:rsidR="00427C0A" w:rsidRPr="00427C0A">
        <w:rPr>
          <w:rFonts w:ascii="Times New Roman" w:eastAsia="Times New Roman" w:hAnsi="Times New Roman" w:cs="Times New Roman"/>
          <w:sz w:val="28"/>
          <w:szCs w:val="28"/>
        </w:rPr>
        <w:t>лет</w:t>
      </w:r>
      <w:proofErr w:type="gramEnd"/>
      <w:r w:rsidR="00427C0A" w:rsidRPr="00427C0A">
        <w:rPr>
          <w:rFonts w:ascii="Times New Roman" w:eastAsia="Times New Roman" w:hAnsi="Times New Roman" w:cs="Times New Roman"/>
          <w:sz w:val="28"/>
          <w:szCs w:val="28"/>
        </w:rPr>
        <w:t xml:space="preserve"> и она обратилась за назначением пенсии. В отдел социальной защиты она представила следующие документы: свидетельство о рождении троих детей, диплом об окончании вуза, справку о проживании с мужем в отдаленном гарнизоне, где она не могла работать по специальности. </w:t>
      </w:r>
    </w:p>
    <w:p w:rsidR="00427C0A" w:rsidRPr="00CC659C" w:rsidRDefault="00427C0A" w:rsidP="00CC6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59C">
        <w:rPr>
          <w:rFonts w:ascii="Times New Roman" w:eastAsia="Times New Roman" w:hAnsi="Times New Roman" w:cs="Times New Roman"/>
          <w:b/>
          <w:iCs/>
          <w:sz w:val="28"/>
          <w:szCs w:val="28"/>
        </w:rPr>
        <w:t>Каким нормативным актом следует руководствоваться при определении права на пенсию Гавриловой?</w:t>
      </w:r>
    </w:p>
    <w:p w:rsidR="00DD0D3B" w:rsidRDefault="00DD0D3B" w:rsidP="00427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A15" w:rsidRPr="001C125A" w:rsidRDefault="00491A15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2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струкция</w:t>
      </w:r>
      <w:r w:rsidRPr="001C125A">
        <w:rPr>
          <w:rFonts w:ascii="Times New Roman" w:hAnsi="Times New Roman" w:cs="Times New Roman"/>
          <w:sz w:val="28"/>
          <w:szCs w:val="28"/>
        </w:rPr>
        <w:br/>
      </w: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491A15" w:rsidRPr="001C125A" w:rsidRDefault="00491A15" w:rsidP="00CB07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C125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491A15" w:rsidRPr="001C125A" w:rsidRDefault="00491A15" w:rsidP="00CB07B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25A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8"/>
          <w:szCs w:val="28"/>
        </w:rPr>
        <w:t>60 минут.</w:t>
      </w:r>
    </w:p>
    <w:p w:rsidR="00491A15" w:rsidRPr="00DD0D3B" w:rsidRDefault="00491A15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D3B" w:rsidRPr="00491A15" w:rsidRDefault="00491A15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5A">
        <w:rPr>
          <w:rFonts w:ascii="Times New Roman" w:hAnsi="Times New Roman" w:cs="Times New Roman"/>
          <w:b/>
          <w:sz w:val="28"/>
          <w:szCs w:val="28"/>
        </w:rPr>
        <w:t>Практическое задание № 1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5517BA" w:rsidRDefault="00491A15" w:rsidP="005517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7BA" w:rsidRPr="005517BA">
        <w:rPr>
          <w:rFonts w:ascii="Times New Roman" w:eastAsia="Times New Roman" w:hAnsi="Times New Roman" w:cs="Times New Roman"/>
          <w:sz w:val="28"/>
          <w:szCs w:val="28"/>
        </w:rPr>
        <w:t xml:space="preserve">В январе 2013 года 5-ти летний сын Карпенко получил тяжелую травму, в августе 2013 года ему была установлена категория «ребенок-инвалид». Карпенко уволилась с работы для ухода за сыном и обратилась в органы социальной защиты населения за получением компенсации, а также за социальной пенсией для сына и социальным пособием на ребенка до 18 лет. </w:t>
      </w:r>
    </w:p>
    <w:p w:rsidR="005517BA" w:rsidRPr="005517BA" w:rsidRDefault="005517BA" w:rsidP="005517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517B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 какие правоотношения по социальному обеспечению она вступила? В случае назначения социальной пенсии и пособия будет ли сын Карпенко субъектом правоотношений по социальному обеспечению? </w:t>
      </w:r>
    </w:p>
    <w:p w:rsidR="00DD0D3B" w:rsidRPr="005517BA" w:rsidRDefault="00DD0D3B" w:rsidP="00551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A15" w:rsidRPr="001C125A" w:rsidRDefault="00491A15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17B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струкция</w:t>
      </w:r>
      <w:r w:rsidRPr="005517BA">
        <w:rPr>
          <w:rFonts w:ascii="Times New Roman" w:hAnsi="Times New Roman" w:cs="Times New Roman"/>
          <w:sz w:val="28"/>
          <w:szCs w:val="28"/>
        </w:rPr>
        <w:br/>
      </w: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491A15" w:rsidRPr="001C125A" w:rsidRDefault="00491A15" w:rsidP="00CB07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C125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491A15" w:rsidRPr="001C125A" w:rsidRDefault="00491A15" w:rsidP="00CB07B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25A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8"/>
          <w:szCs w:val="28"/>
        </w:rPr>
        <w:t>60 минут.</w:t>
      </w:r>
    </w:p>
    <w:p w:rsidR="00E37A24" w:rsidRPr="00DD0D3B" w:rsidRDefault="00E37A24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24" w:rsidRDefault="00E37A24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5A">
        <w:rPr>
          <w:rFonts w:ascii="Times New Roman" w:hAnsi="Times New Roman" w:cs="Times New Roman"/>
          <w:b/>
          <w:sz w:val="28"/>
          <w:szCs w:val="28"/>
        </w:rPr>
        <w:t>Практическое задание № 1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DE3FEF" w:rsidRDefault="00DE3FEF" w:rsidP="00DE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FEF">
        <w:rPr>
          <w:rFonts w:ascii="Times New Roman" w:eastAsia="Times New Roman" w:hAnsi="Times New Roman" w:cs="Times New Roman"/>
          <w:sz w:val="28"/>
          <w:szCs w:val="28"/>
        </w:rPr>
        <w:t xml:space="preserve">11-летнего Сережу сняли с поезда, следовавшего по маршруту Москва-Самара. Из детского приемника-распределителя его направили в детский приют. </w:t>
      </w:r>
    </w:p>
    <w:p w:rsidR="00DE3FEF" w:rsidRPr="00DE3FEF" w:rsidRDefault="00DE3FEF" w:rsidP="00DE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E3FE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 каких правоотношениях по социальному обеспечению он состоит? Определите их объект и содержание. </w:t>
      </w:r>
    </w:p>
    <w:p w:rsidR="00DE3FEF" w:rsidRDefault="00DE3FEF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7A24" w:rsidRPr="00DE3FEF" w:rsidRDefault="00E37A24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FEF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кция</w:t>
      </w:r>
      <w:r w:rsidRPr="00DE3FEF">
        <w:rPr>
          <w:rFonts w:ascii="Times New Roman" w:hAnsi="Times New Roman" w:cs="Times New Roman"/>
          <w:sz w:val="28"/>
          <w:szCs w:val="28"/>
        </w:rPr>
        <w:br/>
      </w:r>
      <w:r w:rsidRPr="00DE3FEF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E37A24" w:rsidRPr="00DE3FEF" w:rsidRDefault="00E37A24" w:rsidP="00CB07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ы можете воспользоваться  </w:t>
      </w:r>
      <w:r w:rsidRPr="00DE3FEF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E37A24" w:rsidRPr="00DE3FEF" w:rsidRDefault="00E37A24" w:rsidP="00CB07B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E3FEF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DE3FEF">
        <w:rPr>
          <w:rFonts w:ascii="Times New Roman" w:hAnsi="Times New Roman"/>
          <w:sz w:val="28"/>
          <w:szCs w:val="28"/>
        </w:rPr>
        <w:t>60 минут.</w:t>
      </w:r>
    </w:p>
    <w:p w:rsidR="00E37A24" w:rsidRPr="00DE3FEF" w:rsidRDefault="00E37A24" w:rsidP="00CB07B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37A24" w:rsidRPr="00DE3FEF" w:rsidRDefault="00E37A24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FEF">
        <w:rPr>
          <w:rFonts w:ascii="Times New Roman" w:hAnsi="Times New Roman" w:cs="Times New Roman"/>
          <w:b/>
          <w:sz w:val="28"/>
          <w:szCs w:val="28"/>
        </w:rPr>
        <w:t>Практическое задание № 12</w:t>
      </w:r>
    </w:p>
    <w:p w:rsidR="00DE3FEF" w:rsidRDefault="00DE3FEF" w:rsidP="00DE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FEF">
        <w:rPr>
          <w:rFonts w:ascii="Times New Roman" w:eastAsia="Times New Roman" w:hAnsi="Times New Roman" w:cs="Times New Roman"/>
          <w:sz w:val="28"/>
          <w:szCs w:val="28"/>
        </w:rPr>
        <w:t>Работодатель 5 мая текущего года заключил трудовой договор с Кожиным, согласно которому 8 мая этого же года он должен приступить к работе.</w:t>
      </w:r>
    </w:p>
    <w:p w:rsidR="00DE3FEF" w:rsidRPr="00DE3FEF" w:rsidRDefault="00DE3FEF" w:rsidP="00DE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E3FE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С какого момента у Кожина возникают отношения по обязательному социальному страхованию? </w:t>
      </w:r>
    </w:p>
    <w:p w:rsidR="00DE3FEF" w:rsidRPr="00DE3FEF" w:rsidRDefault="00DE3FEF" w:rsidP="00CB0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A24" w:rsidRPr="001C125A" w:rsidRDefault="00E37A24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2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струкция</w:t>
      </w:r>
      <w:r w:rsidRPr="001C125A">
        <w:rPr>
          <w:rFonts w:ascii="Times New Roman" w:hAnsi="Times New Roman" w:cs="Times New Roman"/>
          <w:sz w:val="28"/>
          <w:szCs w:val="28"/>
        </w:rPr>
        <w:br/>
      </w: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E37A24" w:rsidRPr="001C125A" w:rsidRDefault="00E37A24" w:rsidP="00CB07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C125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E37A24" w:rsidRDefault="00E37A24" w:rsidP="00CB07B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25A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8"/>
          <w:szCs w:val="28"/>
        </w:rPr>
        <w:t>60 минут.</w:t>
      </w:r>
    </w:p>
    <w:p w:rsidR="00E37A24" w:rsidRDefault="00E37A24" w:rsidP="00CB07B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37A24" w:rsidRDefault="00E37A24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5A">
        <w:rPr>
          <w:rFonts w:ascii="Times New Roman" w:hAnsi="Times New Roman" w:cs="Times New Roman"/>
          <w:b/>
          <w:sz w:val="28"/>
          <w:szCs w:val="28"/>
        </w:rPr>
        <w:t>Практическое задание № 1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DE3FEF" w:rsidRDefault="00DE3FEF" w:rsidP="00DE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E3FEF">
        <w:rPr>
          <w:rFonts w:ascii="Times New Roman" w:eastAsia="Times New Roman" w:hAnsi="Times New Roman" w:cs="Times New Roman"/>
          <w:sz w:val="28"/>
          <w:szCs w:val="28"/>
        </w:rPr>
        <w:t>двокат, занимающийся частной практикой, 10 сентября текущего года открыл адвокатский кабинет и начал осуществлять юридическую деятельность</w:t>
      </w:r>
      <w:r w:rsidRPr="00DE3FEF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DE3FEF" w:rsidRPr="00DE3FEF" w:rsidRDefault="00DE3FEF" w:rsidP="00DE3F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FE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С какого момента у него возникают отношения по обязательному социальному страхованию? </w:t>
      </w:r>
    </w:p>
    <w:p w:rsidR="00DE3FEF" w:rsidRDefault="00DE3FEF" w:rsidP="00CB07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880A52" w:rsidRPr="001C125A" w:rsidRDefault="00880A52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2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струкция</w:t>
      </w:r>
      <w:r w:rsidRPr="001C125A">
        <w:rPr>
          <w:rFonts w:ascii="Times New Roman" w:hAnsi="Times New Roman" w:cs="Times New Roman"/>
          <w:sz w:val="28"/>
          <w:szCs w:val="28"/>
        </w:rPr>
        <w:br/>
      </w: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880A52" w:rsidRPr="001C125A" w:rsidRDefault="00880A52" w:rsidP="00CB07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C125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880A52" w:rsidRDefault="00880A52" w:rsidP="00CB07B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25A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8"/>
          <w:szCs w:val="28"/>
        </w:rPr>
        <w:t>60 минут.</w:t>
      </w:r>
    </w:p>
    <w:p w:rsidR="00880A52" w:rsidRDefault="00880A52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A52" w:rsidRDefault="00880A52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5A">
        <w:rPr>
          <w:rFonts w:ascii="Times New Roman" w:hAnsi="Times New Roman" w:cs="Times New Roman"/>
          <w:b/>
          <w:sz w:val="28"/>
          <w:szCs w:val="28"/>
        </w:rPr>
        <w:t>Практическое задание № 1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851175" w:rsidRPr="00851175" w:rsidRDefault="00851175" w:rsidP="0085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t>23.03.2018 за пенсией по инвалидности обратилась Ковалева А.А. 15.05.1977 года рождения. Бюро МСЭ 19.03.2018 года установило ей III группу инвалидности вследствие общего заболевания. Ее стаж:</w:t>
      </w:r>
    </w:p>
    <w:p w:rsidR="00851175" w:rsidRPr="00851175" w:rsidRDefault="00851175" w:rsidP="0085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t>01.09.1993 - 15.06.1996 - студентка технику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175" w:rsidRPr="00851175" w:rsidRDefault="00851175" w:rsidP="0085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t xml:space="preserve">15.09.1996 - 20.03.1999 - специалист ОСЗН Левобережного района </w:t>
      </w:r>
      <w:proofErr w:type="gramStart"/>
      <w:r w:rsidRPr="008511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51175">
        <w:rPr>
          <w:rFonts w:ascii="Times New Roman" w:hAnsi="Times New Roman" w:cs="Times New Roman"/>
          <w:sz w:val="28"/>
          <w:szCs w:val="28"/>
        </w:rPr>
        <w:t>. Вороне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175" w:rsidRPr="00851175" w:rsidRDefault="00851175" w:rsidP="0085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t xml:space="preserve">21.06.1999 - 11.03.2007 - начальник ОСЗН Левобережного района </w:t>
      </w:r>
      <w:proofErr w:type="gramStart"/>
      <w:r w:rsidRPr="008511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51175">
        <w:rPr>
          <w:rFonts w:ascii="Times New Roman" w:hAnsi="Times New Roman" w:cs="Times New Roman"/>
          <w:sz w:val="28"/>
          <w:szCs w:val="28"/>
        </w:rPr>
        <w:t>. Вороне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175" w:rsidRPr="00851175" w:rsidRDefault="00851175" w:rsidP="0085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t>15.03.2007 по день обращения - не работает, ухаживает за матерью инвалидом I группы.</w:t>
      </w:r>
    </w:p>
    <w:p w:rsidR="00851175" w:rsidRPr="00851175" w:rsidRDefault="00851175" w:rsidP="0085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t xml:space="preserve">Ее среднемесячный заработок за 2000-2001 годы - 1560 рублей, сумма взносов на индивидуальном лицевом счете за 2002-2007 год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1175">
        <w:rPr>
          <w:rFonts w:ascii="Times New Roman" w:hAnsi="Times New Roman" w:cs="Times New Roman"/>
          <w:sz w:val="28"/>
          <w:szCs w:val="28"/>
        </w:rPr>
        <w:t xml:space="preserve"> 201820 рублей.</w:t>
      </w:r>
    </w:p>
    <w:p w:rsidR="00DD0D3B" w:rsidRPr="00851175" w:rsidRDefault="00851175" w:rsidP="0085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t>Определите право на пенсию, размер, срок назначения и продолжительность выплаты.</w:t>
      </w:r>
    </w:p>
    <w:tbl>
      <w:tblPr>
        <w:tblW w:w="9571" w:type="dxa"/>
        <w:tblLook w:val="01E0"/>
      </w:tblPr>
      <w:tblGrid>
        <w:gridCol w:w="9571"/>
      </w:tblGrid>
      <w:tr w:rsidR="00491A15" w:rsidRPr="008C1D10" w:rsidTr="00CB07BB">
        <w:tc>
          <w:tcPr>
            <w:tcW w:w="9571" w:type="dxa"/>
          </w:tcPr>
          <w:p w:rsidR="00880A52" w:rsidRDefault="00880A52" w:rsidP="00CB07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880A52" w:rsidRPr="001C125A" w:rsidRDefault="00880A52" w:rsidP="00CB0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125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нструкция</w:t>
            </w:r>
            <w:r w:rsidRPr="001C12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12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имательно прочитайте задание.</w:t>
            </w:r>
          </w:p>
          <w:p w:rsidR="00880A52" w:rsidRPr="001C125A" w:rsidRDefault="00880A52" w:rsidP="00CB07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2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Вы можете воспользоваться  </w:t>
            </w:r>
            <w:r w:rsidRPr="001C125A">
              <w:rPr>
                <w:rFonts w:ascii="Times New Roman" w:hAnsi="Times New Roman" w:cs="Times New Roman"/>
                <w:sz w:val="28"/>
                <w:szCs w:val="28"/>
              </w:rPr>
              <w:t>СПС «Консультант+».</w:t>
            </w:r>
          </w:p>
          <w:p w:rsidR="00880A52" w:rsidRDefault="00880A52" w:rsidP="00CB07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C12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ремя выполнения задания – </w:t>
            </w:r>
            <w:r>
              <w:rPr>
                <w:rFonts w:ascii="Times New Roman" w:hAnsi="Times New Roman"/>
                <w:sz w:val="28"/>
                <w:szCs w:val="28"/>
              </w:rPr>
              <w:t>60 минут.</w:t>
            </w:r>
          </w:p>
          <w:p w:rsidR="00491A15" w:rsidRDefault="00491A15" w:rsidP="00CB07BB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880A52" w:rsidRDefault="00880A52" w:rsidP="00CB0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25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 №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851175" w:rsidRPr="00851175" w:rsidRDefault="00851175" w:rsidP="0085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175">
              <w:rPr>
                <w:rFonts w:ascii="Times New Roman" w:hAnsi="Times New Roman" w:cs="Times New Roman"/>
                <w:sz w:val="28"/>
                <w:szCs w:val="28"/>
              </w:rPr>
              <w:t>22.03.2018 за пенсией по инвалидности обратился Горлов А.Н. 06.07.1970 года рождения. 20.03.2018 года Бюро МСЭ установило ему II группу инвалидности вследствие общего заболевания. Его стаж:</w:t>
            </w:r>
          </w:p>
          <w:p w:rsidR="00851175" w:rsidRPr="00851175" w:rsidRDefault="00851175" w:rsidP="0085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175">
              <w:rPr>
                <w:rFonts w:ascii="Times New Roman" w:hAnsi="Times New Roman" w:cs="Times New Roman"/>
                <w:sz w:val="28"/>
                <w:szCs w:val="28"/>
              </w:rPr>
              <w:t>10.03.1990 - 04.03.1992 - служба в армии по призы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1175" w:rsidRPr="00851175" w:rsidRDefault="00851175" w:rsidP="0085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175">
              <w:rPr>
                <w:rFonts w:ascii="Times New Roman" w:hAnsi="Times New Roman" w:cs="Times New Roman"/>
                <w:sz w:val="28"/>
                <w:szCs w:val="28"/>
              </w:rPr>
              <w:t>01.09.1992 - 20.06.1998 - учеба в В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1175" w:rsidRPr="00851175" w:rsidRDefault="00851175" w:rsidP="0085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175">
              <w:rPr>
                <w:rFonts w:ascii="Times New Roman" w:hAnsi="Times New Roman" w:cs="Times New Roman"/>
                <w:sz w:val="28"/>
                <w:szCs w:val="28"/>
              </w:rPr>
              <w:t>19.08.1998 - 13.05.2012 - юрист в ООО "Путь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1175" w:rsidRPr="00851175" w:rsidRDefault="00851175" w:rsidP="0085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175">
              <w:rPr>
                <w:rFonts w:ascii="Times New Roman" w:hAnsi="Times New Roman" w:cs="Times New Roman"/>
                <w:sz w:val="28"/>
                <w:szCs w:val="28"/>
              </w:rPr>
              <w:t>16.08.2012 - по день обращения - ИП, взносы уплачены за весь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1175" w:rsidRPr="00851175" w:rsidRDefault="00851175" w:rsidP="0085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175">
              <w:rPr>
                <w:rFonts w:ascii="Times New Roman" w:hAnsi="Times New Roman" w:cs="Times New Roman"/>
                <w:sz w:val="28"/>
                <w:szCs w:val="28"/>
              </w:rPr>
              <w:t>Его среднемесячный заработок за 2000-2001 годы - 1137 рублей, сумма взносов на индивидуальном лицевом счете за 2002-2014 годы - 196 890 рублей, за 2015 год - 50000, за 2016 год - 59100 руб., за 2017 год – 62030 руб.</w:t>
            </w:r>
          </w:p>
          <w:p w:rsidR="00851175" w:rsidRPr="00851175" w:rsidRDefault="00851175" w:rsidP="00851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175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те право на пенсию, размер, срок назначения и продолжительность выплаты.</w:t>
            </w:r>
          </w:p>
          <w:p w:rsidR="00851175" w:rsidRPr="00851175" w:rsidRDefault="00851175" w:rsidP="0085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A52" w:rsidRPr="001C125A" w:rsidRDefault="00880A52" w:rsidP="00CB0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125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нструкция</w:t>
            </w:r>
            <w:r w:rsidRPr="001C12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12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имательно прочитайте задание.</w:t>
            </w:r>
          </w:p>
          <w:p w:rsidR="00880A52" w:rsidRPr="001C125A" w:rsidRDefault="00880A52" w:rsidP="00CB07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2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 можете воспользоваться  </w:t>
            </w:r>
            <w:r w:rsidRPr="001C125A">
              <w:rPr>
                <w:rFonts w:ascii="Times New Roman" w:hAnsi="Times New Roman" w:cs="Times New Roman"/>
                <w:sz w:val="28"/>
                <w:szCs w:val="28"/>
              </w:rPr>
              <w:t>СПС «Консультант+».</w:t>
            </w:r>
          </w:p>
          <w:p w:rsidR="00880A52" w:rsidRDefault="00880A52" w:rsidP="00CB07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C12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ремя выполнения задания – </w:t>
            </w:r>
            <w:r>
              <w:rPr>
                <w:rFonts w:ascii="Times New Roman" w:hAnsi="Times New Roman"/>
                <w:sz w:val="28"/>
                <w:szCs w:val="28"/>
              </w:rPr>
              <w:t>60 минут.</w:t>
            </w:r>
          </w:p>
          <w:p w:rsidR="00880A52" w:rsidRDefault="00880A52" w:rsidP="00CB07BB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880A52" w:rsidRDefault="00880A52" w:rsidP="00CB0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25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 №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851175" w:rsidRPr="00851175" w:rsidRDefault="00851175" w:rsidP="008511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175">
              <w:rPr>
                <w:rFonts w:ascii="Times New Roman" w:hAnsi="Times New Roman" w:cs="Times New Roman"/>
                <w:sz w:val="28"/>
                <w:szCs w:val="28"/>
              </w:rPr>
              <w:t>16.03.2018 года за пенсией по инвалидности обратился Кулаков В.В. 10.09.1981 года рождения. Бюро МСЭ 14.03.2018 года установило ему II группу инвалидности вследствие  производственной травмы. Его стаж:</w:t>
            </w:r>
          </w:p>
          <w:p w:rsidR="00851175" w:rsidRPr="00851175" w:rsidRDefault="00851175" w:rsidP="008511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175">
              <w:rPr>
                <w:rFonts w:ascii="Times New Roman" w:hAnsi="Times New Roman" w:cs="Times New Roman"/>
                <w:sz w:val="28"/>
                <w:szCs w:val="28"/>
              </w:rPr>
              <w:t>01.09.1998 - 26.06.2003 - учеба в строительном университ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1175" w:rsidRPr="00851175" w:rsidRDefault="00851175" w:rsidP="008511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175">
              <w:rPr>
                <w:rFonts w:ascii="Times New Roman" w:hAnsi="Times New Roman" w:cs="Times New Roman"/>
                <w:sz w:val="28"/>
                <w:szCs w:val="28"/>
              </w:rPr>
              <w:t>15.07.2003 - 10.03.2018 - инженер в ООО "СтройМонтажСервис".</w:t>
            </w:r>
          </w:p>
          <w:p w:rsidR="00851175" w:rsidRPr="00851175" w:rsidRDefault="00851175" w:rsidP="008511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175">
              <w:rPr>
                <w:rFonts w:ascii="Times New Roman" w:hAnsi="Times New Roman" w:cs="Times New Roman"/>
                <w:sz w:val="28"/>
                <w:szCs w:val="28"/>
              </w:rPr>
              <w:t>Сумма взносов на индивидуальном лицевом счете за 2003-2014 годы - 362 888 рублей, за 2015 год - 63000, за 2016 год - 69570 руб., за 2017 год – 63100 руб.</w:t>
            </w:r>
          </w:p>
          <w:p w:rsidR="00851175" w:rsidRPr="00851175" w:rsidRDefault="00851175" w:rsidP="008511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175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те право на пенсию, размер, срок назначения и продолжительность выплаты.</w:t>
            </w:r>
          </w:p>
          <w:p w:rsidR="00880A52" w:rsidRDefault="00880A52" w:rsidP="00CB07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880A52" w:rsidRPr="001C125A" w:rsidRDefault="00880A52" w:rsidP="00CB0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125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нструкция</w:t>
            </w:r>
            <w:r w:rsidRPr="001C12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12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имательно прочитайте задание.</w:t>
            </w:r>
          </w:p>
          <w:p w:rsidR="00880A52" w:rsidRPr="001C125A" w:rsidRDefault="00880A52" w:rsidP="00CB07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2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 можете воспользоваться  </w:t>
            </w:r>
            <w:r w:rsidRPr="001C125A">
              <w:rPr>
                <w:rFonts w:ascii="Times New Roman" w:hAnsi="Times New Roman" w:cs="Times New Roman"/>
                <w:sz w:val="28"/>
                <w:szCs w:val="28"/>
              </w:rPr>
              <w:t>СПС «Консультант+».</w:t>
            </w:r>
          </w:p>
          <w:p w:rsidR="00880A52" w:rsidRDefault="00880A52" w:rsidP="00CB07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C12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ремя выполнения задания – </w:t>
            </w:r>
            <w:r>
              <w:rPr>
                <w:rFonts w:ascii="Times New Roman" w:hAnsi="Times New Roman"/>
                <w:sz w:val="28"/>
                <w:szCs w:val="28"/>
              </w:rPr>
              <w:t>60 минут.</w:t>
            </w:r>
          </w:p>
          <w:p w:rsidR="00880A52" w:rsidRDefault="00880A52" w:rsidP="00CB0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175" w:rsidRPr="00851175" w:rsidRDefault="00880A52" w:rsidP="00851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25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 № 1</w:t>
            </w:r>
            <w:r w:rsidR="005E4D3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851175" w:rsidRPr="00851175" w:rsidRDefault="00851175" w:rsidP="0085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175">
              <w:rPr>
                <w:rFonts w:ascii="Times New Roman" w:hAnsi="Times New Roman" w:cs="Times New Roman"/>
                <w:sz w:val="28"/>
                <w:szCs w:val="28"/>
              </w:rPr>
              <w:t xml:space="preserve">19.03.2018 года за пенсией по инвалидности обратилась Ворсина В.Ф. 07.03.1969 года рождения. Бюро МСЭ 14.03.2018 года установило ей I группу инвалидности </w:t>
            </w:r>
            <w:proofErr w:type="gramStart"/>
            <w:r w:rsidRPr="00851175">
              <w:rPr>
                <w:rFonts w:ascii="Times New Roman" w:hAnsi="Times New Roman" w:cs="Times New Roman"/>
                <w:sz w:val="28"/>
                <w:szCs w:val="28"/>
              </w:rPr>
              <w:t>в следствие</w:t>
            </w:r>
            <w:proofErr w:type="gramEnd"/>
            <w:r w:rsidRPr="00851175">
              <w:rPr>
                <w:rFonts w:ascii="Times New Roman" w:hAnsi="Times New Roman" w:cs="Times New Roman"/>
                <w:sz w:val="28"/>
                <w:szCs w:val="28"/>
              </w:rPr>
              <w:t xml:space="preserve"> общего заболевания. Ее стаж:</w:t>
            </w:r>
          </w:p>
          <w:p w:rsidR="00851175" w:rsidRPr="00851175" w:rsidRDefault="00851175" w:rsidP="0085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175">
              <w:rPr>
                <w:rFonts w:ascii="Times New Roman" w:hAnsi="Times New Roman" w:cs="Times New Roman"/>
                <w:sz w:val="28"/>
                <w:szCs w:val="28"/>
              </w:rPr>
              <w:t xml:space="preserve">01.09.1986 - 25.06.1989 - учеба в </w:t>
            </w:r>
            <w:proofErr w:type="gramStart"/>
            <w:r w:rsidRPr="00851175">
              <w:rPr>
                <w:rFonts w:ascii="Times New Roman" w:hAnsi="Times New Roman" w:cs="Times New Roman"/>
                <w:sz w:val="28"/>
                <w:szCs w:val="28"/>
              </w:rPr>
              <w:t>монтажном</w:t>
            </w:r>
            <w:proofErr w:type="gramEnd"/>
            <w:r w:rsidRPr="00851175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1175" w:rsidRPr="00851175" w:rsidRDefault="00851175" w:rsidP="0085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175">
              <w:rPr>
                <w:rFonts w:ascii="Times New Roman" w:hAnsi="Times New Roman" w:cs="Times New Roman"/>
                <w:sz w:val="28"/>
                <w:szCs w:val="28"/>
              </w:rPr>
              <w:t>20.07.1989 - 15.10.2004 - бухгалтер в ООО "Монтаж Воронеж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1175" w:rsidRPr="00851175" w:rsidRDefault="00851175" w:rsidP="0085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175">
              <w:rPr>
                <w:rFonts w:ascii="Times New Roman" w:hAnsi="Times New Roman" w:cs="Times New Roman"/>
                <w:sz w:val="28"/>
                <w:szCs w:val="28"/>
              </w:rPr>
              <w:t>16.10.2004 - 20.02.2018 - главный бухгалтер в ООО "Монтаж Воронеж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1175" w:rsidRPr="00851175" w:rsidRDefault="00851175" w:rsidP="0085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иждивении дочь 10.10.1997 года рождения и сын 14.08.2001 год рождения.</w:t>
            </w:r>
          </w:p>
          <w:p w:rsidR="00851175" w:rsidRPr="00851175" w:rsidRDefault="00851175" w:rsidP="0085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175">
              <w:rPr>
                <w:rFonts w:ascii="Times New Roman" w:hAnsi="Times New Roman" w:cs="Times New Roman"/>
                <w:sz w:val="28"/>
                <w:szCs w:val="28"/>
              </w:rPr>
              <w:t>Ее среднемесячный заработок за 2000-2001 годы - 1330 рублей, сумма взносов на индивидуальном лицевом счете за 2002-2014 годы - 213654 рублей, за 2015 год - 49632 рублей, за 2016 год - 63585 руб., за 2017 год – 53900 руб.</w:t>
            </w:r>
          </w:p>
          <w:p w:rsidR="00851175" w:rsidRPr="00851175" w:rsidRDefault="00851175" w:rsidP="00851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Определите право на пенсию, размер, срок назначения и продолжительность выплаты.</w:t>
            </w:r>
          </w:p>
          <w:p w:rsidR="005E4D32" w:rsidRPr="00851175" w:rsidRDefault="005E4D32" w:rsidP="0085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32" w:rsidRPr="001C125A" w:rsidRDefault="005E4D32" w:rsidP="00CB0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125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нструкция</w:t>
            </w:r>
            <w:r w:rsidRPr="001C12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12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имательно прочитайте задание.</w:t>
            </w:r>
          </w:p>
          <w:p w:rsidR="005E4D32" w:rsidRPr="001C125A" w:rsidRDefault="005E4D32" w:rsidP="00CB07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2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 можете воспользоваться  </w:t>
            </w:r>
            <w:r w:rsidRPr="001C125A">
              <w:rPr>
                <w:rFonts w:ascii="Times New Roman" w:hAnsi="Times New Roman" w:cs="Times New Roman"/>
                <w:sz w:val="28"/>
                <w:szCs w:val="28"/>
              </w:rPr>
              <w:t>СПС «Консультант+».</w:t>
            </w:r>
          </w:p>
          <w:p w:rsidR="005E4D32" w:rsidRDefault="005E4D32" w:rsidP="00CB07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C12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ремя выполнения задания – </w:t>
            </w:r>
            <w:r>
              <w:rPr>
                <w:rFonts w:ascii="Times New Roman" w:hAnsi="Times New Roman"/>
                <w:sz w:val="28"/>
                <w:szCs w:val="28"/>
              </w:rPr>
              <w:t>60 минут.</w:t>
            </w:r>
          </w:p>
          <w:p w:rsidR="005E4D32" w:rsidRDefault="005E4D32" w:rsidP="00CB0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D32" w:rsidRDefault="005E4D32" w:rsidP="00CB0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25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 №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3B12E4" w:rsidRPr="003B12E4" w:rsidRDefault="003B12E4" w:rsidP="003B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2E4">
              <w:rPr>
                <w:rFonts w:ascii="Times New Roman" w:hAnsi="Times New Roman" w:cs="Times New Roman"/>
                <w:sz w:val="28"/>
                <w:szCs w:val="28"/>
              </w:rPr>
              <w:t>В январе 2019 за назначением пенсии обратился Федоров, проработавший на различных должностях федеральной государ</w:t>
            </w:r>
            <w:r w:rsidRPr="003B12E4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ой службы 20 лет. Среднемесячный заработок по последней должности составил 45 тыс. руб., а величина расчетного пенсион</w:t>
            </w:r>
            <w:r w:rsidRPr="003B12E4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капитала, определенного путем конвертации его пенсионных прав, — 152 тыс. руб. Возраст Федорова 65 лет.</w:t>
            </w:r>
          </w:p>
          <w:p w:rsidR="003B12E4" w:rsidRPr="003B12E4" w:rsidRDefault="003B12E4" w:rsidP="003B12E4">
            <w:pPr>
              <w:spacing w:after="0" w:line="240" w:lineRule="auto"/>
              <w:jc w:val="both"/>
              <w:rPr>
                <w:b/>
              </w:rPr>
            </w:pPr>
            <w:r w:rsidRPr="003B1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ие виды пенсий могут быть назначены </w:t>
            </w:r>
            <w:proofErr w:type="gramStart"/>
            <w:r w:rsidRPr="003B12E4">
              <w:rPr>
                <w:rFonts w:ascii="Times New Roman" w:hAnsi="Times New Roman" w:cs="Times New Roman"/>
                <w:b/>
                <w:sz w:val="28"/>
                <w:szCs w:val="28"/>
              </w:rPr>
              <w:t>Федорову</w:t>
            </w:r>
            <w:proofErr w:type="gramEnd"/>
            <w:r w:rsidRPr="003B1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 </w:t>
            </w:r>
            <w:proofErr w:type="gramStart"/>
            <w:r w:rsidRPr="003B12E4">
              <w:rPr>
                <w:rFonts w:ascii="Times New Roman" w:hAnsi="Times New Roman" w:cs="Times New Roman"/>
                <w:b/>
                <w:sz w:val="28"/>
                <w:szCs w:val="28"/>
              </w:rPr>
              <w:t>каком</w:t>
            </w:r>
            <w:proofErr w:type="gramEnd"/>
            <w:r w:rsidRPr="003B1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мере?</w:t>
            </w:r>
          </w:p>
          <w:p w:rsidR="0057319E" w:rsidRPr="003B12E4" w:rsidRDefault="0057319E" w:rsidP="00CB0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5E4D32" w:rsidRPr="001C125A" w:rsidRDefault="005E4D32" w:rsidP="00CB0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125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нструкция</w:t>
            </w:r>
            <w:r w:rsidRPr="001C12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12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имательно прочитайте задание.</w:t>
            </w:r>
          </w:p>
          <w:p w:rsidR="005E4D32" w:rsidRPr="001C125A" w:rsidRDefault="005E4D32" w:rsidP="00CB07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2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 можете воспользоваться  </w:t>
            </w:r>
            <w:r w:rsidRPr="001C125A">
              <w:rPr>
                <w:rFonts w:ascii="Times New Roman" w:hAnsi="Times New Roman" w:cs="Times New Roman"/>
                <w:sz w:val="28"/>
                <w:szCs w:val="28"/>
              </w:rPr>
              <w:t>СПС «Консультант+».</w:t>
            </w:r>
          </w:p>
          <w:p w:rsidR="005E4D32" w:rsidRDefault="005E4D32" w:rsidP="00CB07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C12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ремя выполнения задания – </w:t>
            </w:r>
            <w:r>
              <w:rPr>
                <w:rFonts w:ascii="Times New Roman" w:hAnsi="Times New Roman"/>
                <w:sz w:val="28"/>
                <w:szCs w:val="28"/>
              </w:rPr>
              <w:t>60 минут.</w:t>
            </w:r>
          </w:p>
          <w:p w:rsidR="005E4D32" w:rsidRDefault="005E4D32" w:rsidP="00CB0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D32" w:rsidRDefault="005E4D32" w:rsidP="00CB0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25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 №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5E4D32" w:rsidRPr="005E4D32" w:rsidRDefault="005E4D32" w:rsidP="00CB0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читайте внимательно ситуацию. Представьте ее решение по следующей схеме: проблема, ее истоки, цель и задачи работы, план </w:t>
            </w:r>
            <w:proofErr w:type="gramStart"/>
            <w:r w:rsidRPr="00491A15">
              <w:rPr>
                <w:rFonts w:ascii="Times New Roman" w:hAnsi="Times New Roman" w:cs="Times New Roman"/>
                <w:b/>
                <w:sz w:val="28"/>
                <w:szCs w:val="28"/>
              </w:rPr>
              <w:t>решения ситуации</w:t>
            </w:r>
            <w:proofErr w:type="gramEnd"/>
            <w:r w:rsidRPr="00491A15">
              <w:rPr>
                <w:rFonts w:ascii="Times New Roman" w:hAnsi="Times New Roman" w:cs="Times New Roman"/>
                <w:b/>
                <w:sz w:val="28"/>
                <w:szCs w:val="28"/>
              </w:rPr>
              <w:t>, инструментарий, методы и формы работы. Обоснуйте свой ответ.</w:t>
            </w:r>
          </w:p>
          <w:p w:rsidR="005E4D32" w:rsidRDefault="005E4D32" w:rsidP="00CB07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5E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16 лет Федор бросил школу. Не работает. Соседи страдают из-за постоянного шума в квартире. «Друзья» Федора полностью изменили облик тихого и благополучного подъезда: до глубокой ночи шумят в подъезде, курят, сквернословят. Как правило, эти сборища сопровождаются </w:t>
            </w:r>
            <w:proofErr w:type="gramStart"/>
            <w:r w:rsidRPr="005E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ьянкой</w:t>
            </w:r>
            <w:proofErr w:type="gramEnd"/>
            <w:r w:rsidRPr="005E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 мнению обратившихся за помощью соседей, мальчик на их глаза превратился в алкоголика, напомнив то время, когда жизнь соседей нарушал постоянно пьяный отец, который скончался пять лет назад, выпив какую-то жидкость вместо спиртного. Мать Федора «тихая алкоголичка», никому не мешает, но и Федором не занимается. </w:t>
            </w:r>
            <w:r w:rsidRPr="005E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5E4D32" w:rsidRPr="001C125A" w:rsidRDefault="005E4D32" w:rsidP="00CB0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125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нструкция</w:t>
            </w:r>
            <w:r w:rsidRPr="001C12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12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имательно прочитайте задание.</w:t>
            </w:r>
          </w:p>
          <w:p w:rsidR="005E4D32" w:rsidRPr="001C125A" w:rsidRDefault="005E4D32" w:rsidP="00CB07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2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 можете воспользоваться  </w:t>
            </w:r>
            <w:r w:rsidRPr="001C125A">
              <w:rPr>
                <w:rFonts w:ascii="Times New Roman" w:hAnsi="Times New Roman" w:cs="Times New Roman"/>
                <w:sz w:val="28"/>
                <w:szCs w:val="28"/>
              </w:rPr>
              <w:t>СПС «Консультант+».</w:t>
            </w:r>
          </w:p>
          <w:p w:rsidR="005E4D32" w:rsidRDefault="005E4D32" w:rsidP="00CB07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C12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ремя выполнения задания – </w:t>
            </w:r>
            <w:r>
              <w:rPr>
                <w:rFonts w:ascii="Times New Roman" w:hAnsi="Times New Roman"/>
                <w:sz w:val="28"/>
                <w:szCs w:val="28"/>
              </w:rPr>
              <w:t>60 минут.</w:t>
            </w:r>
          </w:p>
          <w:p w:rsidR="00891DC9" w:rsidRDefault="00891DC9" w:rsidP="00CB07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91DC9" w:rsidRDefault="00891DC9" w:rsidP="00CB0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 № 20</w:t>
            </w:r>
          </w:p>
          <w:p w:rsidR="00891DC9" w:rsidRPr="00891DC9" w:rsidRDefault="00891DC9" w:rsidP="00CB0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читайте внимательно ситуацию. Представьте ее решение по следующей схеме: проблема, ее истоки, цель и задачи работы, план </w:t>
            </w:r>
            <w:proofErr w:type="gramStart"/>
            <w:r w:rsidRPr="00491A15">
              <w:rPr>
                <w:rFonts w:ascii="Times New Roman" w:hAnsi="Times New Roman" w:cs="Times New Roman"/>
                <w:b/>
                <w:sz w:val="28"/>
                <w:szCs w:val="28"/>
              </w:rPr>
              <w:t>решения ситуации</w:t>
            </w:r>
            <w:proofErr w:type="gramEnd"/>
            <w:r w:rsidRPr="00491A15">
              <w:rPr>
                <w:rFonts w:ascii="Times New Roman" w:hAnsi="Times New Roman" w:cs="Times New Roman"/>
                <w:b/>
                <w:sz w:val="28"/>
                <w:szCs w:val="28"/>
              </w:rPr>
              <w:t>, инструментарий, методы и формы работы. Обоснуйте свой ответ.</w:t>
            </w:r>
          </w:p>
          <w:p w:rsidR="00880A52" w:rsidRPr="00891DC9" w:rsidRDefault="00891DC9" w:rsidP="00CB0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DC9">
              <w:rPr>
                <w:rFonts w:ascii="Times New Roman" w:hAnsi="Times New Roman" w:cs="Times New Roman"/>
                <w:sz w:val="28"/>
                <w:szCs w:val="28"/>
              </w:rPr>
              <w:t>В нормальной семье, с постоянно работающими родителями, ребёнок 15 лет вдруг стал приходить домой с запахом спиртного.</w:t>
            </w:r>
          </w:p>
          <w:p w:rsidR="0057319E" w:rsidRDefault="0057319E" w:rsidP="00CB07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891DC9" w:rsidRPr="001C125A" w:rsidRDefault="00891DC9" w:rsidP="00CB0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125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нструкция</w:t>
            </w:r>
            <w:r w:rsidRPr="001C12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12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имательно прочитайте задание.</w:t>
            </w:r>
          </w:p>
          <w:p w:rsidR="00891DC9" w:rsidRPr="001C125A" w:rsidRDefault="00891DC9" w:rsidP="00CB07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2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 можете воспользоваться  </w:t>
            </w:r>
            <w:r w:rsidRPr="001C125A">
              <w:rPr>
                <w:rFonts w:ascii="Times New Roman" w:hAnsi="Times New Roman" w:cs="Times New Roman"/>
                <w:sz w:val="28"/>
                <w:szCs w:val="28"/>
              </w:rPr>
              <w:t>СПС «Консультант+».</w:t>
            </w:r>
          </w:p>
          <w:p w:rsidR="00891DC9" w:rsidRDefault="00891DC9" w:rsidP="00CB07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C12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ремя выполнения задания – </w:t>
            </w:r>
            <w:r>
              <w:rPr>
                <w:rFonts w:ascii="Times New Roman" w:hAnsi="Times New Roman"/>
                <w:sz w:val="28"/>
                <w:szCs w:val="28"/>
              </w:rPr>
              <w:t>60 минут.</w:t>
            </w:r>
          </w:p>
          <w:p w:rsidR="00891DC9" w:rsidRDefault="00891DC9" w:rsidP="00CB0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7BB" w:rsidRDefault="00CB07BB" w:rsidP="00CB07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0001" w:type="dxa"/>
              <w:tblLook w:val="01E0"/>
            </w:tblPr>
            <w:tblGrid>
              <w:gridCol w:w="4107"/>
              <w:gridCol w:w="5894"/>
            </w:tblGrid>
            <w:tr w:rsidR="009120E2" w:rsidRPr="00AF41BB" w:rsidTr="00B06E77">
              <w:trPr>
                <w:trHeight w:val="2346"/>
              </w:trPr>
              <w:tc>
                <w:tcPr>
                  <w:tcW w:w="4107" w:type="dxa"/>
                </w:tcPr>
                <w:p w:rsidR="009120E2" w:rsidRPr="00AF41BB" w:rsidRDefault="009120E2" w:rsidP="009120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20E2" w:rsidRPr="00AF41BB" w:rsidRDefault="009120E2" w:rsidP="009120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4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9120E2" w:rsidRDefault="009120E2" w:rsidP="009120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4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структурным подразделением</w:t>
                  </w:r>
                </w:p>
                <w:p w:rsidR="009120E2" w:rsidRDefault="009120E2" w:rsidP="009120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4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 М.К. Рябкова</w:t>
                  </w:r>
                </w:p>
                <w:p w:rsidR="009120E2" w:rsidRPr="00AF41BB" w:rsidRDefault="00A66C31" w:rsidP="009120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0</w:t>
                  </w:r>
                  <w:r w:rsidRPr="00AF4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октября  2021</w:t>
                  </w:r>
                  <w:r w:rsidRPr="00AF4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5894" w:type="dxa"/>
                </w:tcPr>
                <w:p w:rsidR="009120E2" w:rsidRPr="00AF41BB" w:rsidRDefault="009120E2" w:rsidP="009120E2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</w:p>
                <w:p w:rsidR="00BF5AAF" w:rsidRDefault="009120E2" w:rsidP="009120E2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  <w:r w:rsidRPr="00AF41BB">
                    <w:t>Рассмотрено</w:t>
                  </w:r>
                  <w:r w:rsidR="00BF5AAF">
                    <w:t xml:space="preserve"> и одобрено</w:t>
                  </w:r>
                  <w:r w:rsidRPr="00AF41BB">
                    <w:t xml:space="preserve"> на заседании </w:t>
                  </w:r>
                </w:p>
                <w:p w:rsidR="009120E2" w:rsidRPr="00AF41BB" w:rsidRDefault="009120E2" w:rsidP="009120E2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  <w:proofErr w:type="gramStart"/>
                  <w:r w:rsidRPr="00AF41BB">
                    <w:t>П(</w:t>
                  </w:r>
                  <w:proofErr w:type="gramEnd"/>
                  <w:r w:rsidRPr="00AF41BB">
                    <w:t>Ц)К дисциплин профессионального цикла</w:t>
                  </w:r>
                </w:p>
                <w:p w:rsidR="009120E2" w:rsidRPr="00AF41BB" w:rsidRDefault="009120E2" w:rsidP="009120E2">
                  <w:pPr>
                    <w:pStyle w:val="msonormalcxspmiddlecxspmiddlecxsplast"/>
                    <w:spacing w:before="0" w:beforeAutospacing="0" w:after="0" w:afterAutospacing="0"/>
                    <w:contextualSpacing/>
                    <w:jc w:val="both"/>
                  </w:pPr>
                  <w:r w:rsidRPr="00AF41BB">
                    <w:t>Председатель ______/ Е.И. Катаева</w:t>
                  </w:r>
                </w:p>
                <w:p w:rsidR="00A66C31" w:rsidRDefault="00A66C31" w:rsidP="009120E2">
                  <w:pPr>
                    <w:pStyle w:val="msonormalcxspmiddlecxspmiddle"/>
                    <w:spacing w:before="0" w:beforeAutospacing="0" w:after="0" w:afterAutospacing="0"/>
                    <w:contextualSpacing/>
                    <w:jc w:val="both"/>
                  </w:pPr>
                  <w:r>
                    <w:t>«0</w:t>
                  </w:r>
                  <w:r w:rsidRPr="00AF41BB">
                    <w:t>7</w:t>
                  </w:r>
                  <w:r>
                    <w:t>» октября  2021</w:t>
                  </w:r>
                  <w:r w:rsidRPr="00AF41BB">
                    <w:t xml:space="preserve"> г.</w:t>
                  </w:r>
                </w:p>
                <w:p w:rsidR="009120E2" w:rsidRPr="00AF41BB" w:rsidRDefault="009120E2" w:rsidP="009120E2">
                  <w:pPr>
                    <w:pStyle w:val="msonormalcxspmiddlecxspmiddle"/>
                    <w:spacing w:before="0" w:beforeAutospacing="0" w:after="0" w:afterAutospacing="0"/>
                    <w:contextualSpacing/>
                    <w:jc w:val="both"/>
                  </w:pPr>
                  <w:proofErr w:type="spellStart"/>
                  <w:r w:rsidRPr="00AF41BB">
                    <w:t>Преподаватель______</w:t>
                  </w:r>
                  <w:proofErr w:type="spellEnd"/>
                  <w:r w:rsidRPr="00AF41BB">
                    <w:t>/Т.Г. Кованова</w:t>
                  </w:r>
                </w:p>
                <w:p w:rsidR="009120E2" w:rsidRPr="00AF41BB" w:rsidRDefault="00A66C31" w:rsidP="00A66C31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  <w:r>
                    <w:t>«0</w:t>
                  </w:r>
                  <w:r w:rsidRPr="00AF41BB">
                    <w:t>7</w:t>
                  </w:r>
                  <w:r>
                    <w:t>» октября  2021</w:t>
                  </w:r>
                  <w:r w:rsidRPr="00AF41BB">
                    <w:t xml:space="preserve"> г.</w:t>
                  </w:r>
                </w:p>
              </w:tc>
            </w:tr>
          </w:tbl>
          <w:p w:rsidR="00491A15" w:rsidRPr="00E37A24" w:rsidRDefault="00491A15" w:rsidP="00CB07BB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</w:p>
        </w:tc>
      </w:tr>
    </w:tbl>
    <w:p w:rsidR="00491A15" w:rsidRDefault="00491A15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6C31" w:rsidRDefault="00A66C31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073"/>
      </w:tblGrid>
      <w:tr w:rsidR="00491A15" w:rsidRPr="008C1D10" w:rsidTr="00D967F3">
        <w:tc>
          <w:tcPr>
            <w:tcW w:w="6345" w:type="dxa"/>
            <w:shd w:val="clear" w:color="auto" w:fill="auto"/>
          </w:tcPr>
          <w:p w:rsidR="00491A15" w:rsidRPr="008C1D10" w:rsidRDefault="008A243F" w:rsidP="00D96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B07BB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е бюджетное</w:t>
            </w:r>
            <w:r w:rsidR="00491A15"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491A15" w:rsidRPr="008C1D10" w:rsidRDefault="00491A15" w:rsidP="00D967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91A15" w:rsidRPr="008C1D10" w:rsidRDefault="00491A15" w:rsidP="00D967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</w:p>
          <w:p w:rsidR="00491A15" w:rsidRPr="008C1D10" w:rsidRDefault="00491A15" w:rsidP="00D967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Е.А.Шевырина</w:t>
            </w:r>
          </w:p>
          <w:p w:rsidR="00491A15" w:rsidRPr="008C1D10" w:rsidRDefault="00491A15" w:rsidP="00D967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A6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</w:tbl>
    <w:p w:rsidR="00491A15" w:rsidRDefault="00491A15" w:rsidP="00491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59E" w:rsidRDefault="0003459E" w:rsidP="00491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59E" w:rsidRDefault="0003459E" w:rsidP="00491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59E" w:rsidRDefault="0003459E" w:rsidP="00491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A15" w:rsidRDefault="00491A15" w:rsidP="00491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A15" w:rsidRDefault="00491A15" w:rsidP="00491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5A">
        <w:rPr>
          <w:rFonts w:ascii="Times New Roman" w:hAnsi="Times New Roman" w:cs="Times New Roman"/>
          <w:b/>
          <w:sz w:val="28"/>
          <w:szCs w:val="28"/>
        </w:rPr>
        <w:t>Практическое задание № 1</w:t>
      </w:r>
    </w:p>
    <w:p w:rsidR="0003459E" w:rsidRPr="008549D9" w:rsidRDefault="0003459E" w:rsidP="00491A15">
      <w:pPr>
        <w:spacing w:after="0" w:line="240" w:lineRule="auto"/>
        <w:jc w:val="center"/>
        <w:rPr>
          <w:rStyle w:val="FontStyle19"/>
          <w:b/>
          <w:sz w:val="28"/>
          <w:szCs w:val="28"/>
        </w:rPr>
      </w:pPr>
    </w:p>
    <w:p w:rsidR="0003459E" w:rsidRDefault="00491A15" w:rsidP="0003459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3459E" w:rsidRPr="00146524">
        <w:rPr>
          <w:rFonts w:ascii="Times New Roman" w:eastAsia="Times New Roman" w:hAnsi="Times New Roman" w:cs="Times New Roman"/>
          <w:sz w:val="28"/>
          <w:szCs w:val="28"/>
        </w:rPr>
        <w:t>Бутков, достигший возраста 60 лет и имеющий 35 лет страхового стажа, последние пять лет нигде не работал</w:t>
      </w:r>
      <w:r w:rsidR="0003459E" w:rsidRPr="00146524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03459E" w:rsidRPr="009100EE" w:rsidRDefault="0003459E" w:rsidP="000345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100E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Есть ли у него право на трудовую пенсию по старости? Какими правовыми нормами (диспозитивными или императивными) будут регулироваться пенсионные отношения? </w:t>
      </w:r>
    </w:p>
    <w:p w:rsidR="00491A15" w:rsidRDefault="00491A15" w:rsidP="00B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459E" w:rsidRDefault="0003459E" w:rsidP="00B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459E" w:rsidRDefault="0003459E" w:rsidP="00B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A15" w:rsidRPr="001C125A" w:rsidRDefault="00491A15" w:rsidP="00491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2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струкция</w:t>
      </w:r>
      <w:r w:rsidRPr="001C125A">
        <w:rPr>
          <w:rFonts w:ascii="Times New Roman" w:hAnsi="Times New Roman" w:cs="Times New Roman"/>
          <w:sz w:val="28"/>
          <w:szCs w:val="28"/>
        </w:rPr>
        <w:br/>
      </w: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491A15" w:rsidRPr="001C125A" w:rsidRDefault="00491A15" w:rsidP="00491A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C125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491A15" w:rsidRPr="001C125A" w:rsidRDefault="00491A15" w:rsidP="00491A15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25A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8"/>
          <w:szCs w:val="28"/>
        </w:rPr>
        <w:t>60 минут.</w:t>
      </w:r>
    </w:p>
    <w:p w:rsidR="00491A15" w:rsidRPr="00DD0D3B" w:rsidRDefault="00491A15" w:rsidP="00491A1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4" w:type="dxa"/>
        <w:tblLook w:val="01E0"/>
      </w:tblPr>
      <w:tblGrid>
        <w:gridCol w:w="6345"/>
        <w:gridCol w:w="3073"/>
        <w:gridCol w:w="86"/>
      </w:tblGrid>
      <w:tr w:rsidR="00491A15" w:rsidRPr="008C1D10" w:rsidTr="00CB07BB">
        <w:tc>
          <w:tcPr>
            <w:tcW w:w="9504" w:type="dxa"/>
            <w:gridSpan w:val="3"/>
          </w:tcPr>
          <w:tbl>
            <w:tblPr>
              <w:tblW w:w="9288" w:type="dxa"/>
              <w:tblLook w:val="01E0"/>
            </w:tblPr>
            <w:tblGrid>
              <w:gridCol w:w="4644"/>
              <w:gridCol w:w="4644"/>
            </w:tblGrid>
            <w:tr w:rsidR="00CB07BB" w:rsidRPr="008C1D10" w:rsidTr="00B06E77">
              <w:tc>
                <w:tcPr>
                  <w:tcW w:w="4644" w:type="dxa"/>
                </w:tcPr>
                <w:p w:rsidR="00CB07BB" w:rsidRPr="00B0176F" w:rsidRDefault="00CB07BB" w:rsidP="00CB07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07BB" w:rsidRPr="00B0176F" w:rsidRDefault="00CB07BB" w:rsidP="00CB07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CB07BB" w:rsidRPr="00B0176F" w:rsidRDefault="00CB07BB" w:rsidP="00CB07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структурным подразделением</w:t>
                  </w:r>
                </w:p>
              </w:tc>
              <w:tc>
                <w:tcPr>
                  <w:tcW w:w="4644" w:type="dxa"/>
                </w:tcPr>
                <w:p w:rsidR="00CB07BB" w:rsidRDefault="00CB07BB" w:rsidP="00CB07BB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  <w:rPr>
                      <w:color w:val="000000"/>
                    </w:rPr>
                  </w:pPr>
                </w:p>
                <w:p w:rsidR="00CB07BB" w:rsidRPr="008C1D10" w:rsidRDefault="00CB07BB" w:rsidP="00CB07BB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  <w:rPr>
                      <w:color w:val="000000"/>
                    </w:rPr>
                  </w:pPr>
                  <w:r w:rsidRPr="008C1D10">
                    <w:rPr>
                      <w:color w:val="000000"/>
                    </w:rPr>
                    <w:t>Рассмотрено</w:t>
                  </w:r>
                  <w:r w:rsidR="00BF5AAF">
                    <w:rPr>
                      <w:color w:val="000000"/>
                    </w:rPr>
                    <w:t xml:space="preserve"> и одобрено</w:t>
                  </w:r>
                  <w:r w:rsidRPr="008C1D10">
                    <w:rPr>
                      <w:color w:val="000000"/>
                    </w:rPr>
                    <w:t xml:space="preserve"> на заседании </w:t>
                  </w:r>
                  <w:proofErr w:type="gramStart"/>
                  <w:r w:rsidRPr="008C1D10">
                    <w:rPr>
                      <w:color w:val="000000"/>
                    </w:rPr>
                    <w:t>П(</w:t>
                  </w:r>
                  <w:proofErr w:type="gramEnd"/>
                  <w:r w:rsidRPr="008C1D10">
                    <w:rPr>
                      <w:color w:val="000000"/>
                    </w:rPr>
                    <w:t>Ц)К дисциплин профессионального цикла</w:t>
                  </w:r>
                </w:p>
                <w:p w:rsidR="00CB07BB" w:rsidRPr="008C1D10" w:rsidRDefault="00CB07BB" w:rsidP="00CB07BB">
                  <w:pPr>
                    <w:pStyle w:val="msonormalcxspmiddlecxspmiddlecxsplast"/>
                    <w:spacing w:before="0" w:beforeAutospacing="0" w:after="0" w:afterAutospacing="0"/>
                    <w:contextualSpacing/>
                    <w:jc w:val="both"/>
                    <w:rPr>
                      <w:color w:val="000000"/>
                    </w:rPr>
                  </w:pPr>
                  <w:r w:rsidRPr="008C1D10">
                    <w:rPr>
                      <w:color w:val="000000"/>
                    </w:rPr>
                    <w:t>П</w:t>
                  </w:r>
                  <w:r>
                    <w:rPr>
                      <w:color w:val="000000"/>
                    </w:rPr>
                    <w:t>редседатель ______/ Е.И. Катаева</w:t>
                  </w:r>
                </w:p>
                <w:p w:rsidR="00CB07BB" w:rsidRPr="00A90195" w:rsidRDefault="00A66C31" w:rsidP="009120E2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  <w:r>
                    <w:t>«0</w:t>
                  </w:r>
                  <w:r w:rsidRPr="00AF41BB">
                    <w:t>7</w:t>
                  </w:r>
                  <w:r>
                    <w:t>» октября  2021</w:t>
                  </w:r>
                  <w:r w:rsidRPr="00AF41BB">
                    <w:t xml:space="preserve"> г.</w:t>
                  </w:r>
                </w:p>
              </w:tc>
            </w:tr>
            <w:tr w:rsidR="00CB07BB" w:rsidRPr="00E37A24" w:rsidTr="00B06E77">
              <w:tc>
                <w:tcPr>
                  <w:tcW w:w="4644" w:type="dxa"/>
                </w:tcPr>
                <w:p w:rsidR="00CB07BB" w:rsidRDefault="00CB07BB" w:rsidP="00CB07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 М.К. Рябкова</w:t>
                  </w:r>
                </w:p>
                <w:p w:rsidR="00CB07BB" w:rsidRPr="00586535" w:rsidRDefault="00A66C31" w:rsidP="00A66C31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  <w:r>
                    <w:t>«0</w:t>
                  </w:r>
                  <w:r w:rsidRPr="00AF41BB">
                    <w:t>7</w:t>
                  </w:r>
                  <w:r>
                    <w:t>» октября  2021</w:t>
                  </w:r>
                  <w:r w:rsidRPr="00AF41BB">
                    <w:t xml:space="preserve"> г.</w:t>
                  </w:r>
                </w:p>
              </w:tc>
              <w:tc>
                <w:tcPr>
                  <w:tcW w:w="4644" w:type="dxa"/>
                </w:tcPr>
                <w:p w:rsidR="00CB07BB" w:rsidRPr="008C1D10" w:rsidRDefault="00CB07BB" w:rsidP="00CB07BB">
                  <w:pPr>
                    <w:pStyle w:val="msonormalcxspmiddlecxspmiddle"/>
                    <w:spacing w:before="0" w:beforeAutospacing="0" w:after="0" w:afterAutospacing="0"/>
                    <w:contextualSpacing/>
                    <w:jc w:val="both"/>
                    <w:rPr>
                      <w:color w:val="000000"/>
                    </w:rPr>
                  </w:pPr>
                  <w:r w:rsidRPr="008C1D10">
                    <w:rPr>
                      <w:color w:val="000000"/>
                    </w:rPr>
                    <w:t>Преподаватель______/Т.Г. Кованова</w:t>
                  </w:r>
                </w:p>
                <w:p w:rsidR="00CB07BB" w:rsidRPr="00E37A24" w:rsidRDefault="00A66C31" w:rsidP="00A66C31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  <w:rPr>
                      <w:color w:val="FF0000"/>
                    </w:rPr>
                  </w:pPr>
                  <w:r>
                    <w:t>«0</w:t>
                  </w:r>
                  <w:r w:rsidRPr="00AF41BB">
                    <w:t>7</w:t>
                  </w:r>
                  <w:r>
                    <w:t>» октября  2021</w:t>
                  </w:r>
                  <w:r w:rsidRPr="00AF41BB">
                    <w:t xml:space="preserve"> г.</w:t>
                  </w:r>
                </w:p>
              </w:tc>
            </w:tr>
          </w:tbl>
          <w:p w:rsidR="00491A15" w:rsidRDefault="00491A15" w:rsidP="00D967F3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491A15" w:rsidRDefault="00491A15" w:rsidP="00D967F3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03459E" w:rsidRDefault="0003459E" w:rsidP="00D967F3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03459E" w:rsidRDefault="0003459E" w:rsidP="00D967F3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03459E" w:rsidRDefault="0003459E" w:rsidP="00D967F3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03459E" w:rsidRDefault="0003459E" w:rsidP="00D967F3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03459E" w:rsidRDefault="0003459E" w:rsidP="00D967F3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03459E" w:rsidRDefault="0003459E" w:rsidP="00D967F3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03459E" w:rsidRDefault="0003459E" w:rsidP="00D967F3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03459E" w:rsidRDefault="0003459E" w:rsidP="00D967F3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491A15" w:rsidRPr="008C1D10" w:rsidRDefault="00491A15" w:rsidP="00D967F3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CB07BB" w:rsidRPr="008C1D10" w:rsidTr="00CB07BB">
        <w:tblPrEx>
          <w:tblLook w:val="04A0"/>
        </w:tblPrEx>
        <w:trPr>
          <w:gridAfter w:val="1"/>
          <w:wAfter w:w="86" w:type="dxa"/>
        </w:trPr>
        <w:tc>
          <w:tcPr>
            <w:tcW w:w="6345" w:type="dxa"/>
            <w:shd w:val="clear" w:color="auto" w:fill="auto"/>
          </w:tcPr>
          <w:p w:rsidR="00CB07BB" w:rsidRPr="008C1D10" w:rsidRDefault="00CB07BB" w:rsidP="00B06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Е.А.Шевырин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A6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</w:tbl>
    <w:p w:rsidR="00491A15" w:rsidRDefault="00491A15" w:rsidP="00491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491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0CF" w:rsidRDefault="003270CF" w:rsidP="00491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0CF" w:rsidRDefault="003270CF" w:rsidP="00491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0CF" w:rsidRDefault="003270CF" w:rsidP="00491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A15" w:rsidRDefault="00491A15" w:rsidP="00491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5A">
        <w:rPr>
          <w:rFonts w:ascii="Times New Roman" w:hAnsi="Times New Roman" w:cs="Times New Roman"/>
          <w:b/>
          <w:sz w:val="28"/>
          <w:szCs w:val="28"/>
        </w:rPr>
        <w:t xml:space="preserve">Практическое задание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3270CF" w:rsidRDefault="003270CF" w:rsidP="00491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0CF" w:rsidRPr="00146524" w:rsidRDefault="00491A15" w:rsidP="00327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19"/>
          <w:b/>
          <w:sz w:val="28"/>
          <w:szCs w:val="28"/>
        </w:rPr>
        <w:tab/>
      </w:r>
      <w:r w:rsidR="003270CF" w:rsidRPr="00146524">
        <w:rPr>
          <w:rFonts w:ascii="Times New Roman" w:eastAsia="Times New Roman" w:hAnsi="Times New Roman" w:cs="Times New Roman"/>
          <w:sz w:val="28"/>
          <w:szCs w:val="28"/>
        </w:rPr>
        <w:t>Васильева работает по тру</w:t>
      </w:r>
      <w:r w:rsidR="00CB198A">
        <w:rPr>
          <w:rFonts w:ascii="Times New Roman" w:eastAsia="Times New Roman" w:hAnsi="Times New Roman" w:cs="Times New Roman"/>
          <w:sz w:val="28"/>
          <w:szCs w:val="28"/>
        </w:rPr>
        <w:t>довому договору. 3 сентября 2021</w:t>
      </w:r>
      <w:r w:rsidR="003270CF" w:rsidRPr="00146524">
        <w:rPr>
          <w:rFonts w:ascii="Times New Roman" w:eastAsia="Times New Roman" w:hAnsi="Times New Roman" w:cs="Times New Roman"/>
          <w:sz w:val="28"/>
          <w:szCs w:val="28"/>
        </w:rPr>
        <w:t xml:space="preserve"> года она заболела. </w:t>
      </w:r>
    </w:p>
    <w:p w:rsidR="003270CF" w:rsidRPr="00146524" w:rsidRDefault="003270CF" w:rsidP="00327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524">
        <w:rPr>
          <w:rFonts w:ascii="Times New Roman" w:eastAsia="Times New Roman" w:hAnsi="Times New Roman" w:cs="Times New Roman"/>
          <w:b/>
          <w:iCs/>
          <w:sz w:val="28"/>
          <w:szCs w:val="28"/>
        </w:rPr>
        <w:t>Подлежит ли Васильева обязательному социальному страхованию? На какой вид социального обеспечения она имеет право? К какой организационно-правовой форме относится этот вид социального обеспечения?</w:t>
      </w:r>
    </w:p>
    <w:p w:rsidR="00491A15" w:rsidRDefault="00491A15" w:rsidP="00B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0CF" w:rsidRDefault="003270CF" w:rsidP="00B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0CF" w:rsidRDefault="003270CF" w:rsidP="00B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A15" w:rsidRPr="001C125A" w:rsidRDefault="00491A15" w:rsidP="00491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2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струкция</w:t>
      </w:r>
      <w:r w:rsidRPr="001C125A">
        <w:rPr>
          <w:rFonts w:ascii="Times New Roman" w:hAnsi="Times New Roman" w:cs="Times New Roman"/>
          <w:sz w:val="28"/>
          <w:szCs w:val="28"/>
        </w:rPr>
        <w:br/>
      </w: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491A15" w:rsidRPr="001C125A" w:rsidRDefault="00491A15" w:rsidP="00491A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C125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491A15" w:rsidRPr="001C125A" w:rsidRDefault="00491A15" w:rsidP="00491A15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25A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8"/>
          <w:szCs w:val="28"/>
        </w:rPr>
        <w:t>60 минут.</w:t>
      </w:r>
    </w:p>
    <w:p w:rsidR="00491A15" w:rsidRDefault="00491A15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Look w:val="01E0"/>
      </w:tblPr>
      <w:tblGrid>
        <w:gridCol w:w="4644"/>
        <w:gridCol w:w="4644"/>
      </w:tblGrid>
      <w:tr w:rsidR="0057319E" w:rsidRPr="008C1D10" w:rsidTr="00B06E77">
        <w:tc>
          <w:tcPr>
            <w:tcW w:w="4644" w:type="dxa"/>
          </w:tcPr>
          <w:p w:rsidR="0057319E" w:rsidRPr="00B0176F" w:rsidRDefault="0057319E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9E" w:rsidRPr="00B0176F" w:rsidRDefault="0057319E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57319E" w:rsidRPr="00B0176F" w:rsidRDefault="0057319E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4644" w:type="dxa"/>
          </w:tcPr>
          <w:p w:rsidR="0057319E" w:rsidRDefault="0057319E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7319E" w:rsidRPr="008C1D10" w:rsidRDefault="0057319E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Рассмотрено</w:t>
            </w:r>
            <w:r w:rsidR="00BF5AAF">
              <w:rPr>
                <w:color w:val="000000"/>
              </w:rPr>
              <w:t xml:space="preserve"> и одобрено</w:t>
            </w:r>
            <w:r w:rsidRPr="008C1D10">
              <w:rPr>
                <w:color w:val="000000"/>
              </w:rPr>
              <w:t xml:space="preserve"> на заседании </w:t>
            </w:r>
            <w:proofErr w:type="gramStart"/>
            <w:r w:rsidRPr="008C1D10">
              <w:rPr>
                <w:color w:val="000000"/>
              </w:rPr>
              <w:t>П(</w:t>
            </w:r>
            <w:proofErr w:type="gramEnd"/>
            <w:r w:rsidRPr="008C1D10">
              <w:rPr>
                <w:color w:val="000000"/>
              </w:rPr>
              <w:t>Ц)К дисциплин профессионального цикла</w:t>
            </w:r>
          </w:p>
          <w:p w:rsidR="0057319E" w:rsidRPr="008C1D10" w:rsidRDefault="0057319E" w:rsidP="00B06E77">
            <w:pPr>
              <w:pStyle w:val="msonormalcxspmiddle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</w:t>
            </w:r>
            <w:r>
              <w:rPr>
                <w:color w:val="000000"/>
              </w:rPr>
              <w:t>редседатель ______/ Е.И. Катаева</w:t>
            </w:r>
          </w:p>
          <w:p w:rsidR="0057319E" w:rsidRPr="00B06E77" w:rsidRDefault="00A66C31" w:rsidP="00B06E77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  <w:tr w:rsidR="0057319E" w:rsidRPr="00E37A24" w:rsidTr="00B06E77">
        <w:tc>
          <w:tcPr>
            <w:tcW w:w="4644" w:type="dxa"/>
          </w:tcPr>
          <w:p w:rsidR="0057319E" w:rsidRDefault="0057319E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________________ М.К. Рябкова</w:t>
            </w:r>
          </w:p>
          <w:p w:rsidR="00B06E77" w:rsidRDefault="00A66C31" w:rsidP="00B06E77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  <w:p w:rsidR="0057319E" w:rsidRPr="00586535" w:rsidRDefault="0057319E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57319E" w:rsidRPr="008C1D10" w:rsidRDefault="0057319E" w:rsidP="00B06E7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реподаватель______/Т.Г. Кованова</w:t>
            </w:r>
          </w:p>
          <w:p w:rsidR="00B06E77" w:rsidRDefault="00A66C31" w:rsidP="00B06E77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  <w:p w:rsidR="0057319E" w:rsidRPr="00E37A24" w:rsidRDefault="0057319E" w:rsidP="00B06E77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</w:p>
        </w:tc>
      </w:tr>
    </w:tbl>
    <w:p w:rsidR="00491A15" w:rsidRDefault="00491A15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861" w:rsidRDefault="00737861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0CF" w:rsidRDefault="003270CF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0CF" w:rsidRDefault="003270CF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0CF" w:rsidRDefault="003270CF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073"/>
      </w:tblGrid>
      <w:tr w:rsidR="00CB07BB" w:rsidRPr="008C1D10" w:rsidTr="00B06E77">
        <w:tc>
          <w:tcPr>
            <w:tcW w:w="6345" w:type="dxa"/>
            <w:shd w:val="clear" w:color="auto" w:fill="auto"/>
          </w:tcPr>
          <w:p w:rsidR="00CB07BB" w:rsidRPr="008C1D10" w:rsidRDefault="00CB07BB" w:rsidP="00B06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Е.А.Шевырин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A6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</w:tbl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02" w:rsidRDefault="00405802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02" w:rsidRDefault="00405802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№ 3</w:t>
      </w:r>
    </w:p>
    <w:p w:rsidR="00405802" w:rsidRPr="008549D9" w:rsidRDefault="00405802" w:rsidP="00737861">
      <w:pPr>
        <w:spacing w:after="0" w:line="240" w:lineRule="auto"/>
        <w:jc w:val="center"/>
        <w:rPr>
          <w:rStyle w:val="FontStyle19"/>
          <w:b/>
          <w:sz w:val="28"/>
          <w:szCs w:val="28"/>
        </w:rPr>
      </w:pPr>
    </w:p>
    <w:p w:rsidR="00405802" w:rsidRDefault="00737861" w:rsidP="00405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5802" w:rsidRPr="00146524">
        <w:rPr>
          <w:rFonts w:ascii="Times New Roman" w:eastAsia="Times New Roman" w:hAnsi="Times New Roman" w:cs="Times New Roman"/>
          <w:sz w:val="28"/>
          <w:szCs w:val="28"/>
        </w:rPr>
        <w:t xml:space="preserve">У Комаровых, работников моторного завода, родился сын. </w:t>
      </w:r>
    </w:p>
    <w:p w:rsidR="00405802" w:rsidRPr="009100EE" w:rsidRDefault="00405802" w:rsidP="00405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0EE">
        <w:rPr>
          <w:rFonts w:ascii="Times New Roman" w:eastAsia="Times New Roman" w:hAnsi="Times New Roman" w:cs="Times New Roman"/>
          <w:b/>
          <w:sz w:val="28"/>
          <w:szCs w:val="28"/>
        </w:rPr>
        <w:t xml:space="preserve">У родителей возник </w:t>
      </w:r>
      <w:proofErr w:type="gramStart"/>
      <w:r w:rsidRPr="009100EE">
        <w:rPr>
          <w:rFonts w:ascii="Times New Roman" w:eastAsia="Times New Roman" w:hAnsi="Times New Roman" w:cs="Times New Roman"/>
          <w:b/>
          <w:sz w:val="28"/>
          <w:szCs w:val="28"/>
        </w:rPr>
        <w:t>вопрос</w:t>
      </w:r>
      <w:proofErr w:type="gramEnd"/>
      <w:r w:rsidRPr="009100EE">
        <w:rPr>
          <w:rFonts w:ascii="Times New Roman" w:eastAsia="Times New Roman" w:hAnsi="Times New Roman" w:cs="Times New Roman"/>
          <w:b/>
          <w:sz w:val="28"/>
          <w:szCs w:val="28"/>
        </w:rPr>
        <w:t xml:space="preserve">: какие полагаются выплаты в связи с рождением ребенка? </w:t>
      </w:r>
      <w:r w:rsidRPr="009100E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уда им необходимо обратиться? Входят ли в предмет </w:t>
      </w:r>
      <w:proofErr w:type="gramStart"/>
      <w:r w:rsidRPr="009100EE">
        <w:rPr>
          <w:rFonts w:ascii="Times New Roman" w:eastAsia="Times New Roman" w:hAnsi="Times New Roman" w:cs="Times New Roman"/>
          <w:b/>
          <w:iCs/>
          <w:sz w:val="28"/>
          <w:szCs w:val="28"/>
        </w:rPr>
        <w:t>права социального обеспечения</w:t>
      </w:r>
      <w:proofErr w:type="gramEnd"/>
      <w:r w:rsidRPr="009100E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отношения, связанные с предоставление им выплат на ребенка?</w:t>
      </w:r>
    </w:p>
    <w:p w:rsidR="00737861" w:rsidRDefault="00737861" w:rsidP="00B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802" w:rsidRDefault="00405802" w:rsidP="00B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802" w:rsidRDefault="00405802" w:rsidP="00B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802" w:rsidRDefault="00405802" w:rsidP="00B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802" w:rsidRDefault="00405802" w:rsidP="00B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861" w:rsidRPr="001C125A" w:rsidRDefault="00737861" w:rsidP="00737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2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струкция</w:t>
      </w:r>
      <w:r w:rsidRPr="001C125A">
        <w:rPr>
          <w:rFonts w:ascii="Times New Roman" w:hAnsi="Times New Roman" w:cs="Times New Roman"/>
          <w:sz w:val="28"/>
          <w:szCs w:val="28"/>
        </w:rPr>
        <w:br/>
      </w: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737861" w:rsidRPr="001C125A" w:rsidRDefault="00737861" w:rsidP="007378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C125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737861" w:rsidRPr="001C125A" w:rsidRDefault="00737861" w:rsidP="00737861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25A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8"/>
          <w:szCs w:val="28"/>
        </w:rPr>
        <w:t>60 минут.</w:t>
      </w:r>
    </w:p>
    <w:p w:rsidR="00737861" w:rsidRPr="00DD0D3B" w:rsidRDefault="00737861" w:rsidP="007378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88" w:type="dxa"/>
        <w:tblLook w:val="01E0"/>
      </w:tblPr>
      <w:tblGrid>
        <w:gridCol w:w="4644"/>
        <w:gridCol w:w="4644"/>
      </w:tblGrid>
      <w:tr w:rsidR="0057319E" w:rsidRPr="008C1D10" w:rsidTr="00B06E77">
        <w:tc>
          <w:tcPr>
            <w:tcW w:w="4644" w:type="dxa"/>
          </w:tcPr>
          <w:p w:rsidR="0057319E" w:rsidRPr="00B0176F" w:rsidRDefault="0057319E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9E" w:rsidRPr="00B0176F" w:rsidRDefault="0057319E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57319E" w:rsidRPr="00B0176F" w:rsidRDefault="0057319E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4644" w:type="dxa"/>
          </w:tcPr>
          <w:p w:rsidR="0057319E" w:rsidRDefault="0057319E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7319E" w:rsidRPr="008C1D10" w:rsidRDefault="0057319E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Рассмотрено</w:t>
            </w:r>
            <w:r w:rsidR="00BF5AAF">
              <w:rPr>
                <w:color w:val="000000"/>
              </w:rPr>
              <w:t xml:space="preserve"> и одобрено</w:t>
            </w:r>
            <w:r w:rsidRPr="008C1D10">
              <w:rPr>
                <w:color w:val="000000"/>
              </w:rPr>
              <w:t xml:space="preserve"> на заседании </w:t>
            </w:r>
            <w:proofErr w:type="gramStart"/>
            <w:r w:rsidRPr="008C1D10">
              <w:rPr>
                <w:color w:val="000000"/>
              </w:rPr>
              <w:t>П(</w:t>
            </w:r>
            <w:proofErr w:type="gramEnd"/>
            <w:r w:rsidRPr="008C1D10">
              <w:rPr>
                <w:color w:val="000000"/>
              </w:rPr>
              <w:t>Ц)К дисциплин профессионального цикла</w:t>
            </w:r>
          </w:p>
          <w:p w:rsidR="0057319E" w:rsidRPr="008C1D10" w:rsidRDefault="0057319E" w:rsidP="00B06E77">
            <w:pPr>
              <w:pStyle w:val="msonormalcxspmiddle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</w:t>
            </w:r>
            <w:r>
              <w:rPr>
                <w:color w:val="000000"/>
              </w:rPr>
              <w:t>редседатель ______/ Е.И. Катаева</w:t>
            </w:r>
          </w:p>
          <w:p w:rsidR="0057319E" w:rsidRPr="00B06E77" w:rsidRDefault="00A66C31" w:rsidP="00B06E77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  <w:tr w:rsidR="0057319E" w:rsidRPr="00E37A24" w:rsidTr="00B06E77">
        <w:tc>
          <w:tcPr>
            <w:tcW w:w="4644" w:type="dxa"/>
          </w:tcPr>
          <w:p w:rsidR="0057319E" w:rsidRDefault="0057319E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________________ М.К. Рябкова</w:t>
            </w:r>
          </w:p>
          <w:p w:rsidR="0057319E" w:rsidRPr="00586535" w:rsidRDefault="00A66C31" w:rsidP="00A66C31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  <w:tc>
          <w:tcPr>
            <w:tcW w:w="4644" w:type="dxa"/>
          </w:tcPr>
          <w:p w:rsidR="0057319E" w:rsidRPr="008C1D10" w:rsidRDefault="0057319E" w:rsidP="00B06E7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реподаватель______/Т.Г. Кованова</w:t>
            </w:r>
          </w:p>
          <w:p w:rsidR="0057319E" w:rsidRPr="00E37A24" w:rsidRDefault="00A66C31" w:rsidP="00A66C31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</w:tbl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B90" w:rsidRDefault="00B66B90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9E" w:rsidRDefault="0057319E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073"/>
      </w:tblGrid>
      <w:tr w:rsidR="00CB07BB" w:rsidRPr="008C1D10" w:rsidTr="00B06E77">
        <w:tc>
          <w:tcPr>
            <w:tcW w:w="6345" w:type="dxa"/>
            <w:shd w:val="clear" w:color="auto" w:fill="auto"/>
          </w:tcPr>
          <w:p w:rsidR="00CB07BB" w:rsidRPr="008C1D10" w:rsidRDefault="00CB07BB" w:rsidP="00B06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Е.А.Шевырин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A6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</w:tbl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B9" w:rsidRDefault="003279B9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B9" w:rsidRDefault="003279B9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№ 4</w:t>
      </w:r>
    </w:p>
    <w:p w:rsidR="003279B9" w:rsidRPr="008549D9" w:rsidRDefault="003279B9" w:rsidP="00737861">
      <w:pPr>
        <w:spacing w:after="0" w:line="240" w:lineRule="auto"/>
        <w:jc w:val="center"/>
        <w:rPr>
          <w:rStyle w:val="FontStyle19"/>
          <w:b/>
          <w:sz w:val="28"/>
          <w:szCs w:val="28"/>
        </w:rPr>
      </w:pPr>
    </w:p>
    <w:p w:rsidR="003279B9" w:rsidRDefault="00737861" w:rsidP="00327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79B9" w:rsidRPr="00146524">
        <w:rPr>
          <w:rFonts w:ascii="Times New Roman" w:eastAsia="Times New Roman" w:hAnsi="Times New Roman" w:cs="Times New Roman"/>
          <w:sz w:val="28"/>
          <w:szCs w:val="28"/>
        </w:rPr>
        <w:t xml:space="preserve">Самойлов самостоятельно заключил договор о добровольном пенсионном обеспечении с негосударстенным (НПФ) и ежемесячно вносил платежи через сбербанк. В </w:t>
      </w:r>
      <w:proofErr w:type="gramStart"/>
      <w:r w:rsidR="003279B9" w:rsidRPr="00146524">
        <w:rPr>
          <w:rFonts w:ascii="Times New Roman" w:eastAsia="Times New Roman" w:hAnsi="Times New Roman" w:cs="Times New Roman"/>
          <w:sz w:val="28"/>
          <w:szCs w:val="28"/>
        </w:rPr>
        <w:t>текущем</w:t>
      </w:r>
      <w:proofErr w:type="gramEnd"/>
      <w:r w:rsidR="003279B9" w:rsidRPr="00146524">
        <w:rPr>
          <w:rFonts w:ascii="Times New Roman" w:eastAsia="Times New Roman" w:hAnsi="Times New Roman" w:cs="Times New Roman"/>
          <w:sz w:val="28"/>
          <w:szCs w:val="28"/>
        </w:rPr>
        <w:t xml:space="preserve"> годку он достиг пенсионного возраста и уволился с работы. Через месяц после увольнения с работы он обратился в НПФ по поводу выплаты ему пенсии. </w:t>
      </w:r>
    </w:p>
    <w:p w:rsidR="003279B9" w:rsidRPr="009100EE" w:rsidRDefault="003279B9" w:rsidP="00327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0E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ходят ли данные пенсионные отношения в предмет </w:t>
      </w:r>
      <w:proofErr w:type="gramStart"/>
      <w:r w:rsidRPr="009100EE">
        <w:rPr>
          <w:rFonts w:ascii="Times New Roman" w:eastAsia="Times New Roman" w:hAnsi="Times New Roman" w:cs="Times New Roman"/>
          <w:b/>
          <w:iCs/>
          <w:sz w:val="28"/>
          <w:szCs w:val="28"/>
        </w:rPr>
        <w:t>права социального обеспечения</w:t>
      </w:r>
      <w:proofErr w:type="gramEnd"/>
      <w:r w:rsidRPr="009100E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? </w:t>
      </w:r>
    </w:p>
    <w:p w:rsidR="00737861" w:rsidRDefault="00737861" w:rsidP="00B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9B9" w:rsidRDefault="003279B9" w:rsidP="00B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9B9" w:rsidRDefault="003279B9" w:rsidP="00B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9B9" w:rsidRDefault="003279B9" w:rsidP="00B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861" w:rsidRPr="001C125A" w:rsidRDefault="00737861" w:rsidP="00737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2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струкция</w:t>
      </w:r>
      <w:r w:rsidRPr="001C125A">
        <w:rPr>
          <w:rFonts w:ascii="Times New Roman" w:hAnsi="Times New Roman" w:cs="Times New Roman"/>
          <w:sz w:val="28"/>
          <w:szCs w:val="28"/>
        </w:rPr>
        <w:br/>
      </w: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737861" w:rsidRPr="001C125A" w:rsidRDefault="00737861" w:rsidP="007378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C125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737861" w:rsidRPr="001C125A" w:rsidRDefault="00737861" w:rsidP="00737861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25A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8"/>
          <w:szCs w:val="28"/>
        </w:rPr>
        <w:t>60 минут.</w:t>
      </w:r>
    </w:p>
    <w:p w:rsidR="00737861" w:rsidRDefault="00737861" w:rsidP="0073786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Look w:val="01E0"/>
      </w:tblPr>
      <w:tblGrid>
        <w:gridCol w:w="4644"/>
        <w:gridCol w:w="4644"/>
      </w:tblGrid>
      <w:tr w:rsidR="0057319E" w:rsidRPr="008C1D10" w:rsidTr="00B06E77">
        <w:tc>
          <w:tcPr>
            <w:tcW w:w="4644" w:type="dxa"/>
          </w:tcPr>
          <w:p w:rsidR="0057319E" w:rsidRPr="00B0176F" w:rsidRDefault="0057319E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9E" w:rsidRPr="00B0176F" w:rsidRDefault="0057319E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57319E" w:rsidRPr="00B0176F" w:rsidRDefault="0057319E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4644" w:type="dxa"/>
          </w:tcPr>
          <w:p w:rsidR="0057319E" w:rsidRDefault="0057319E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7319E" w:rsidRPr="008C1D10" w:rsidRDefault="0057319E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Рассмотрено</w:t>
            </w:r>
            <w:r w:rsidR="00BF5AAF">
              <w:rPr>
                <w:color w:val="000000"/>
              </w:rPr>
              <w:t xml:space="preserve"> и одобрено</w:t>
            </w:r>
            <w:r w:rsidRPr="008C1D10">
              <w:rPr>
                <w:color w:val="000000"/>
              </w:rPr>
              <w:t xml:space="preserve"> на заседании </w:t>
            </w:r>
            <w:proofErr w:type="gramStart"/>
            <w:r w:rsidRPr="008C1D10">
              <w:rPr>
                <w:color w:val="000000"/>
              </w:rPr>
              <w:t>П(</w:t>
            </w:r>
            <w:proofErr w:type="gramEnd"/>
            <w:r w:rsidRPr="008C1D10">
              <w:rPr>
                <w:color w:val="000000"/>
              </w:rPr>
              <w:t>Ц)К дисциплин профессионального цикла</w:t>
            </w:r>
          </w:p>
          <w:p w:rsidR="0057319E" w:rsidRPr="008C1D10" w:rsidRDefault="0057319E" w:rsidP="00B06E77">
            <w:pPr>
              <w:pStyle w:val="msonormalcxspmiddle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</w:t>
            </w:r>
            <w:r>
              <w:rPr>
                <w:color w:val="000000"/>
              </w:rPr>
              <w:t>редседатель ______/ Е.И. Катаева</w:t>
            </w:r>
          </w:p>
          <w:p w:rsidR="0057319E" w:rsidRPr="00B06E77" w:rsidRDefault="00A66C31" w:rsidP="00B06E77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  <w:tr w:rsidR="0057319E" w:rsidRPr="00E37A24" w:rsidTr="00B06E77">
        <w:tc>
          <w:tcPr>
            <w:tcW w:w="4644" w:type="dxa"/>
          </w:tcPr>
          <w:p w:rsidR="0057319E" w:rsidRDefault="0057319E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________________ М.К. Рябкова</w:t>
            </w:r>
          </w:p>
          <w:p w:rsidR="0057319E" w:rsidRPr="00586535" w:rsidRDefault="00A66C31" w:rsidP="00A66C31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  <w:tc>
          <w:tcPr>
            <w:tcW w:w="4644" w:type="dxa"/>
          </w:tcPr>
          <w:p w:rsidR="0057319E" w:rsidRPr="008C1D10" w:rsidRDefault="0057319E" w:rsidP="00B06E7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реподаватель______/Т.Г. Кованова</w:t>
            </w:r>
          </w:p>
          <w:p w:rsidR="0057319E" w:rsidRPr="00E37A24" w:rsidRDefault="00A66C31" w:rsidP="00A66C31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</w:tbl>
    <w:p w:rsidR="00737861" w:rsidRPr="00DD0D3B" w:rsidRDefault="00737861" w:rsidP="007378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B90" w:rsidRDefault="00B66B90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B06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319E" w:rsidRDefault="0057319E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073"/>
      </w:tblGrid>
      <w:tr w:rsidR="00CB07BB" w:rsidRPr="008C1D10" w:rsidTr="00B06E77">
        <w:tc>
          <w:tcPr>
            <w:tcW w:w="6345" w:type="dxa"/>
            <w:shd w:val="clear" w:color="auto" w:fill="auto"/>
          </w:tcPr>
          <w:p w:rsidR="00CB07BB" w:rsidRPr="008C1D10" w:rsidRDefault="00CB07BB" w:rsidP="00B06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Е.А.Шевырин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A6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</w:tbl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20C" w:rsidRDefault="0058720C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20C" w:rsidRDefault="0058720C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5A">
        <w:rPr>
          <w:rFonts w:ascii="Times New Roman" w:hAnsi="Times New Roman" w:cs="Times New Roman"/>
          <w:b/>
          <w:sz w:val="28"/>
          <w:szCs w:val="28"/>
        </w:rPr>
        <w:t xml:space="preserve">Практическое задание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58720C" w:rsidRPr="00491A15" w:rsidRDefault="0058720C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20C" w:rsidRDefault="00737861" w:rsidP="0058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20C" w:rsidRPr="00427C0A">
        <w:rPr>
          <w:rFonts w:ascii="Times New Roman" w:eastAsia="Times New Roman" w:hAnsi="Times New Roman" w:cs="Times New Roman"/>
          <w:sz w:val="28"/>
          <w:szCs w:val="28"/>
        </w:rPr>
        <w:t xml:space="preserve">Смирнов является лицом без гражданства. </w:t>
      </w:r>
    </w:p>
    <w:p w:rsidR="0058720C" w:rsidRPr="00427C0A" w:rsidRDefault="0058720C" w:rsidP="00587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7C0A">
        <w:rPr>
          <w:rFonts w:ascii="Times New Roman" w:eastAsia="Times New Roman" w:hAnsi="Times New Roman" w:cs="Times New Roman"/>
          <w:b/>
          <w:iCs/>
          <w:sz w:val="28"/>
          <w:szCs w:val="28"/>
        </w:rPr>
        <w:t>При каких условиях он может приобрести право на пенсию по старости в России?</w:t>
      </w:r>
    </w:p>
    <w:p w:rsidR="0058720C" w:rsidRPr="00427C0A" w:rsidRDefault="0058720C" w:rsidP="00587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861" w:rsidRDefault="00737861" w:rsidP="00B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20C" w:rsidRDefault="0058720C" w:rsidP="00B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20C" w:rsidRDefault="0058720C" w:rsidP="00B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861" w:rsidRPr="001C125A" w:rsidRDefault="00737861" w:rsidP="00737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2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Инструкция</w:t>
      </w:r>
      <w:r w:rsidRPr="001C125A">
        <w:rPr>
          <w:rFonts w:ascii="Times New Roman" w:hAnsi="Times New Roman" w:cs="Times New Roman"/>
          <w:sz w:val="28"/>
          <w:szCs w:val="28"/>
        </w:rPr>
        <w:br/>
      </w: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737861" w:rsidRPr="001C125A" w:rsidRDefault="00737861" w:rsidP="007378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C125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737861" w:rsidRPr="001C125A" w:rsidRDefault="00737861" w:rsidP="00737861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25A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8"/>
          <w:szCs w:val="28"/>
        </w:rPr>
        <w:t>60 минут.</w:t>
      </w:r>
    </w:p>
    <w:p w:rsidR="00737861" w:rsidRDefault="00737861" w:rsidP="0073786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Look w:val="01E0"/>
      </w:tblPr>
      <w:tblGrid>
        <w:gridCol w:w="4644"/>
        <w:gridCol w:w="4644"/>
      </w:tblGrid>
      <w:tr w:rsidR="0057319E" w:rsidRPr="008C1D10" w:rsidTr="00B06E77">
        <w:tc>
          <w:tcPr>
            <w:tcW w:w="4644" w:type="dxa"/>
          </w:tcPr>
          <w:p w:rsidR="0057319E" w:rsidRPr="00B0176F" w:rsidRDefault="0057319E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9E" w:rsidRPr="00B0176F" w:rsidRDefault="0057319E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57319E" w:rsidRPr="00B0176F" w:rsidRDefault="0057319E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4644" w:type="dxa"/>
          </w:tcPr>
          <w:p w:rsidR="0057319E" w:rsidRDefault="0057319E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7319E" w:rsidRPr="008C1D10" w:rsidRDefault="0057319E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Рассмотрено</w:t>
            </w:r>
            <w:r w:rsidR="00BF5AAF">
              <w:rPr>
                <w:color w:val="000000"/>
              </w:rPr>
              <w:t xml:space="preserve"> и одобрено</w:t>
            </w:r>
            <w:r w:rsidRPr="008C1D10">
              <w:rPr>
                <w:color w:val="000000"/>
              </w:rPr>
              <w:t xml:space="preserve"> на заседании </w:t>
            </w:r>
            <w:proofErr w:type="gramStart"/>
            <w:r w:rsidRPr="008C1D10">
              <w:rPr>
                <w:color w:val="000000"/>
              </w:rPr>
              <w:t>П(</w:t>
            </w:r>
            <w:proofErr w:type="gramEnd"/>
            <w:r w:rsidRPr="008C1D10">
              <w:rPr>
                <w:color w:val="000000"/>
              </w:rPr>
              <w:t>Ц)К дисциплин профессионального цикла</w:t>
            </w:r>
          </w:p>
          <w:p w:rsidR="0057319E" w:rsidRPr="008C1D10" w:rsidRDefault="0057319E" w:rsidP="00B06E77">
            <w:pPr>
              <w:pStyle w:val="msonormalcxspmiddle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</w:t>
            </w:r>
            <w:r>
              <w:rPr>
                <w:color w:val="000000"/>
              </w:rPr>
              <w:t>редседатель ______/ Е.И. Катаева</w:t>
            </w:r>
          </w:p>
          <w:p w:rsidR="0057319E" w:rsidRPr="00B06E77" w:rsidRDefault="00A66C31" w:rsidP="00B06E77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  <w:tr w:rsidR="0057319E" w:rsidRPr="00E37A24" w:rsidTr="00B06E77">
        <w:tc>
          <w:tcPr>
            <w:tcW w:w="4644" w:type="dxa"/>
          </w:tcPr>
          <w:p w:rsidR="0057319E" w:rsidRDefault="0057319E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________________ М.К. Рябкова</w:t>
            </w:r>
          </w:p>
          <w:p w:rsidR="0057319E" w:rsidRPr="00586535" w:rsidRDefault="00A66C31" w:rsidP="00A66C31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  <w:tc>
          <w:tcPr>
            <w:tcW w:w="4644" w:type="dxa"/>
          </w:tcPr>
          <w:p w:rsidR="0057319E" w:rsidRPr="008C1D10" w:rsidRDefault="0057319E" w:rsidP="00B06E7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реподаватель______/Т.Г. Кованова</w:t>
            </w:r>
          </w:p>
          <w:p w:rsidR="0057319E" w:rsidRPr="00E37A24" w:rsidRDefault="00A66C31" w:rsidP="00A66C31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</w:tbl>
    <w:p w:rsidR="00737861" w:rsidRDefault="00737861" w:rsidP="007378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B90" w:rsidRPr="00DD0D3B" w:rsidRDefault="00B66B90" w:rsidP="007378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20C" w:rsidRDefault="0058720C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20C" w:rsidRDefault="0058720C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20C" w:rsidRDefault="0058720C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9E" w:rsidRDefault="0057319E" w:rsidP="00B06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073"/>
      </w:tblGrid>
      <w:tr w:rsidR="00CB07BB" w:rsidRPr="008C1D10" w:rsidTr="00B06E77">
        <w:tc>
          <w:tcPr>
            <w:tcW w:w="6345" w:type="dxa"/>
            <w:shd w:val="clear" w:color="auto" w:fill="auto"/>
          </w:tcPr>
          <w:p w:rsidR="00CB07BB" w:rsidRPr="008C1D10" w:rsidRDefault="00CB07BB" w:rsidP="00B06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Е.А.Шевырин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A6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</w:tbl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20C" w:rsidRDefault="0058720C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20C" w:rsidRDefault="0058720C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5A">
        <w:rPr>
          <w:rFonts w:ascii="Times New Roman" w:hAnsi="Times New Roman" w:cs="Times New Roman"/>
          <w:b/>
          <w:sz w:val="28"/>
          <w:szCs w:val="28"/>
        </w:rPr>
        <w:t xml:space="preserve">Практическое задание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58720C" w:rsidRPr="00491A15" w:rsidRDefault="0058720C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20C" w:rsidRDefault="00737861" w:rsidP="00587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20C" w:rsidRPr="00427C0A">
        <w:rPr>
          <w:rFonts w:ascii="Times New Roman" w:eastAsia="Times New Roman" w:hAnsi="Times New Roman" w:cs="Times New Roman"/>
          <w:sz w:val="28"/>
          <w:szCs w:val="28"/>
        </w:rPr>
        <w:t xml:space="preserve">Круглов, достигший 55 летнего возраста, отработал в районах Крайнего Севера 20 календарных лет. </w:t>
      </w:r>
    </w:p>
    <w:p w:rsidR="0058720C" w:rsidRPr="00427C0A" w:rsidRDefault="0058720C" w:rsidP="00587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7C0A">
        <w:rPr>
          <w:rFonts w:ascii="Times New Roman" w:eastAsia="Times New Roman" w:hAnsi="Times New Roman" w:cs="Times New Roman"/>
          <w:b/>
          <w:iCs/>
          <w:sz w:val="28"/>
          <w:szCs w:val="28"/>
        </w:rPr>
        <w:t>Может ли он претендовать на получение досрочной пенсии по старости? Как в данном примере можно применить принцип дифференциации условий, определяющих право на социальное обеспечение в виде трудовой пенсии?</w:t>
      </w:r>
    </w:p>
    <w:p w:rsidR="00737861" w:rsidRDefault="00737861" w:rsidP="00B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20C" w:rsidRDefault="0058720C" w:rsidP="00B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20C" w:rsidRDefault="0058720C" w:rsidP="00B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861" w:rsidRPr="001C125A" w:rsidRDefault="00737861" w:rsidP="00737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2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струкция</w:t>
      </w:r>
      <w:r w:rsidRPr="001C125A">
        <w:rPr>
          <w:rFonts w:ascii="Times New Roman" w:hAnsi="Times New Roman" w:cs="Times New Roman"/>
          <w:sz w:val="28"/>
          <w:szCs w:val="28"/>
        </w:rPr>
        <w:br/>
      </w: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737861" w:rsidRPr="001C125A" w:rsidRDefault="00737861" w:rsidP="007378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C125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737861" w:rsidRPr="001C125A" w:rsidRDefault="00737861" w:rsidP="00737861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25A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8"/>
          <w:szCs w:val="28"/>
        </w:rPr>
        <w:t>60 минут.</w:t>
      </w:r>
    </w:p>
    <w:p w:rsidR="00737861" w:rsidRDefault="00737861" w:rsidP="0073786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Look w:val="01E0"/>
      </w:tblPr>
      <w:tblGrid>
        <w:gridCol w:w="4644"/>
        <w:gridCol w:w="4644"/>
      </w:tblGrid>
      <w:tr w:rsidR="0057319E" w:rsidRPr="008C1D10" w:rsidTr="00B06E77">
        <w:tc>
          <w:tcPr>
            <w:tcW w:w="4644" w:type="dxa"/>
          </w:tcPr>
          <w:p w:rsidR="0057319E" w:rsidRPr="00B0176F" w:rsidRDefault="0057319E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9E" w:rsidRPr="00B0176F" w:rsidRDefault="0057319E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57319E" w:rsidRPr="00B0176F" w:rsidRDefault="0057319E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4644" w:type="dxa"/>
          </w:tcPr>
          <w:p w:rsidR="0057319E" w:rsidRDefault="0057319E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7319E" w:rsidRPr="008C1D10" w:rsidRDefault="0057319E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Рассмотрено</w:t>
            </w:r>
            <w:r w:rsidR="00BF5AAF">
              <w:rPr>
                <w:color w:val="000000"/>
              </w:rPr>
              <w:t xml:space="preserve"> и одобрено</w:t>
            </w:r>
            <w:r w:rsidRPr="008C1D10">
              <w:rPr>
                <w:color w:val="000000"/>
              </w:rPr>
              <w:t xml:space="preserve"> на заседании </w:t>
            </w:r>
            <w:proofErr w:type="gramStart"/>
            <w:r w:rsidRPr="008C1D10">
              <w:rPr>
                <w:color w:val="000000"/>
              </w:rPr>
              <w:t>П(</w:t>
            </w:r>
            <w:proofErr w:type="gramEnd"/>
            <w:r w:rsidRPr="008C1D10">
              <w:rPr>
                <w:color w:val="000000"/>
              </w:rPr>
              <w:t>Ц)К дисциплин профессионального цикла</w:t>
            </w:r>
          </w:p>
          <w:p w:rsidR="0057319E" w:rsidRPr="008C1D10" w:rsidRDefault="0057319E" w:rsidP="00B06E77">
            <w:pPr>
              <w:pStyle w:val="msonormalcxspmiddle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</w:t>
            </w:r>
            <w:r>
              <w:rPr>
                <w:color w:val="000000"/>
              </w:rPr>
              <w:t>редседатель ______/ Е.И. Катаева</w:t>
            </w:r>
          </w:p>
          <w:p w:rsidR="0057319E" w:rsidRPr="00B06E77" w:rsidRDefault="00A66C31" w:rsidP="00B06E77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  <w:tr w:rsidR="0057319E" w:rsidRPr="00E37A24" w:rsidTr="00B06E77">
        <w:tc>
          <w:tcPr>
            <w:tcW w:w="4644" w:type="dxa"/>
          </w:tcPr>
          <w:p w:rsidR="0057319E" w:rsidRDefault="0057319E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________________ М.К. Рябкова</w:t>
            </w:r>
          </w:p>
          <w:p w:rsidR="0057319E" w:rsidRPr="00586535" w:rsidRDefault="00A66C31" w:rsidP="00A66C31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  <w:tc>
          <w:tcPr>
            <w:tcW w:w="4644" w:type="dxa"/>
          </w:tcPr>
          <w:p w:rsidR="0057319E" w:rsidRPr="008C1D10" w:rsidRDefault="0057319E" w:rsidP="00B06E7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реподаватель______/Т.Г. Кованова</w:t>
            </w:r>
          </w:p>
          <w:p w:rsidR="0057319E" w:rsidRPr="00E37A24" w:rsidRDefault="00A66C31" w:rsidP="00A66C31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</w:tbl>
    <w:p w:rsidR="0057319E" w:rsidRPr="00DD0D3B" w:rsidRDefault="0057319E" w:rsidP="007378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BF5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720C" w:rsidRDefault="0058720C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C31" w:rsidRDefault="00A66C3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C31" w:rsidRDefault="00A66C3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20C" w:rsidRDefault="0058720C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073"/>
      </w:tblGrid>
      <w:tr w:rsidR="00CB07BB" w:rsidRPr="008C1D10" w:rsidTr="00B06E77">
        <w:tc>
          <w:tcPr>
            <w:tcW w:w="6345" w:type="dxa"/>
            <w:shd w:val="clear" w:color="auto" w:fill="auto"/>
          </w:tcPr>
          <w:p w:rsidR="00CB07BB" w:rsidRPr="008C1D10" w:rsidRDefault="00CB07BB" w:rsidP="00B06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Е.А.Шевырин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A6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</w:tbl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FA2" w:rsidRDefault="003D2FA2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FA2" w:rsidRDefault="003D2FA2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5A">
        <w:rPr>
          <w:rFonts w:ascii="Times New Roman" w:hAnsi="Times New Roman" w:cs="Times New Roman"/>
          <w:b/>
          <w:sz w:val="28"/>
          <w:szCs w:val="28"/>
        </w:rPr>
        <w:t xml:space="preserve">Практическое задание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3D2FA2" w:rsidRPr="00491A15" w:rsidRDefault="003D2FA2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FA2" w:rsidRDefault="00737861" w:rsidP="003D2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2FA2" w:rsidRPr="00427C0A">
        <w:rPr>
          <w:rFonts w:ascii="Times New Roman" w:eastAsia="Times New Roman" w:hAnsi="Times New Roman" w:cs="Times New Roman"/>
          <w:sz w:val="28"/>
          <w:szCs w:val="28"/>
        </w:rPr>
        <w:t xml:space="preserve">60-летний Садыков приехал из Казахстана в Курс на ПМЖ к дочери. Он представил трудовую книжку, по которой его ОТС составляет 35 лет, и справку о заработной плате. </w:t>
      </w:r>
    </w:p>
    <w:p w:rsidR="003D2FA2" w:rsidRPr="00427C0A" w:rsidRDefault="003D2FA2" w:rsidP="003D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27C0A">
        <w:rPr>
          <w:rFonts w:ascii="Times New Roman" w:eastAsia="Times New Roman" w:hAnsi="Times New Roman" w:cs="Times New Roman"/>
          <w:b/>
          <w:iCs/>
          <w:sz w:val="28"/>
          <w:szCs w:val="28"/>
        </w:rPr>
        <w:t>Имеет ли он право на получение пенсии на территории России? Какими нормативными актами это установлено?</w:t>
      </w:r>
    </w:p>
    <w:p w:rsidR="00737861" w:rsidRDefault="00737861" w:rsidP="00B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FA2" w:rsidRDefault="003D2FA2" w:rsidP="00B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FA2" w:rsidRDefault="003D2FA2" w:rsidP="00B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861" w:rsidRPr="001C125A" w:rsidRDefault="00737861" w:rsidP="00737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2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Инструкция</w:t>
      </w:r>
      <w:r w:rsidRPr="001C125A">
        <w:rPr>
          <w:rFonts w:ascii="Times New Roman" w:hAnsi="Times New Roman" w:cs="Times New Roman"/>
          <w:sz w:val="28"/>
          <w:szCs w:val="28"/>
        </w:rPr>
        <w:br/>
      </w: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737861" w:rsidRPr="001C125A" w:rsidRDefault="00737861" w:rsidP="007378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C125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737861" w:rsidRPr="001C125A" w:rsidRDefault="00737861" w:rsidP="00737861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25A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8"/>
          <w:szCs w:val="28"/>
        </w:rPr>
        <w:t>60 минут.</w:t>
      </w:r>
    </w:p>
    <w:p w:rsidR="00737861" w:rsidRDefault="00737861" w:rsidP="0073786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Look w:val="01E0"/>
      </w:tblPr>
      <w:tblGrid>
        <w:gridCol w:w="4644"/>
        <w:gridCol w:w="4644"/>
      </w:tblGrid>
      <w:tr w:rsidR="00B06E77" w:rsidRPr="00B06E77" w:rsidTr="00B06E77">
        <w:tc>
          <w:tcPr>
            <w:tcW w:w="4644" w:type="dxa"/>
          </w:tcPr>
          <w:p w:rsidR="0057319E" w:rsidRPr="00B06E77" w:rsidRDefault="0057319E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9E" w:rsidRPr="00B06E77" w:rsidRDefault="0057319E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E77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57319E" w:rsidRPr="00B06E77" w:rsidRDefault="0057319E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E77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4644" w:type="dxa"/>
          </w:tcPr>
          <w:p w:rsidR="0057319E" w:rsidRPr="00B06E77" w:rsidRDefault="0057319E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57319E" w:rsidRPr="00B06E77" w:rsidRDefault="0057319E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B06E77">
              <w:t>Рассмотрено</w:t>
            </w:r>
            <w:r w:rsidR="00BF5AAF">
              <w:t xml:space="preserve"> и одобрено</w:t>
            </w:r>
            <w:r w:rsidRPr="00B06E77">
              <w:t xml:space="preserve"> на заседании </w:t>
            </w:r>
            <w:proofErr w:type="gramStart"/>
            <w:r w:rsidRPr="00B06E77">
              <w:t>П(</w:t>
            </w:r>
            <w:proofErr w:type="gramEnd"/>
            <w:r w:rsidRPr="00B06E77">
              <w:t>Ц)К дисциплин профессионального цикла</w:t>
            </w:r>
          </w:p>
          <w:p w:rsidR="0057319E" w:rsidRPr="00B06E77" w:rsidRDefault="0057319E" w:rsidP="00B06E77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B06E77">
              <w:t>Председатель ______/ Е.И. Катаева</w:t>
            </w:r>
          </w:p>
          <w:p w:rsidR="0057319E" w:rsidRPr="00B06E77" w:rsidRDefault="00A66C31" w:rsidP="00B06E77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  <w:tr w:rsidR="0057319E" w:rsidRPr="00B06E77" w:rsidTr="00B06E77">
        <w:tc>
          <w:tcPr>
            <w:tcW w:w="4644" w:type="dxa"/>
          </w:tcPr>
          <w:p w:rsidR="0057319E" w:rsidRPr="00B06E77" w:rsidRDefault="0057319E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E77">
              <w:rPr>
                <w:rFonts w:ascii="Times New Roman" w:hAnsi="Times New Roman" w:cs="Times New Roman"/>
                <w:sz w:val="24"/>
                <w:szCs w:val="24"/>
              </w:rPr>
              <w:t>________________ М.К. Рябкова</w:t>
            </w:r>
          </w:p>
          <w:p w:rsidR="0057319E" w:rsidRPr="00B06E77" w:rsidRDefault="00A66C31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</w:t>
            </w: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октября  2021</w:t>
            </w: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44" w:type="dxa"/>
          </w:tcPr>
          <w:p w:rsidR="0057319E" w:rsidRPr="00B06E77" w:rsidRDefault="0057319E" w:rsidP="00B06E77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B06E77">
              <w:t>Преподаватель______/Т.Г. Кованова</w:t>
            </w:r>
          </w:p>
          <w:p w:rsidR="0057319E" w:rsidRPr="00B06E77" w:rsidRDefault="00A66C31" w:rsidP="00B06E77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</w:tbl>
    <w:p w:rsidR="0057319E" w:rsidRPr="00B06E77" w:rsidRDefault="0057319E" w:rsidP="007378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B90" w:rsidRDefault="00B66B90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073"/>
      </w:tblGrid>
      <w:tr w:rsidR="00CB07BB" w:rsidRPr="008C1D10" w:rsidTr="00B06E77">
        <w:tc>
          <w:tcPr>
            <w:tcW w:w="6345" w:type="dxa"/>
            <w:shd w:val="clear" w:color="auto" w:fill="auto"/>
          </w:tcPr>
          <w:p w:rsidR="00CB07BB" w:rsidRPr="008C1D10" w:rsidRDefault="00CB07BB" w:rsidP="00B06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Е.А.Шевырин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A57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</w:tbl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FA2" w:rsidRDefault="003D2FA2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FA2" w:rsidRDefault="003D2FA2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5A">
        <w:rPr>
          <w:rFonts w:ascii="Times New Roman" w:hAnsi="Times New Roman" w:cs="Times New Roman"/>
          <w:b/>
          <w:sz w:val="28"/>
          <w:szCs w:val="28"/>
        </w:rPr>
        <w:t xml:space="preserve">Практическое задание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3D2FA2" w:rsidRPr="00491A15" w:rsidRDefault="003D2FA2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FA2" w:rsidRDefault="00737861" w:rsidP="003D2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2FA2" w:rsidRPr="00427C0A">
        <w:rPr>
          <w:rFonts w:ascii="Times New Roman" w:eastAsia="Times New Roman" w:hAnsi="Times New Roman" w:cs="Times New Roman"/>
          <w:sz w:val="28"/>
          <w:szCs w:val="28"/>
        </w:rPr>
        <w:t xml:space="preserve">Кошелева (57 лет), приехавшая из Минска на ПМЖ из Ярославля, обратилась за назначением пенсии. При получении первой выплаты она обнаружила, что пенсия переведена в белорусские рубли. Кошелева считала, что пенсию должны рассчитывать и платить в российских рублях, так как она всю жизнь проработала на территории России. Она обратилась в Министерство с жалобой. </w:t>
      </w:r>
    </w:p>
    <w:p w:rsidR="003D2FA2" w:rsidRPr="00427C0A" w:rsidRDefault="003D2FA2" w:rsidP="003D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27C0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ким нормативным актом регламентируется данный вопрос? Дайте разъяснение. </w:t>
      </w:r>
    </w:p>
    <w:p w:rsidR="00737861" w:rsidRDefault="00737861" w:rsidP="00B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FA2" w:rsidRDefault="003D2FA2" w:rsidP="00B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FA2" w:rsidRDefault="003D2FA2" w:rsidP="00B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861" w:rsidRPr="001C125A" w:rsidRDefault="00737861" w:rsidP="00737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2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струкция</w:t>
      </w:r>
      <w:r w:rsidRPr="001C125A">
        <w:rPr>
          <w:rFonts w:ascii="Times New Roman" w:hAnsi="Times New Roman" w:cs="Times New Roman"/>
          <w:sz w:val="28"/>
          <w:szCs w:val="28"/>
        </w:rPr>
        <w:br/>
      </w: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737861" w:rsidRPr="001C125A" w:rsidRDefault="00737861" w:rsidP="007378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C125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737861" w:rsidRPr="001C125A" w:rsidRDefault="00737861" w:rsidP="00737861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25A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8"/>
          <w:szCs w:val="28"/>
        </w:rPr>
        <w:t>60 минут.</w:t>
      </w:r>
    </w:p>
    <w:tbl>
      <w:tblPr>
        <w:tblW w:w="9288" w:type="dxa"/>
        <w:tblLook w:val="01E0"/>
      </w:tblPr>
      <w:tblGrid>
        <w:gridCol w:w="4644"/>
        <w:gridCol w:w="4644"/>
      </w:tblGrid>
      <w:tr w:rsidR="008F7F4A" w:rsidRPr="008C1D10" w:rsidTr="00B06E77">
        <w:tc>
          <w:tcPr>
            <w:tcW w:w="4644" w:type="dxa"/>
          </w:tcPr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A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A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A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4644" w:type="dxa"/>
          </w:tcPr>
          <w:p w:rsidR="008F7F4A" w:rsidRDefault="008F7F4A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8F7F4A" w:rsidRDefault="008F7F4A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8F7F4A" w:rsidRDefault="008F7F4A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8F7F4A" w:rsidRDefault="008F7F4A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8F7F4A" w:rsidRPr="008C1D10" w:rsidRDefault="008F7F4A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Рассмотрено</w:t>
            </w:r>
            <w:r w:rsidR="00BF5AAF">
              <w:rPr>
                <w:color w:val="000000"/>
              </w:rPr>
              <w:t xml:space="preserve"> и одобрено</w:t>
            </w:r>
            <w:r w:rsidRPr="008C1D10">
              <w:rPr>
                <w:color w:val="000000"/>
              </w:rPr>
              <w:t xml:space="preserve"> на заседании </w:t>
            </w:r>
            <w:proofErr w:type="gramStart"/>
            <w:r w:rsidRPr="008C1D10">
              <w:rPr>
                <w:color w:val="000000"/>
              </w:rPr>
              <w:t>П(</w:t>
            </w:r>
            <w:proofErr w:type="gramEnd"/>
            <w:r w:rsidRPr="008C1D10">
              <w:rPr>
                <w:color w:val="000000"/>
              </w:rPr>
              <w:t>Ц)К дисциплин профессионального цикла</w:t>
            </w:r>
          </w:p>
          <w:p w:rsidR="008F7F4A" w:rsidRPr="008C1D10" w:rsidRDefault="008F7F4A" w:rsidP="00B06E77">
            <w:pPr>
              <w:pStyle w:val="msonormalcxspmiddle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</w:t>
            </w:r>
            <w:r>
              <w:rPr>
                <w:color w:val="000000"/>
              </w:rPr>
              <w:t>редседатель ______/ Е.И. Катаева</w:t>
            </w:r>
          </w:p>
          <w:p w:rsidR="008F7F4A" w:rsidRPr="00B06E77" w:rsidRDefault="00A57BFB" w:rsidP="00B06E77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  <w:tr w:rsidR="008F7F4A" w:rsidRPr="00E37A24" w:rsidTr="00B06E77">
        <w:tc>
          <w:tcPr>
            <w:tcW w:w="4644" w:type="dxa"/>
          </w:tcPr>
          <w:p w:rsidR="008F7F4A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________________ М.К. Рябкова</w:t>
            </w:r>
          </w:p>
          <w:p w:rsidR="008F7F4A" w:rsidRPr="00586535" w:rsidRDefault="00A57BFB" w:rsidP="00A57BFB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  <w:tc>
          <w:tcPr>
            <w:tcW w:w="4644" w:type="dxa"/>
          </w:tcPr>
          <w:p w:rsidR="008F7F4A" w:rsidRPr="008C1D10" w:rsidRDefault="008F7F4A" w:rsidP="00B06E7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реподаватель______/Т.Г. Кованова</w:t>
            </w:r>
          </w:p>
          <w:p w:rsidR="008F7F4A" w:rsidRPr="00E37A24" w:rsidRDefault="00A57BFB" w:rsidP="00A57BFB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</w:tbl>
    <w:p w:rsidR="00737861" w:rsidRDefault="00737861" w:rsidP="00B06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FA2" w:rsidRDefault="003D2FA2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FA2" w:rsidRDefault="003D2FA2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FA2" w:rsidRDefault="003D2FA2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073"/>
      </w:tblGrid>
      <w:tr w:rsidR="00CB07BB" w:rsidRPr="008C1D10" w:rsidTr="00B06E77">
        <w:tc>
          <w:tcPr>
            <w:tcW w:w="6345" w:type="dxa"/>
            <w:shd w:val="clear" w:color="auto" w:fill="auto"/>
          </w:tcPr>
          <w:p w:rsidR="00CB07BB" w:rsidRPr="008C1D10" w:rsidRDefault="00CB07BB" w:rsidP="00B06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Е.А.Шевырин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A57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</w:tbl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AA" w:rsidRDefault="00C672AA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AA" w:rsidRDefault="00C672AA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AA" w:rsidRDefault="00C672AA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5A">
        <w:rPr>
          <w:rFonts w:ascii="Times New Roman" w:hAnsi="Times New Roman" w:cs="Times New Roman"/>
          <w:b/>
          <w:sz w:val="28"/>
          <w:szCs w:val="28"/>
        </w:rPr>
        <w:t xml:space="preserve">Практическое задание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C672AA" w:rsidRPr="00491A15" w:rsidRDefault="00C672AA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AA" w:rsidRDefault="00737861" w:rsidP="00C67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72AA" w:rsidRPr="00427C0A">
        <w:rPr>
          <w:rFonts w:ascii="Times New Roman" w:eastAsia="Times New Roman" w:hAnsi="Times New Roman" w:cs="Times New Roman"/>
          <w:sz w:val="28"/>
          <w:szCs w:val="28"/>
        </w:rPr>
        <w:t xml:space="preserve">В мае 2013 года Гавриловой исполнилось 50 </w:t>
      </w:r>
      <w:proofErr w:type="gramStart"/>
      <w:r w:rsidR="00C672AA" w:rsidRPr="00427C0A">
        <w:rPr>
          <w:rFonts w:ascii="Times New Roman" w:eastAsia="Times New Roman" w:hAnsi="Times New Roman" w:cs="Times New Roman"/>
          <w:sz w:val="28"/>
          <w:szCs w:val="28"/>
        </w:rPr>
        <w:t>лет</w:t>
      </w:r>
      <w:proofErr w:type="gramEnd"/>
      <w:r w:rsidR="00C672AA" w:rsidRPr="00427C0A">
        <w:rPr>
          <w:rFonts w:ascii="Times New Roman" w:eastAsia="Times New Roman" w:hAnsi="Times New Roman" w:cs="Times New Roman"/>
          <w:sz w:val="28"/>
          <w:szCs w:val="28"/>
        </w:rPr>
        <w:t xml:space="preserve"> и она обратилась за назначением пенсии. В отдел социальной защиты она представила следующие документы: свидетельство о рождении троих детей, диплом об окончании вуза, справку о проживании с мужем в отдаленном гарнизоне, где она не могла работать по специальности. </w:t>
      </w:r>
    </w:p>
    <w:p w:rsidR="00737861" w:rsidRDefault="00C672AA" w:rsidP="00C672AA">
      <w:pPr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C659C">
        <w:rPr>
          <w:rFonts w:ascii="Times New Roman" w:eastAsia="Times New Roman" w:hAnsi="Times New Roman" w:cs="Times New Roman"/>
          <w:b/>
          <w:iCs/>
          <w:sz w:val="28"/>
          <w:szCs w:val="28"/>
        </w:rPr>
        <w:t>Каким нормативным актом следует руководствоваться при определении права на пенсию Гавриловой?</w:t>
      </w:r>
    </w:p>
    <w:p w:rsidR="00C672AA" w:rsidRDefault="00C672AA" w:rsidP="00C672AA">
      <w:pPr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C672AA" w:rsidRDefault="00C672AA" w:rsidP="00C672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861" w:rsidRPr="001C125A" w:rsidRDefault="00737861" w:rsidP="00737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2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Инструкция</w:t>
      </w:r>
      <w:r w:rsidRPr="001C125A">
        <w:rPr>
          <w:rFonts w:ascii="Times New Roman" w:hAnsi="Times New Roman" w:cs="Times New Roman"/>
          <w:sz w:val="28"/>
          <w:szCs w:val="28"/>
        </w:rPr>
        <w:br/>
      </w: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737861" w:rsidRPr="001C125A" w:rsidRDefault="00737861" w:rsidP="007378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C125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737861" w:rsidRPr="001C125A" w:rsidRDefault="00737861" w:rsidP="00737861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25A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8"/>
          <w:szCs w:val="28"/>
        </w:rPr>
        <w:t>60 минут.</w:t>
      </w:r>
    </w:p>
    <w:p w:rsidR="00737861" w:rsidRDefault="00737861" w:rsidP="007378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7F4A" w:rsidRDefault="008F7F4A" w:rsidP="0073786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Look w:val="01E0"/>
      </w:tblPr>
      <w:tblGrid>
        <w:gridCol w:w="4644"/>
        <w:gridCol w:w="4644"/>
      </w:tblGrid>
      <w:tr w:rsidR="008F7F4A" w:rsidRPr="008C1D10" w:rsidTr="00B06E77">
        <w:tc>
          <w:tcPr>
            <w:tcW w:w="4644" w:type="dxa"/>
          </w:tcPr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4644" w:type="dxa"/>
          </w:tcPr>
          <w:p w:rsidR="008F7F4A" w:rsidRDefault="008F7F4A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8F7F4A" w:rsidRPr="008C1D10" w:rsidRDefault="008F7F4A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Рассмотрено</w:t>
            </w:r>
            <w:r w:rsidR="00BF5AAF">
              <w:rPr>
                <w:color w:val="000000"/>
              </w:rPr>
              <w:t xml:space="preserve"> и одобрено</w:t>
            </w:r>
            <w:r w:rsidRPr="008C1D10">
              <w:rPr>
                <w:color w:val="000000"/>
              </w:rPr>
              <w:t xml:space="preserve"> на заседании </w:t>
            </w:r>
            <w:proofErr w:type="gramStart"/>
            <w:r w:rsidRPr="008C1D10">
              <w:rPr>
                <w:color w:val="000000"/>
              </w:rPr>
              <w:t>П(</w:t>
            </w:r>
            <w:proofErr w:type="gramEnd"/>
            <w:r w:rsidRPr="008C1D10">
              <w:rPr>
                <w:color w:val="000000"/>
              </w:rPr>
              <w:t>Ц)К дисциплин профессионального цикла</w:t>
            </w:r>
          </w:p>
          <w:p w:rsidR="008F7F4A" w:rsidRPr="008C1D10" w:rsidRDefault="008F7F4A" w:rsidP="00B06E77">
            <w:pPr>
              <w:pStyle w:val="msonormalcxspmiddle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</w:t>
            </w:r>
            <w:r>
              <w:rPr>
                <w:color w:val="000000"/>
              </w:rPr>
              <w:t>редседатель ______/ Е.И. Катаева</w:t>
            </w:r>
          </w:p>
          <w:p w:rsidR="008F7F4A" w:rsidRPr="00B06E77" w:rsidRDefault="00A57BFB" w:rsidP="00B06E77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  <w:tr w:rsidR="008F7F4A" w:rsidRPr="00E37A24" w:rsidTr="00B06E77">
        <w:tc>
          <w:tcPr>
            <w:tcW w:w="4644" w:type="dxa"/>
          </w:tcPr>
          <w:p w:rsidR="008F7F4A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________________ М.К. Рябкова</w:t>
            </w:r>
          </w:p>
          <w:p w:rsidR="008F7F4A" w:rsidRPr="00586535" w:rsidRDefault="00A57BFB" w:rsidP="00A57BFB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  <w:tc>
          <w:tcPr>
            <w:tcW w:w="4644" w:type="dxa"/>
          </w:tcPr>
          <w:p w:rsidR="008F7F4A" w:rsidRPr="008C1D10" w:rsidRDefault="008F7F4A" w:rsidP="00B06E7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реподаватель______/Т.Г. Кованова</w:t>
            </w:r>
          </w:p>
          <w:p w:rsidR="008F7F4A" w:rsidRPr="00E37A24" w:rsidRDefault="00A57BFB" w:rsidP="00A57BFB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</w:tbl>
    <w:p w:rsidR="00737861" w:rsidRDefault="00737861" w:rsidP="00BF5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8F7F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BFB" w:rsidRDefault="00A57BFB" w:rsidP="008F7F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BFB" w:rsidRDefault="00A57BFB" w:rsidP="008F7F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BFB" w:rsidRDefault="00A57BFB" w:rsidP="008F7F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073"/>
      </w:tblGrid>
      <w:tr w:rsidR="00CB07BB" w:rsidRPr="008C1D10" w:rsidTr="00B06E77">
        <w:tc>
          <w:tcPr>
            <w:tcW w:w="6345" w:type="dxa"/>
            <w:shd w:val="clear" w:color="auto" w:fill="auto"/>
          </w:tcPr>
          <w:p w:rsidR="00CB07BB" w:rsidRPr="008C1D10" w:rsidRDefault="00CB07BB" w:rsidP="00B06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Е.А.Шевырин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A57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</w:tbl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60A" w:rsidRDefault="004B360A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60A" w:rsidRDefault="004B360A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1" w:rsidRDefault="00737861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5A">
        <w:rPr>
          <w:rFonts w:ascii="Times New Roman" w:hAnsi="Times New Roman" w:cs="Times New Roman"/>
          <w:b/>
          <w:sz w:val="28"/>
          <w:szCs w:val="28"/>
        </w:rPr>
        <w:t>Практическое задание № 1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4B360A" w:rsidRPr="00491A15" w:rsidRDefault="004B360A" w:rsidP="00737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60A" w:rsidRDefault="00737861" w:rsidP="004B3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60A" w:rsidRPr="005517BA">
        <w:rPr>
          <w:rFonts w:ascii="Times New Roman" w:eastAsia="Times New Roman" w:hAnsi="Times New Roman" w:cs="Times New Roman"/>
          <w:sz w:val="28"/>
          <w:szCs w:val="28"/>
        </w:rPr>
        <w:t xml:space="preserve">В январе 2013 года 5-ти летний сын Карпенко получил тяжелую травму, в августе 2013 года ему была установлена категория «ребенок-инвалид». Карпенко уволилась с работы для ухода за сыном и обратилась в органы социальной защиты населения за получением компенсации, а также за социальной пенсией для сына и социальным пособием на ребенка до 18 лет. </w:t>
      </w:r>
    </w:p>
    <w:p w:rsidR="004B360A" w:rsidRPr="005517BA" w:rsidRDefault="004B360A" w:rsidP="004B3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517B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 какие правоотношения по социальному обеспечению она вступила? В случае назначения социальной пенсии и пособия будет ли сын Карпенко субъектом правоотношений по социальному обеспечению? </w:t>
      </w:r>
    </w:p>
    <w:p w:rsidR="004B360A" w:rsidRPr="005517BA" w:rsidRDefault="004B360A" w:rsidP="004B36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754" w:rsidRPr="00DD0D3B" w:rsidRDefault="00BC1754" w:rsidP="00B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861" w:rsidRDefault="00737861" w:rsidP="007378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861" w:rsidRPr="001C125A" w:rsidRDefault="00737861" w:rsidP="00737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2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струкция</w:t>
      </w:r>
      <w:r w:rsidRPr="001C125A">
        <w:rPr>
          <w:rFonts w:ascii="Times New Roman" w:hAnsi="Times New Roman" w:cs="Times New Roman"/>
          <w:sz w:val="28"/>
          <w:szCs w:val="28"/>
        </w:rPr>
        <w:br/>
      </w: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737861" w:rsidRPr="001C125A" w:rsidRDefault="00737861" w:rsidP="007378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C125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737861" w:rsidRPr="001C125A" w:rsidRDefault="00737861" w:rsidP="00737861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25A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8"/>
          <w:szCs w:val="28"/>
        </w:rPr>
        <w:t>60 минут.</w:t>
      </w:r>
    </w:p>
    <w:p w:rsidR="00737861" w:rsidRPr="00DD0D3B" w:rsidRDefault="00737861" w:rsidP="0073786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Look w:val="01E0"/>
      </w:tblPr>
      <w:tblGrid>
        <w:gridCol w:w="4644"/>
        <w:gridCol w:w="4644"/>
      </w:tblGrid>
      <w:tr w:rsidR="008F7F4A" w:rsidRPr="008C1D10" w:rsidTr="00B06E77">
        <w:tc>
          <w:tcPr>
            <w:tcW w:w="4644" w:type="dxa"/>
          </w:tcPr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4644" w:type="dxa"/>
          </w:tcPr>
          <w:p w:rsidR="008F7F4A" w:rsidRDefault="008F7F4A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8F7F4A" w:rsidRPr="008C1D10" w:rsidRDefault="008F7F4A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Рассмотрено</w:t>
            </w:r>
            <w:r w:rsidR="00BF5AAF">
              <w:rPr>
                <w:color w:val="000000"/>
              </w:rPr>
              <w:t xml:space="preserve"> и одобрено</w:t>
            </w:r>
            <w:r w:rsidRPr="008C1D10">
              <w:rPr>
                <w:color w:val="000000"/>
              </w:rPr>
              <w:t xml:space="preserve"> на заседании </w:t>
            </w:r>
            <w:proofErr w:type="gramStart"/>
            <w:r w:rsidRPr="008C1D10">
              <w:rPr>
                <w:color w:val="000000"/>
              </w:rPr>
              <w:t>П(</w:t>
            </w:r>
            <w:proofErr w:type="gramEnd"/>
            <w:r w:rsidRPr="008C1D10">
              <w:rPr>
                <w:color w:val="000000"/>
              </w:rPr>
              <w:t>Ц)К дисциплин профессионального цикла</w:t>
            </w:r>
          </w:p>
          <w:p w:rsidR="008F7F4A" w:rsidRPr="008C1D10" w:rsidRDefault="008F7F4A" w:rsidP="00B06E77">
            <w:pPr>
              <w:pStyle w:val="msonormalcxspmiddle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</w:t>
            </w:r>
            <w:r>
              <w:rPr>
                <w:color w:val="000000"/>
              </w:rPr>
              <w:t>редседатель ______/ Е.И. Катаева</w:t>
            </w:r>
          </w:p>
          <w:p w:rsidR="008F7F4A" w:rsidRPr="007E25F6" w:rsidRDefault="00A57BFB" w:rsidP="007E25F6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  <w:tr w:rsidR="008F7F4A" w:rsidRPr="00E37A24" w:rsidTr="00B06E77">
        <w:tc>
          <w:tcPr>
            <w:tcW w:w="4644" w:type="dxa"/>
          </w:tcPr>
          <w:p w:rsidR="008F7F4A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________________ М.К. Рябкова</w:t>
            </w:r>
          </w:p>
          <w:p w:rsidR="008F7F4A" w:rsidRPr="00586535" w:rsidRDefault="00A57BFB" w:rsidP="00A57BFB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  <w:tc>
          <w:tcPr>
            <w:tcW w:w="4644" w:type="dxa"/>
          </w:tcPr>
          <w:p w:rsidR="008F7F4A" w:rsidRPr="008C1D10" w:rsidRDefault="008F7F4A" w:rsidP="00B06E7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реподаватель______/Т.Г. Кованова</w:t>
            </w:r>
          </w:p>
          <w:p w:rsidR="008F7F4A" w:rsidRPr="00E37A24" w:rsidRDefault="00A57BFB" w:rsidP="00A57BFB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</w:tbl>
    <w:p w:rsidR="00737861" w:rsidRDefault="00737861" w:rsidP="007378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861" w:rsidRDefault="00737861" w:rsidP="007378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7BFB" w:rsidRDefault="00A57BFB" w:rsidP="007378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073"/>
      </w:tblGrid>
      <w:tr w:rsidR="00CB07BB" w:rsidRPr="008C1D10" w:rsidTr="00B06E77">
        <w:tc>
          <w:tcPr>
            <w:tcW w:w="6345" w:type="dxa"/>
            <w:shd w:val="clear" w:color="auto" w:fill="auto"/>
          </w:tcPr>
          <w:p w:rsidR="00CB07BB" w:rsidRPr="008C1D10" w:rsidRDefault="00CB07BB" w:rsidP="00B06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Е.А.Шевырин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</w:tbl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5A">
        <w:rPr>
          <w:rFonts w:ascii="Times New Roman" w:hAnsi="Times New Roman" w:cs="Times New Roman"/>
          <w:b/>
          <w:sz w:val="28"/>
          <w:szCs w:val="28"/>
        </w:rPr>
        <w:t>Практическое задание № 1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4B360A" w:rsidRDefault="004B360A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60A" w:rsidRDefault="004B360A" w:rsidP="004B3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FEF">
        <w:rPr>
          <w:rFonts w:ascii="Times New Roman" w:eastAsia="Times New Roman" w:hAnsi="Times New Roman" w:cs="Times New Roman"/>
          <w:sz w:val="28"/>
          <w:szCs w:val="28"/>
        </w:rPr>
        <w:t xml:space="preserve">11-летнего Сережу сняли с поезда, следовавшего по маршруту Москва-Самара. Из детского приемника-распределителя его направили в детский приют. </w:t>
      </w:r>
    </w:p>
    <w:p w:rsidR="004B360A" w:rsidRPr="00DE3FEF" w:rsidRDefault="004B360A" w:rsidP="004B3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E3FE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 каких правоотношениях по социальному обеспечению он состоит? Определите их объект и содержание. </w:t>
      </w:r>
    </w:p>
    <w:p w:rsidR="00CB07BB" w:rsidRDefault="00CB07BB" w:rsidP="00CB07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4B360A" w:rsidRDefault="004B360A" w:rsidP="00CB07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4B360A" w:rsidRDefault="004B360A" w:rsidP="00CB07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B07BB" w:rsidRPr="001C125A" w:rsidRDefault="00CB07BB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2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струкция</w:t>
      </w:r>
      <w:r w:rsidRPr="001C125A">
        <w:rPr>
          <w:rFonts w:ascii="Times New Roman" w:hAnsi="Times New Roman" w:cs="Times New Roman"/>
          <w:sz w:val="28"/>
          <w:szCs w:val="28"/>
        </w:rPr>
        <w:br/>
      </w: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CB07BB" w:rsidRPr="001C125A" w:rsidRDefault="00CB07BB" w:rsidP="00CB07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C125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CB07BB" w:rsidRDefault="00CB07BB" w:rsidP="00CB07B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25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ремя выполнения задания – </w:t>
      </w:r>
      <w:r>
        <w:rPr>
          <w:rFonts w:ascii="Times New Roman" w:hAnsi="Times New Roman"/>
          <w:sz w:val="28"/>
          <w:szCs w:val="28"/>
        </w:rPr>
        <w:t>60 минут.</w:t>
      </w:r>
    </w:p>
    <w:p w:rsidR="00CB07BB" w:rsidRPr="001C125A" w:rsidRDefault="00CB07BB" w:rsidP="00CB07B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B07BB" w:rsidRDefault="00CB07BB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Look w:val="01E0"/>
      </w:tblPr>
      <w:tblGrid>
        <w:gridCol w:w="4644"/>
        <w:gridCol w:w="4644"/>
      </w:tblGrid>
      <w:tr w:rsidR="008F7F4A" w:rsidRPr="008C1D10" w:rsidTr="00B06E77">
        <w:tc>
          <w:tcPr>
            <w:tcW w:w="4644" w:type="dxa"/>
          </w:tcPr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4644" w:type="dxa"/>
          </w:tcPr>
          <w:p w:rsidR="008F7F4A" w:rsidRDefault="008F7F4A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8F7F4A" w:rsidRPr="008C1D10" w:rsidRDefault="008F7F4A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Рассмотрено</w:t>
            </w:r>
            <w:r w:rsidR="00BF5AAF">
              <w:rPr>
                <w:color w:val="000000"/>
              </w:rPr>
              <w:t xml:space="preserve"> и одобрено</w:t>
            </w:r>
            <w:r w:rsidRPr="008C1D10">
              <w:rPr>
                <w:color w:val="000000"/>
              </w:rPr>
              <w:t xml:space="preserve"> на заседании </w:t>
            </w:r>
            <w:proofErr w:type="gramStart"/>
            <w:r w:rsidRPr="008C1D10">
              <w:rPr>
                <w:color w:val="000000"/>
              </w:rPr>
              <w:t>П(</w:t>
            </w:r>
            <w:proofErr w:type="gramEnd"/>
            <w:r w:rsidRPr="008C1D10">
              <w:rPr>
                <w:color w:val="000000"/>
              </w:rPr>
              <w:t>Ц)К дисциплин профессионального цикла</w:t>
            </w:r>
          </w:p>
          <w:p w:rsidR="008F7F4A" w:rsidRPr="008C1D10" w:rsidRDefault="008F7F4A" w:rsidP="00B06E77">
            <w:pPr>
              <w:pStyle w:val="msonormalcxspmiddle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</w:t>
            </w:r>
            <w:r>
              <w:rPr>
                <w:color w:val="000000"/>
              </w:rPr>
              <w:t>редседатель ______/ Е.И. Катаева</w:t>
            </w:r>
          </w:p>
          <w:p w:rsidR="008F7F4A" w:rsidRPr="007E25F6" w:rsidRDefault="00A57BFB" w:rsidP="00B06E77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  <w:tr w:rsidR="008F7F4A" w:rsidRPr="00E37A24" w:rsidTr="00B06E77">
        <w:tc>
          <w:tcPr>
            <w:tcW w:w="4644" w:type="dxa"/>
          </w:tcPr>
          <w:p w:rsidR="008F7F4A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________________ М.К. Рябкова</w:t>
            </w:r>
          </w:p>
          <w:p w:rsidR="008F7F4A" w:rsidRPr="00586535" w:rsidRDefault="00A57BFB" w:rsidP="00A57BFB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  <w:tc>
          <w:tcPr>
            <w:tcW w:w="4644" w:type="dxa"/>
          </w:tcPr>
          <w:p w:rsidR="008F7F4A" w:rsidRPr="008C1D10" w:rsidRDefault="008F7F4A" w:rsidP="00B06E7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реподаватель______/Т.Г. Кованова</w:t>
            </w:r>
          </w:p>
          <w:p w:rsidR="008F7F4A" w:rsidRPr="00E37A24" w:rsidRDefault="00A57BFB" w:rsidP="00A57BFB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</w:tbl>
    <w:p w:rsidR="008F7F4A" w:rsidRDefault="008F7F4A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60A" w:rsidRDefault="004B360A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60A" w:rsidRDefault="004B360A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F3C" w:rsidRDefault="00712F3C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073"/>
      </w:tblGrid>
      <w:tr w:rsidR="00CB07BB" w:rsidRPr="008C1D10" w:rsidTr="00B06E77">
        <w:tc>
          <w:tcPr>
            <w:tcW w:w="6345" w:type="dxa"/>
            <w:shd w:val="clear" w:color="auto" w:fill="auto"/>
          </w:tcPr>
          <w:p w:rsidR="00CB07BB" w:rsidRPr="008C1D10" w:rsidRDefault="00CB07BB" w:rsidP="00B06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Е.А.Шевырин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A57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</w:tbl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D1E" w:rsidRDefault="00D47D1E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D1E" w:rsidRDefault="00D47D1E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5A">
        <w:rPr>
          <w:rFonts w:ascii="Times New Roman" w:hAnsi="Times New Roman" w:cs="Times New Roman"/>
          <w:b/>
          <w:sz w:val="28"/>
          <w:szCs w:val="28"/>
        </w:rPr>
        <w:t>Практическое задание № 1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D47D1E" w:rsidRDefault="00D47D1E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D1E" w:rsidRDefault="00D47D1E" w:rsidP="00D47D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3FEF">
        <w:rPr>
          <w:rFonts w:ascii="Times New Roman" w:eastAsia="Times New Roman" w:hAnsi="Times New Roman" w:cs="Times New Roman"/>
          <w:sz w:val="28"/>
          <w:szCs w:val="28"/>
        </w:rPr>
        <w:t>Работодатель 5 мая текущего года заключил трудовой договор с Кожиным, согласно которому 8 мая этого же года он должен приступить к работе.</w:t>
      </w:r>
    </w:p>
    <w:p w:rsidR="00D47D1E" w:rsidRPr="00DE3FEF" w:rsidRDefault="00D47D1E" w:rsidP="00D47D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E3FE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С какого момента у Кожина возникают отношения по обязательному социальному страхованию? </w:t>
      </w:r>
    </w:p>
    <w:p w:rsidR="00712F3C" w:rsidRDefault="00712F3C" w:rsidP="00CB07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D47D1E" w:rsidRDefault="00D47D1E" w:rsidP="00CB07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D47D1E" w:rsidRDefault="00D47D1E" w:rsidP="00CB07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B07BB" w:rsidRPr="001C125A" w:rsidRDefault="00CB07BB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2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Инструкция</w:t>
      </w:r>
      <w:r w:rsidRPr="001C125A">
        <w:rPr>
          <w:rFonts w:ascii="Times New Roman" w:hAnsi="Times New Roman" w:cs="Times New Roman"/>
          <w:sz w:val="28"/>
          <w:szCs w:val="28"/>
        </w:rPr>
        <w:br/>
      </w: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CB07BB" w:rsidRPr="001C125A" w:rsidRDefault="00CB07BB" w:rsidP="00CB07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C125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CB07BB" w:rsidRDefault="00CB07BB" w:rsidP="00CB07B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25A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8"/>
          <w:szCs w:val="28"/>
        </w:rPr>
        <w:t>60 минут.</w:t>
      </w:r>
    </w:p>
    <w:p w:rsidR="00CB07BB" w:rsidRDefault="00CB07BB" w:rsidP="00CB07B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7F4A" w:rsidRDefault="008F7F4A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Look w:val="01E0"/>
      </w:tblPr>
      <w:tblGrid>
        <w:gridCol w:w="4644"/>
        <w:gridCol w:w="4644"/>
      </w:tblGrid>
      <w:tr w:rsidR="008F7F4A" w:rsidRPr="008C1D10" w:rsidTr="00B06E77">
        <w:tc>
          <w:tcPr>
            <w:tcW w:w="4644" w:type="dxa"/>
          </w:tcPr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4644" w:type="dxa"/>
          </w:tcPr>
          <w:p w:rsidR="008F7F4A" w:rsidRDefault="008F7F4A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8F7F4A" w:rsidRPr="008C1D10" w:rsidRDefault="008F7F4A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Рассмотрено</w:t>
            </w:r>
            <w:r w:rsidR="00BF5AAF">
              <w:rPr>
                <w:color w:val="000000"/>
              </w:rPr>
              <w:t xml:space="preserve"> и одоброне</w:t>
            </w:r>
            <w:r w:rsidRPr="008C1D10">
              <w:rPr>
                <w:color w:val="000000"/>
              </w:rPr>
              <w:t xml:space="preserve"> на заседании </w:t>
            </w:r>
            <w:proofErr w:type="gramStart"/>
            <w:r w:rsidRPr="008C1D10">
              <w:rPr>
                <w:color w:val="000000"/>
              </w:rPr>
              <w:t>П(</w:t>
            </w:r>
            <w:proofErr w:type="gramEnd"/>
            <w:r w:rsidRPr="008C1D10">
              <w:rPr>
                <w:color w:val="000000"/>
              </w:rPr>
              <w:t>Ц)К дисциплин профессионального цикла</w:t>
            </w:r>
          </w:p>
          <w:p w:rsidR="008F7F4A" w:rsidRPr="008C1D10" w:rsidRDefault="008F7F4A" w:rsidP="00B06E77">
            <w:pPr>
              <w:pStyle w:val="msonormalcxspmiddle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</w:t>
            </w:r>
            <w:r>
              <w:rPr>
                <w:color w:val="000000"/>
              </w:rPr>
              <w:t>редседатель ______/ Е.И. Катаева</w:t>
            </w:r>
          </w:p>
          <w:p w:rsidR="008F7F4A" w:rsidRPr="007E25F6" w:rsidRDefault="00A57BFB" w:rsidP="00B06E77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  <w:tr w:rsidR="008F7F4A" w:rsidRPr="00E37A24" w:rsidTr="00B06E77">
        <w:tc>
          <w:tcPr>
            <w:tcW w:w="4644" w:type="dxa"/>
          </w:tcPr>
          <w:p w:rsidR="008F7F4A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________________ М.К. Рябкова</w:t>
            </w:r>
          </w:p>
          <w:p w:rsidR="008F7F4A" w:rsidRPr="00586535" w:rsidRDefault="00A57BFB" w:rsidP="00A57BFB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  <w:tc>
          <w:tcPr>
            <w:tcW w:w="4644" w:type="dxa"/>
          </w:tcPr>
          <w:p w:rsidR="008F7F4A" w:rsidRPr="008C1D10" w:rsidRDefault="008F7F4A" w:rsidP="00B06E7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реподаватель______/Т.Г. Кованова</w:t>
            </w:r>
          </w:p>
          <w:p w:rsidR="008F7F4A" w:rsidRPr="00E37A24" w:rsidRDefault="00A57BFB" w:rsidP="00A57BFB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</w:tbl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D1E" w:rsidRDefault="00D47D1E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5F6" w:rsidRDefault="007E25F6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073"/>
      </w:tblGrid>
      <w:tr w:rsidR="00CB07BB" w:rsidRPr="008C1D10" w:rsidTr="00B06E77">
        <w:tc>
          <w:tcPr>
            <w:tcW w:w="6345" w:type="dxa"/>
            <w:shd w:val="clear" w:color="auto" w:fill="auto"/>
          </w:tcPr>
          <w:p w:rsidR="00CB07BB" w:rsidRPr="008C1D10" w:rsidRDefault="00CB07BB" w:rsidP="00B06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Е.А.Шевырин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A57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</w:tbl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D1E" w:rsidRDefault="00D47D1E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D1E" w:rsidRDefault="00D47D1E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5A">
        <w:rPr>
          <w:rFonts w:ascii="Times New Roman" w:hAnsi="Times New Roman" w:cs="Times New Roman"/>
          <w:b/>
          <w:sz w:val="28"/>
          <w:szCs w:val="28"/>
        </w:rPr>
        <w:t>Практическое задание № 1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D47D1E" w:rsidRDefault="00D47D1E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D1E" w:rsidRDefault="00D47D1E" w:rsidP="00D47D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E3FEF">
        <w:rPr>
          <w:rFonts w:ascii="Times New Roman" w:eastAsia="Times New Roman" w:hAnsi="Times New Roman" w:cs="Times New Roman"/>
          <w:sz w:val="28"/>
          <w:szCs w:val="28"/>
        </w:rPr>
        <w:t>двокат, занимающийся частной практикой, 10 сентября текущего года открыл адвокатский кабинет и начал осуществлять юридическую деятельность</w:t>
      </w:r>
      <w:r w:rsidRPr="00DE3FEF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CB07BB" w:rsidRDefault="00D47D1E" w:rsidP="00D47D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E3FEF">
        <w:rPr>
          <w:rFonts w:ascii="Times New Roman" w:eastAsia="Times New Roman" w:hAnsi="Times New Roman" w:cs="Times New Roman"/>
          <w:b/>
          <w:iCs/>
          <w:sz w:val="28"/>
          <w:szCs w:val="28"/>
        </w:rPr>
        <w:t>С какого момента у него возникают отношения по обязательному социальному страхованию?</w:t>
      </w:r>
    </w:p>
    <w:p w:rsidR="00D47D1E" w:rsidRDefault="00D47D1E" w:rsidP="00CB07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D47D1E" w:rsidRDefault="00D47D1E" w:rsidP="00CB07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D47D1E" w:rsidRDefault="00D47D1E" w:rsidP="00CB07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B07BB" w:rsidRPr="001C125A" w:rsidRDefault="00CB07BB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2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Инструкция</w:t>
      </w:r>
      <w:r w:rsidRPr="001C125A">
        <w:rPr>
          <w:rFonts w:ascii="Times New Roman" w:hAnsi="Times New Roman" w:cs="Times New Roman"/>
          <w:sz w:val="28"/>
          <w:szCs w:val="28"/>
        </w:rPr>
        <w:br/>
      </w: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CB07BB" w:rsidRPr="001C125A" w:rsidRDefault="00CB07BB" w:rsidP="00CB07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C125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CB07BB" w:rsidRDefault="00CB07BB" w:rsidP="00CB07B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25A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8"/>
          <w:szCs w:val="28"/>
        </w:rPr>
        <w:t>60 минут.</w:t>
      </w:r>
    </w:p>
    <w:p w:rsidR="00CB07BB" w:rsidRDefault="00CB07BB" w:rsidP="00CB07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Look w:val="01E0"/>
      </w:tblPr>
      <w:tblGrid>
        <w:gridCol w:w="4644"/>
        <w:gridCol w:w="4644"/>
      </w:tblGrid>
      <w:tr w:rsidR="008F7F4A" w:rsidRPr="008C1D10" w:rsidTr="00B06E77">
        <w:tc>
          <w:tcPr>
            <w:tcW w:w="4644" w:type="dxa"/>
          </w:tcPr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4644" w:type="dxa"/>
          </w:tcPr>
          <w:p w:rsidR="008F7F4A" w:rsidRDefault="008F7F4A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8F7F4A" w:rsidRPr="008C1D10" w:rsidRDefault="008F7F4A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Рассмотрено</w:t>
            </w:r>
            <w:r w:rsidR="00BF5AAF">
              <w:rPr>
                <w:color w:val="000000"/>
              </w:rPr>
              <w:t xml:space="preserve"> и одобрено</w:t>
            </w:r>
            <w:r w:rsidRPr="008C1D10">
              <w:rPr>
                <w:color w:val="000000"/>
              </w:rPr>
              <w:t xml:space="preserve"> на заседании </w:t>
            </w:r>
            <w:proofErr w:type="gramStart"/>
            <w:r w:rsidRPr="008C1D10">
              <w:rPr>
                <w:color w:val="000000"/>
              </w:rPr>
              <w:t>П(</w:t>
            </w:r>
            <w:proofErr w:type="gramEnd"/>
            <w:r w:rsidRPr="008C1D10">
              <w:rPr>
                <w:color w:val="000000"/>
              </w:rPr>
              <w:t>Ц)К дисциплин профессионального цикла</w:t>
            </w:r>
          </w:p>
          <w:p w:rsidR="008F7F4A" w:rsidRPr="008C1D10" w:rsidRDefault="008F7F4A" w:rsidP="00B06E77">
            <w:pPr>
              <w:pStyle w:val="msonormalcxspmiddle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</w:t>
            </w:r>
            <w:r>
              <w:rPr>
                <w:color w:val="000000"/>
              </w:rPr>
              <w:t>редседатель ______/ Е.И. Катаева</w:t>
            </w:r>
          </w:p>
          <w:p w:rsidR="008F7F4A" w:rsidRPr="007E25F6" w:rsidRDefault="00A57BFB" w:rsidP="00A57BFB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  <w:tr w:rsidR="008F7F4A" w:rsidRPr="00E37A24" w:rsidTr="00B06E77">
        <w:tc>
          <w:tcPr>
            <w:tcW w:w="4644" w:type="dxa"/>
          </w:tcPr>
          <w:p w:rsidR="008F7F4A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________________ М.К. Рябкова</w:t>
            </w:r>
          </w:p>
          <w:p w:rsidR="008F7F4A" w:rsidRPr="00586535" w:rsidRDefault="00A57BFB" w:rsidP="00A57BFB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  <w:tc>
          <w:tcPr>
            <w:tcW w:w="4644" w:type="dxa"/>
          </w:tcPr>
          <w:p w:rsidR="008F7F4A" w:rsidRPr="008C1D10" w:rsidRDefault="008F7F4A" w:rsidP="00B06E7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реподаватель______/Т.Г. Кованова</w:t>
            </w:r>
          </w:p>
          <w:p w:rsidR="008F7F4A" w:rsidRPr="00E37A24" w:rsidRDefault="00A57BFB" w:rsidP="00A57BFB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</w:tbl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44ED" w:rsidRDefault="00DF44ED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073"/>
      </w:tblGrid>
      <w:tr w:rsidR="00CB07BB" w:rsidRPr="008C1D10" w:rsidTr="00B06E77">
        <w:tc>
          <w:tcPr>
            <w:tcW w:w="6345" w:type="dxa"/>
            <w:shd w:val="clear" w:color="auto" w:fill="auto"/>
          </w:tcPr>
          <w:p w:rsidR="00CB07BB" w:rsidRPr="008C1D10" w:rsidRDefault="00CB07BB" w:rsidP="00B06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Е.А.Шевырина</w:t>
            </w:r>
          </w:p>
          <w:p w:rsidR="00CB07BB" w:rsidRPr="008C1D10" w:rsidRDefault="00CB07BB" w:rsidP="00A57B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A57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</w:tbl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19E" w:rsidRDefault="0057319E" w:rsidP="00573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5A">
        <w:rPr>
          <w:rFonts w:ascii="Times New Roman" w:hAnsi="Times New Roman" w:cs="Times New Roman"/>
          <w:b/>
          <w:sz w:val="28"/>
          <w:szCs w:val="28"/>
        </w:rPr>
        <w:t>Практическое задание № 1</w:t>
      </w:r>
      <w:r w:rsidR="00DF44ED">
        <w:rPr>
          <w:rFonts w:ascii="Times New Roman" w:hAnsi="Times New Roman" w:cs="Times New Roman"/>
          <w:b/>
          <w:sz w:val="28"/>
          <w:szCs w:val="28"/>
        </w:rPr>
        <w:t>4</w:t>
      </w:r>
    </w:p>
    <w:p w:rsidR="00874DEC" w:rsidRDefault="00874DEC" w:rsidP="00573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DEC" w:rsidRPr="00851175" w:rsidRDefault="00874DEC" w:rsidP="00874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t>23.03.2018 за пенсией по инвалидности обратилась Ковалева А.А. 15.05.1977 года рождения. Бюро МСЭ 19.03.2018 года установило ей III группу инвалидности вследствие общего заболевания. Ее стаж:</w:t>
      </w:r>
    </w:p>
    <w:p w:rsidR="00874DEC" w:rsidRPr="00851175" w:rsidRDefault="00874DEC" w:rsidP="0087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t>01.09.1993 - 15.06.1996 - студентка технику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DEC" w:rsidRPr="00851175" w:rsidRDefault="00874DEC" w:rsidP="0087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t xml:space="preserve">15.09.1996 - 20.03.1999 - специалист ОСЗН Левобережного района </w:t>
      </w:r>
      <w:proofErr w:type="gramStart"/>
      <w:r w:rsidRPr="008511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51175">
        <w:rPr>
          <w:rFonts w:ascii="Times New Roman" w:hAnsi="Times New Roman" w:cs="Times New Roman"/>
          <w:sz w:val="28"/>
          <w:szCs w:val="28"/>
        </w:rPr>
        <w:t>. Вороне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DEC" w:rsidRPr="00851175" w:rsidRDefault="00874DEC" w:rsidP="0087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t xml:space="preserve">21.06.1999 - 11.03.2007 - начальник ОСЗН Левобережного района </w:t>
      </w:r>
      <w:proofErr w:type="gramStart"/>
      <w:r w:rsidRPr="008511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51175">
        <w:rPr>
          <w:rFonts w:ascii="Times New Roman" w:hAnsi="Times New Roman" w:cs="Times New Roman"/>
          <w:sz w:val="28"/>
          <w:szCs w:val="28"/>
        </w:rPr>
        <w:t>. Вороне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DEC" w:rsidRPr="00851175" w:rsidRDefault="00874DEC" w:rsidP="0087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lastRenderedPageBreak/>
        <w:t>15.03.2007 по день обращения - не работает, ухаживает за матерью инвалидом I группы.</w:t>
      </w:r>
    </w:p>
    <w:p w:rsidR="00874DEC" w:rsidRPr="00851175" w:rsidRDefault="00874DEC" w:rsidP="00874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t xml:space="preserve">Ее среднемесячный заработок за 2000-2001 годы - 1560 рублей, сумма взносов на индивидуальном лицевом счете за 2002-2007 год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1175">
        <w:rPr>
          <w:rFonts w:ascii="Times New Roman" w:hAnsi="Times New Roman" w:cs="Times New Roman"/>
          <w:sz w:val="28"/>
          <w:szCs w:val="28"/>
        </w:rPr>
        <w:t xml:space="preserve"> 201820 рублей.</w:t>
      </w:r>
    </w:p>
    <w:p w:rsidR="00874DEC" w:rsidRPr="00851175" w:rsidRDefault="00874DEC" w:rsidP="00874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t>Определите право на пенсию, размер, срок назначения и продолжительность выплаты.</w:t>
      </w:r>
    </w:p>
    <w:p w:rsidR="0057319E" w:rsidRDefault="0057319E" w:rsidP="005731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7319E" w:rsidRPr="001C125A" w:rsidRDefault="0057319E" w:rsidP="00573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2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струкция</w:t>
      </w:r>
      <w:r w:rsidRPr="001C125A">
        <w:rPr>
          <w:rFonts w:ascii="Times New Roman" w:hAnsi="Times New Roman" w:cs="Times New Roman"/>
          <w:sz w:val="28"/>
          <w:szCs w:val="28"/>
        </w:rPr>
        <w:br/>
      </w: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57319E" w:rsidRPr="001C125A" w:rsidRDefault="0057319E" w:rsidP="005731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C125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57319E" w:rsidRDefault="0057319E" w:rsidP="0057319E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25A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8"/>
          <w:szCs w:val="28"/>
        </w:rPr>
        <w:t>60 минут.</w:t>
      </w: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Look w:val="01E0"/>
      </w:tblPr>
      <w:tblGrid>
        <w:gridCol w:w="4644"/>
        <w:gridCol w:w="4644"/>
      </w:tblGrid>
      <w:tr w:rsidR="008F7F4A" w:rsidRPr="008C1D10" w:rsidTr="00B06E77">
        <w:tc>
          <w:tcPr>
            <w:tcW w:w="4644" w:type="dxa"/>
          </w:tcPr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4644" w:type="dxa"/>
          </w:tcPr>
          <w:p w:rsidR="008F7F4A" w:rsidRDefault="008F7F4A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8F7F4A" w:rsidRPr="008C1D10" w:rsidRDefault="008F7F4A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Рассмотрено</w:t>
            </w:r>
            <w:r w:rsidR="00BF5AAF">
              <w:rPr>
                <w:color w:val="000000"/>
              </w:rPr>
              <w:t xml:space="preserve"> и одобрено</w:t>
            </w:r>
            <w:r w:rsidRPr="008C1D10">
              <w:rPr>
                <w:color w:val="000000"/>
              </w:rPr>
              <w:t xml:space="preserve"> на заседании </w:t>
            </w:r>
            <w:proofErr w:type="gramStart"/>
            <w:r w:rsidRPr="008C1D10">
              <w:rPr>
                <w:color w:val="000000"/>
              </w:rPr>
              <w:t>П(</w:t>
            </w:r>
            <w:proofErr w:type="gramEnd"/>
            <w:r w:rsidRPr="008C1D10">
              <w:rPr>
                <w:color w:val="000000"/>
              </w:rPr>
              <w:t>Ц)К дисциплин профессионального цикла</w:t>
            </w:r>
          </w:p>
          <w:p w:rsidR="008F7F4A" w:rsidRPr="008C1D10" w:rsidRDefault="008F7F4A" w:rsidP="00B06E77">
            <w:pPr>
              <w:pStyle w:val="msonormalcxspmiddle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</w:t>
            </w:r>
            <w:r>
              <w:rPr>
                <w:color w:val="000000"/>
              </w:rPr>
              <w:t>редседатель ______/ Е.И. Катаева</w:t>
            </w:r>
          </w:p>
          <w:p w:rsidR="008F7F4A" w:rsidRPr="00DF44ED" w:rsidRDefault="00A57BFB" w:rsidP="00B06E77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  <w:tr w:rsidR="008F7F4A" w:rsidRPr="00E37A24" w:rsidTr="00B06E77">
        <w:tc>
          <w:tcPr>
            <w:tcW w:w="4644" w:type="dxa"/>
          </w:tcPr>
          <w:p w:rsidR="008F7F4A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________________ М.К. Рябкова</w:t>
            </w:r>
          </w:p>
          <w:p w:rsidR="008F7F4A" w:rsidRPr="00586535" w:rsidRDefault="00A57BFB" w:rsidP="00A57BFB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  <w:tc>
          <w:tcPr>
            <w:tcW w:w="4644" w:type="dxa"/>
          </w:tcPr>
          <w:p w:rsidR="008F7F4A" w:rsidRPr="008C1D10" w:rsidRDefault="008F7F4A" w:rsidP="00B06E7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реподаватель______/Т.Г. Кованова</w:t>
            </w:r>
          </w:p>
          <w:p w:rsidR="008F7F4A" w:rsidRPr="00E37A24" w:rsidRDefault="00A57BFB" w:rsidP="00A57BFB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</w:tbl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7BFB" w:rsidRDefault="00A57BF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7BFB" w:rsidRDefault="00A57BF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073"/>
      </w:tblGrid>
      <w:tr w:rsidR="00CB07BB" w:rsidRPr="008C1D10" w:rsidTr="00B06E77">
        <w:tc>
          <w:tcPr>
            <w:tcW w:w="6345" w:type="dxa"/>
            <w:shd w:val="clear" w:color="auto" w:fill="auto"/>
          </w:tcPr>
          <w:p w:rsidR="00CB07BB" w:rsidRPr="008C1D10" w:rsidRDefault="00CB07BB" w:rsidP="00B06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Е.А.Шевырин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A57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</w:tbl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DEC" w:rsidRDefault="00874DEC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DEC" w:rsidRDefault="00874DEC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5A">
        <w:rPr>
          <w:rFonts w:ascii="Times New Roman" w:hAnsi="Times New Roman" w:cs="Times New Roman"/>
          <w:b/>
          <w:sz w:val="28"/>
          <w:szCs w:val="28"/>
        </w:rPr>
        <w:t>Практическое задание № 1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874DEC" w:rsidRDefault="00874DEC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DEC" w:rsidRPr="00851175" w:rsidRDefault="00874DEC" w:rsidP="0087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t>22.03.2018 за пенсией по инвалидности обратился Горлов А.Н. 06.07.1970 года рождения. 20.03.2018 года Бюро МСЭ установило ему II группу инвалидности вследствие общего заболевания. Его стаж:</w:t>
      </w:r>
    </w:p>
    <w:p w:rsidR="00874DEC" w:rsidRPr="00851175" w:rsidRDefault="00874DEC" w:rsidP="0087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t>10.03.1990 - 04.03.1992 - служба в армии по призы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DEC" w:rsidRPr="00851175" w:rsidRDefault="00874DEC" w:rsidP="0087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t>01.09.1992 - 20.06.1998 - учеба в В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DEC" w:rsidRPr="00851175" w:rsidRDefault="00874DEC" w:rsidP="0087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lastRenderedPageBreak/>
        <w:t>19.08.1998 - 13.05.2012 - юрист в ООО "Путь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DEC" w:rsidRPr="00851175" w:rsidRDefault="00874DEC" w:rsidP="0087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t>16.08.2012 - по день обращения - ИП, взносы уплачены за весь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DEC" w:rsidRPr="00851175" w:rsidRDefault="00874DEC" w:rsidP="0087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t>Его среднемесячный заработок за 2000-2001 годы - 1137 рублей, сумма взносов на индивидуальном лицевом счете за 2002-2014 годы - 196 890 рублей, за 2015 год - 50000, за 2016 год - 59100 руб., за 2017 год – 62030 руб.</w:t>
      </w:r>
    </w:p>
    <w:p w:rsidR="00874DEC" w:rsidRPr="00851175" w:rsidRDefault="00874DEC" w:rsidP="00874D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175">
        <w:rPr>
          <w:rFonts w:ascii="Times New Roman" w:hAnsi="Times New Roman" w:cs="Times New Roman"/>
          <w:b/>
          <w:sz w:val="28"/>
          <w:szCs w:val="28"/>
        </w:rPr>
        <w:t>Определите право на пенсию, размер, срок назначения и продолжительность выплаты.</w:t>
      </w:r>
    </w:p>
    <w:p w:rsidR="00CB07BB" w:rsidRDefault="00CB07BB" w:rsidP="00CB07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B07BB" w:rsidRPr="001C125A" w:rsidRDefault="00CB07BB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2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струкция</w:t>
      </w:r>
      <w:r w:rsidRPr="001C125A">
        <w:rPr>
          <w:rFonts w:ascii="Times New Roman" w:hAnsi="Times New Roman" w:cs="Times New Roman"/>
          <w:sz w:val="28"/>
          <w:szCs w:val="28"/>
        </w:rPr>
        <w:br/>
      </w: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CB07BB" w:rsidRPr="001C125A" w:rsidRDefault="00CB07BB" w:rsidP="00CB07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C125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CB07BB" w:rsidRDefault="00CB07BB" w:rsidP="00CB07B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25A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8"/>
          <w:szCs w:val="28"/>
        </w:rPr>
        <w:t>60 минут.</w:t>
      </w:r>
    </w:p>
    <w:p w:rsidR="00CB07BB" w:rsidRDefault="00CB07BB" w:rsidP="00CB07BB">
      <w:pPr>
        <w:pStyle w:val="msonormalcxspmiddlecxspmiddlecxspmiddlecxspmiddle"/>
        <w:spacing w:before="0" w:beforeAutospacing="0" w:after="0" w:afterAutospacing="0"/>
        <w:contextualSpacing/>
        <w:jc w:val="both"/>
        <w:rPr>
          <w:color w:val="000000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Look w:val="01E0"/>
      </w:tblPr>
      <w:tblGrid>
        <w:gridCol w:w="4644"/>
        <w:gridCol w:w="4644"/>
      </w:tblGrid>
      <w:tr w:rsidR="008F7F4A" w:rsidRPr="008C1D10" w:rsidTr="00B06E77">
        <w:tc>
          <w:tcPr>
            <w:tcW w:w="4644" w:type="dxa"/>
          </w:tcPr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4644" w:type="dxa"/>
          </w:tcPr>
          <w:p w:rsidR="008F7F4A" w:rsidRDefault="008F7F4A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8F7F4A" w:rsidRPr="008C1D10" w:rsidRDefault="008F7F4A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Рассмотрено</w:t>
            </w:r>
            <w:r w:rsidR="00BF5AAF">
              <w:rPr>
                <w:color w:val="000000"/>
              </w:rPr>
              <w:t xml:space="preserve"> и одобрено</w:t>
            </w:r>
            <w:r w:rsidRPr="008C1D10">
              <w:rPr>
                <w:color w:val="000000"/>
              </w:rPr>
              <w:t xml:space="preserve"> на заседании </w:t>
            </w:r>
            <w:proofErr w:type="gramStart"/>
            <w:r w:rsidRPr="008C1D10">
              <w:rPr>
                <w:color w:val="000000"/>
              </w:rPr>
              <w:t>П(</w:t>
            </w:r>
            <w:proofErr w:type="gramEnd"/>
            <w:r w:rsidRPr="008C1D10">
              <w:rPr>
                <w:color w:val="000000"/>
              </w:rPr>
              <w:t>Ц)К дисциплин профессионального цикла</w:t>
            </w:r>
          </w:p>
          <w:p w:rsidR="008F7F4A" w:rsidRPr="008C1D10" w:rsidRDefault="008F7F4A" w:rsidP="00B06E77">
            <w:pPr>
              <w:pStyle w:val="msonormalcxspmiddle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</w:t>
            </w:r>
            <w:r>
              <w:rPr>
                <w:color w:val="000000"/>
              </w:rPr>
              <w:t>редседатель ______/ Е.И. Катаева</w:t>
            </w:r>
          </w:p>
          <w:p w:rsidR="008F7F4A" w:rsidRPr="00242207" w:rsidRDefault="00A57BFB" w:rsidP="00B06E77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  <w:tr w:rsidR="008F7F4A" w:rsidRPr="00E37A24" w:rsidTr="00B06E77">
        <w:tc>
          <w:tcPr>
            <w:tcW w:w="4644" w:type="dxa"/>
          </w:tcPr>
          <w:p w:rsidR="008F7F4A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________________ М.К. Рябкова</w:t>
            </w:r>
          </w:p>
          <w:p w:rsidR="00DF44ED" w:rsidRPr="00586535" w:rsidRDefault="00A57BFB" w:rsidP="00BF5AAF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  <w:tc>
          <w:tcPr>
            <w:tcW w:w="4644" w:type="dxa"/>
          </w:tcPr>
          <w:p w:rsidR="008F7F4A" w:rsidRPr="008C1D10" w:rsidRDefault="008F7F4A" w:rsidP="00B06E7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реподаватель______/Т.Г. Кованова</w:t>
            </w:r>
          </w:p>
          <w:p w:rsidR="008F7F4A" w:rsidRPr="00E37A24" w:rsidRDefault="00A57BFB" w:rsidP="00A57BFB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</w:tbl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073"/>
      </w:tblGrid>
      <w:tr w:rsidR="00CB07BB" w:rsidRPr="008C1D10" w:rsidTr="00B06E77">
        <w:tc>
          <w:tcPr>
            <w:tcW w:w="6345" w:type="dxa"/>
            <w:shd w:val="clear" w:color="auto" w:fill="auto"/>
          </w:tcPr>
          <w:p w:rsidR="00CB07BB" w:rsidRPr="008C1D10" w:rsidRDefault="00CB07BB" w:rsidP="00B06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Е.А.Шевырин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A57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</w:tbl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5A">
        <w:rPr>
          <w:rFonts w:ascii="Times New Roman" w:hAnsi="Times New Roman" w:cs="Times New Roman"/>
          <w:b/>
          <w:sz w:val="28"/>
          <w:szCs w:val="28"/>
        </w:rPr>
        <w:t>Практическое задание № 1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874DEC" w:rsidRDefault="00874DEC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DEC" w:rsidRPr="00851175" w:rsidRDefault="00874DEC" w:rsidP="00874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t>16.03.2018 года за пенсией по инвалидности обратился Кулаков В.В. 10.09.1981 года рождения. Бюро МСЭ 14.03.2018 года установило ему II группу инвалидности вследствие  производственной травмы. Его стаж:</w:t>
      </w:r>
    </w:p>
    <w:p w:rsidR="00874DEC" w:rsidRPr="00851175" w:rsidRDefault="00874DEC" w:rsidP="00874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t>01.09.1998 - 26.06.2003 - учеба в строительном университ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DEC" w:rsidRPr="00851175" w:rsidRDefault="00874DEC" w:rsidP="00874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t>15.07.2003 - 10.03.2018 - инженер в ООО "СтройМонтажСервис".</w:t>
      </w:r>
    </w:p>
    <w:p w:rsidR="00874DEC" w:rsidRPr="00851175" w:rsidRDefault="00874DEC" w:rsidP="00874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lastRenderedPageBreak/>
        <w:t>Сумма взносов на индивидуальном лицевом счете за 2003-2014 годы - 362 888 рублей, за 2015 год - 63000, за 2016 год - 69570 руб., за 2017 год – 63100 руб.</w:t>
      </w:r>
    </w:p>
    <w:p w:rsidR="00874DEC" w:rsidRPr="00851175" w:rsidRDefault="00874DEC" w:rsidP="00874D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175">
        <w:rPr>
          <w:rFonts w:ascii="Times New Roman" w:hAnsi="Times New Roman" w:cs="Times New Roman"/>
          <w:b/>
          <w:sz w:val="28"/>
          <w:szCs w:val="28"/>
        </w:rPr>
        <w:t>Определите право на пенсию, размер, срок назначения и продолжительность выплаты.</w:t>
      </w:r>
    </w:p>
    <w:p w:rsidR="00CB07BB" w:rsidRDefault="00CB07BB" w:rsidP="00712F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874DEC" w:rsidRDefault="00874DEC" w:rsidP="00712F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B07BB" w:rsidRPr="001C125A" w:rsidRDefault="00CB07BB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2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струкция</w:t>
      </w:r>
      <w:r w:rsidRPr="001C125A">
        <w:rPr>
          <w:rFonts w:ascii="Times New Roman" w:hAnsi="Times New Roman" w:cs="Times New Roman"/>
          <w:sz w:val="28"/>
          <w:szCs w:val="28"/>
        </w:rPr>
        <w:br/>
      </w: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CB07BB" w:rsidRPr="001C125A" w:rsidRDefault="00CB07BB" w:rsidP="00CB07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C125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CB07BB" w:rsidRDefault="00CB07BB" w:rsidP="00CB07B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25A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8"/>
          <w:szCs w:val="28"/>
        </w:rPr>
        <w:t>60 минут.</w:t>
      </w:r>
    </w:p>
    <w:p w:rsidR="00CB07BB" w:rsidRDefault="00CB07BB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F3C" w:rsidRDefault="00712F3C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7BB" w:rsidRPr="001C125A" w:rsidRDefault="00CB07BB" w:rsidP="00CB0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288" w:type="dxa"/>
        <w:tblLook w:val="01E0"/>
      </w:tblPr>
      <w:tblGrid>
        <w:gridCol w:w="4644"/>
        <w:gridCol w:w="4644"/>
      </w:tblGrid>
      <w:tr w:rsidR="008F7F4A" w:rsidRPr="008C1D10" w:rsidTr="00B06E77">
        <w:tc>
          <w:tcPr>
            <w:tcW w:w="4644" w:type="dxa"/>
          </w:tcPr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4644" w:type="dxa"/>
          </w:tcPr>
          <w:p w:rsidR="008F7F4A" w:rsidRDefault="008F7F4A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8F7F4A" w:rsidRPr="008C1D10" w:rsidRDefault="008F7F4A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Рассмотрено</w:t>
            </w:r>
            <w:r w:rsidR="00BF5AAF">
              <w:rPr>
                <w:color w:val="000000"/>
              </w:rPr>
              <w:t xml:space="preserve"> и одобрено</w:t>
            </w:r>
            <w:r w:rsidRPr="008C1D10">
              <w:rPr>
                <w:color w:val="000000"/>
              </w:rPr>
              <w:t xml:space="preserve"> на заседании </w:t>
            </w:r>
            <w:proofErr w:type="gramStart"/>
            <w:r w:rsidRPr="008C1D10">
              <w:rPr>
                <w:color w:val="000000"/>
              </w:rPr>
              <w:t>П(</w:t>
            </w:r>
            <w:proofErr w:type="gramEnd"/>
            <w:r w:rsidRPr="008C1D10">
              <w:rPr>
                <w:color w:val="000000"/>
              </w:rPr>
              <w:t>Ц)К дисциплин профессионального цикла</w:t>
            </w:r>
          </w:p>
          <w:p w:rsidR="008F7F4A" w:rsidRPr="008C1D10" w:rsidRDefault="008F7F4A" w:rsidP="00B06E77">
            <w:pPr>
              <w:pStyle w:val="msonormalcxspmiddle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</w:t>
            </w:r>
            <w:r>
              <w:rPr>
                <w:color w:val="000000"/>
              </w:rPr>
              <w:t>редседатель ______/ Е.И. Катаева</w:t>
            </w:r>
          </w:p>
          <w:p w:rsidR="008F7F4A" w:rsidRPr="00242207" w:rsidRDefault="00A57BFB" w:rsidP="00B06E77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  <w:tr w:rsidR="008F7F4A" w:rsidRPr="00E37A24" w:rsidTr="00B06E77">
        <w:tc>
          <w:tcPr>
            <w:tcW w:w="4644" w:type="dxa"/>
          </w:tcPr>
          <w:p w:rsidR="008F7F4A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________________ М.К. Рябкова</w:t>
            </w:r>
          </w:p>
          <w:p w:rsidR="008F7F4A" w:rsidRPr="00586535" w:rsidRDefault="00A57BFB" w:rsidP="00A57BFB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  <w:tc>
          <w:tcPr>
            <w:tcW w:w="4644" w:type="dxa"/>
          </w:tcPr>
          <w:p w:rsidR="008F7F4A" w:rsidRPr="008C1D10" w:rsidRDefault="008F7F4A" w:rsidP="00B06E7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реподаватель______/Т.Г. Кованова</w:t>
            </w:r>
          </w:p>
          <w:p w:rsidR="008F7F4A" w:rsidRPr="00E37A24" w:rsidRDefault="00A57BFB" w:rsidP="00A57BFB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</w:tbl>
    <w:p w:rsidR="00CB07BB" w:rsidRDefault="00CB07BB" w:rsidP="00CB07B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12F3C" w:rsidRDefault="00712F3C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7BFB" w:rsidRDefault="00A57BF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7BFB" w:rsidRDefault="00A57BF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073"/>
      </w:tblGrid>
      <w:tr w:rsidR="00CB07BB" w:rsidRPr="008C1D10" w:rsidTr="00B06E77">
        <w:tc>
          <w:tcPr>
            <w:tcW w:w="6345" w:type="dxa"/>
            <w:shd w:val="clear" w:color="auto" w:fill="auto"/>
          </w:tcPr>
          <w:p w:rsidR="00CB07BB" w:rsidRPr="008C1D10" w:rsidRDefault="00CB07BB" w:rsidP="00B06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Е.А.Шевырин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A57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</w:tbl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5A">
        <w:rPr>
          <w:rFonts w:ascii="Times New Roman" w:hAnsi="Times New Roman" w:cs="Times New Roman"/>
          <w:b/>
          <w:sz w:val="28"/>
          <w:szCs w:val="28"/>
        </w:rPr>
        <w:t>Практическое задание № 1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874DEC" w:rsidRDefault="00874DEC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DEC" w:rsidRPr="00851175" w:rsidRDefault="00874DEC" w:rsidP="0087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t xml:space="preserve">19.03.2018 года за пенсией по инвалидности обратилась Ворсина В.Ф. 07.03.1969 года рождения. Бюро МСЭ 14.03.2018 года установило ей I группу инвалидности </w:t>
      </w:r>
      <w:proofErr w:type="gramStart"/>
      <w:r w:rsidRPr="00851175"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 w:rsidRPr="00851175">
        <w:rPr>
          <w:rFonts w:ascii="Times New Roman" w:hAnsi="Times New Roman" w:cs="Times New Roman"/>
          <w:sz w:val="28"/>
          <w:szCs w:val="28"/>
        </w:rPr>
        <w:t xml:space="preserve"> общего заболевания. Ее стаж:</w:t>
      </w:r>
    </w:p>
    <w:p w:rsidR="00874DEC" w:rsidRPr="00851175" w:rsidRDefault="00874DEC" w:rsidP="0087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t xml:space="preserve">01.09.1986 - 25.06.1989 - учеба в </w:t>
      </w:r>
      <w:proofErr w:type="gramStart"/>
      <w:r w:rsidRPr="00851175">
        <w:rPr>
          <w:rFonts w:ascii="Times New Roman" w:hAnsi="Times New Roman" w:cs="Times New Roman"/>
          <w:sz w:val="28"/>
          <w:szCs w:val="28"/>
        </w:rPr>
        <w:t>монтажном</w:t>
      </w:r>
      <w:proofErr w:type="gramEnd"/>
      <w:r w:rsidRPr="00851175">
        <w:rPr>
          <w:rFonts w:ascii="Times New Roman" w:hAnsi="Times New Roman" w:cs="Times New Roman"/>
          <w:sz w:val="28"/>
          <w:szCs w:val="28"/>
        </w:rPr>
        <w:t xml:space="preserve"> технику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DEC" w:rsidRPr="00851175" w:rsidRDefault="00874DEC" w:rsidP="0087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t>20.07.1989 - 15.10.2004 - бухгалтер в ООО "Монтаж Воронеж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DEC" w:rsidRPr="00851175" w:rsidRDefault="00874DEC" w:rsidP="0087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t>16.10.2004 - 20.02.2018 - главный бухгалтер в ООО "Монтаж Воронеж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DEC" w:rsidRPr="00851175" w:rsidRDefault="00874DEC" w:rsidP="0087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lastRenderedPageBreak/>
        <w:t>На иждивении дочь 10.10.1997 года рождения и сын 14.08.2001 год рождения.</w:t>
      </w:r>
    </w:p>
    <w:p w:rsidR="00874DEC" w:rsidRPr="00851175" w:rsidRDefault="00874DEC" w:rsidP="0087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75">
        <w:rPr>
          <w:rFonts w:ascii="Times New Roman" w:hAnsi="Times New Roman" w:cs="Times New Roman"/>
          <w:sz w:val="28"/>
          <w:szCs w:val="28"/>
        </w:rPr>
        <w:t>Ее среднемесячный заработок за 2000-2001 годы - 1330 рублей, сумма взносов на индивидуальном лицевом счете за 2002-2014 годы - 213654 рублей, за 2015 год - 49632 рублей, за 2016 год - 63585 руб., за 2017 год – 53900 руб.</w:t>
      </w:r>
    </w:p>
    <w:p w:rsidR="00CB07BB" w:rsidRDefault="00CB07BB" w:rsidP="00712F3C">
      <w:pPr>
        <w:pStyle w:val="msonormalcxspmiddlecxspmiddlecxspmiddlecxspmiddle"/>
        <w:spacing w:before="0" w:beforeAutospacing="0" w:after="0" w:afterAutospacing="0" w:line="276" w:lineRule="auto"/>
        <w:ind w:firstLine="708"/>
        <w:contextualSpacing/>
        <w:jc w:val="both"/>
        <w:rPr>
          <w:rFonts w:ascii="Arial" w:hAnsi="Arial" w:cs="Arial"/>
          <w:color w:val="000000"/>
          <w:sz w:val="27"/>
          <w:szCs w:val="27"/>
        </w:rPr>
      </w:pPr>
    </w:p>
    <w:p w:rsidR="00CB07BB" w:rsidRDefault="00CB07BB" w:rsidP="00CB07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B07BB" w:rsidRPr="001C125A" w:rsidRDefault="00CB07BB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2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струкция</w:t>
      </w:r>
      <w:r w:rsidRPr="001C125A">
        <w:rPr>
          <w:rFonts w:ascii="Times New Roman" w:hAnsi="Times New Roman" w:cs="Times New Roman"/>
          <w:sz w:val="28"/>
          <w:szCs w:val="28"/>
        </w:rPr>
        <w:br/>
      </w: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CB07BB" w:rsidRPr="001C125A" w:rsidRDefault="00CB07BB" w:rsidP="00CB07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C125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CB07BB" w:rsidRDefault="00CB07BB" w:rsidP="00CB07B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25A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8"/>
          <w:szCs w:val="28"/>
        </w:rPr>
        <w:t>60 минут.</w:t>
      </w:r>
    </w:p>
    <w:p w:rsidR="00CB07BB" w:rsidRDefault="00CB07BB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Look w:val="01E0"/>
      </w:tblPr>
      <w:tblGrid>
        <w:gridCol w:w="4644"/>
        <w:gridCol w:w="4644"/>
      </w:tblGrid>
      <w:tr w:rsidR="008F7F4A" w:rsidRPr="008C1D10" w:rsidTr="00B06E77">
        <w:tc>
          <w:tcPr>
            <w:tcW w:w="4644" w:type="dxa"/>
          </w:tcPr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4644" w:type="dxa"/>
          </w:tcPr>
          <w:p w:rsidR="008F7F4A" w:rsidRDefault="008F7F4A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8F7F4A" w:rsidRPr="008C1D10" w:rsidRDefault="008F7F4A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Рассмотрено</w:t>
            </w:r>
            <w:r w:rsidR="00BF5AAF">
              <w:rPr>
                <w:color w:val="000000"/>
              </w:rPr>
              <w:t xml:space="preserve"> и одобрено</w:t>
            </w:r>
            <w:r w:rsidRPr="008C1D10">
              <w:rPr>
                <w:color w:val="000000"/>
              </w:rPr>
              <w:t xml:space="preserve"> на заседании </w:t>
            </w:r>
            <w:proofErr w:type="gramStart"/>
            <w:r w:rsidRPr="008C1D10">
              <w:rPr>
                <w:color w:val="000000"/>
              </w:rPr>
              <w:t>П(</w:t>
            </w:r>
            <w:proofErr w:type="gramEnd"/>
            <w:r w:rsidRPr="008C1D10">
              <w:rPr>
                <w:color w:val="000000"/>
              </w:rPr>
              <w:t>Ц)К дисциплин профессионального цикла</w:t>
            </w:r>
          </w:p>
          <w:p w:rsidR="008F7F4A" w:rsidRPr="008C1D10" w:rsidRDefault="008F7F4A" w:rsidP="00B06E77">
            <w:pPr>
              <w:pStyle w:val="msonormalcxspmiddle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</w:t>
            </w:r>
            <w:r>
              <w:rPr>
                <w:color w:val="000000"/>
              </w:rPr>
              <w:t>редседатель ______/ Е.И. Катаева</w:t>
            </w:r>
          </w:p>
          <w:p w:rsidR="008F7F4A" w:rsidRPr="00D55B21" w:rsidRDefault="00A57BFB" w:rsidP="00B06E77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  <w:tr w:rsidR="008F7F4A" w:rsidRPr="00E37A24" w:rsidTr="00B06E77">
        <w:tc>
          <w:tcPr>
            <w:tcW w:w="4644" w:type="dxa"/>
          </w:tcPr>
          <w:p w:rsidR="008F7F4A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________________ М.К. Рябкова</w:t>
            </w:r>
          </w:p>
          <w:p w:rsidR="008F7F4A" w:rsidRPr="00586535" w:rsidRDefault="00A57BFB" w:rsidP="00A57BFB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  <w:tc>
          <w:tcPr>
            <w:tcW w:w="4644" w:type="dxa"/>
          </w:tcPr>
          <w:p w:rsidR="008F7F4A" w:rsidRPr="008C1D10" w:rsidRDefault="008F7F4A" w:rsidP="00B06E7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реподаватель______/Т.Г. Кованова</w:t>
            </w:r>
          </w:p>
          <w:p w:rsidR="008F7F4A" w:rsidRPr="00E37A24" w:rsidRDefault="00A57BFB" w:rsidP="00A57BFB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</w:tbl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DEC" w:rsidRDefault="00874DEC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DEC" w:rsidRDefault="00874DEC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073"/>
      </w:tblGrid>
      <w:tr w:rsidR="00CB07BB" w:rsidRPr="008C1D10" w:rsidTr="00B06E77">
        <w:tc>
          <w:tcPr>
            <w:tcW w:w="6345" w:type="dxa"/>
            <w:shd w:val="clear" w:color="auto" w:fill="auto"/>
          </w:tcPr>
          <w:p w:rsidR="00CB07BB" w:rsidRPr="008C1D10" w:rsidRDefault="00CB07BB" w:rsidP="00B06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Е.А.Шевырин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A57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</w:tbl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5A">
        <w:rPr>
          <w:rFonts w:ascii="Times New Roman" w:hAnsi="Times New Roman" w:cs="Times New Roman"/>
          <w:b/>
          <w:sz w:val="28"/>
          <w:szCs w:val="28"/>
        </w:rPr>
        <w:t>Практическое задание № 1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CB07BB" w:rsidRDefault="00CB07BB" w:rsidP="00712F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4DEC" w:rsidRPr="003B12E4" w:rsidRDefault="00874DEC" w:rsidP="0087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E4">
        <w:rPr>
          <w:rFonts w:ascii="Times New Roman" w:hAnsi="Times New Roman" w:cs="Times New Roman"/>
          <w:sz w:val="28"/>
          <w:szCs w:val="28"/>
        </w:rPr>
        <w:t>В январе 2019 за назначением пенсии обратился Федоров, проработавший на различных должностях федеральной государ</w:t>
      </w:r>
      <w:r w:rsidRPr="003B12E4">
        <w:rPr>
          <w:rFonts w:ascii="Times New Roman" w:hAnsi="Times New Roman" w:cs="Times New Roman"/>
          <w:sz w:val="28"/>
          <w:szCs w:val="28"/>
        </w:rPr>
        <w:softHyphen/>
        <w:t xml:space="preserve">ственной службы 20 лет. Среднемесячный заработок по последней должности составил 45 тыс. руб., а </w:t>
      </w:r>
      <w:r w:rsidRPr="003B12E4">
        <w:rPr>
          <w:rFonts w:ascii="Times New Roman" w:hAnsi="Times New Roman" w:cs="Times New Roman"/>
          <w:sz w:val="28"/>
          <w:szCs w:val="28"/>
        </w:rPr>
        <w:lastRenderedPageBreak/>
        <w:t>величина расчетного пенсион</w:t>
      </w:r>
      <w:r w:rsidRPr="003B12E4">
        <w:rPr>
          <w:rFonts w:ascii="Times New Roman" w:hAnsi="Times New Roman" w:cs="Times New Roman"/>
          <w:sz w:val="28"/>
          <w:szCs w:val="28"/>
        </w:rPr>
        <w:softHyphen/>
        <w:t>ного капитала, определенного путем конвертации его пенсионных прав, — 152 тыс. руб. Возраст Федорова 65 лет.</w:t>
      </w:r>
    </w:p>
    <w:p w:rsidR="00874DEC" w:rsidRPr="003B12E4" w:rsidRDefault="00874DEC" w:rsidP="00874DEC">
      <w:pPr>
        <w:spacing w:after="0" w:line="240" w:lineRule="auto"/>
        <w:jc w:val="both"/>
        <w:rPr>
          <w:b/>
        </w:rPr>
      </w:pPr>
      <w:r w:rsidRPr="003B12E4">
        <w:rPr>
          <w:rFonts w:ascii="Times New Roman" w:hAnsi="Times New Roman" w:cs="Times New Roman"/>
          <w:b/>
          <w:sz w:val="28"/>
          <w:szCs w:val="28"/>
        </w:rPr>
        <w:t xml:space="preserve">Какие виды пенсий могут быть назначены </w:t>
      </w:r>
      <w:proofErr w:type="gramStart"/>
      <w:r w:rsidRPr="003B12E4">
        <w:rPr>
          <w:rFonts w:ascii="Times New Roman" w:hAnsi="Times New Roman" w:cs="Times New Roman"/>
          <w:b/>
          <w:sz w:val="28"/>
          <w:szCs w:val="28"/>
        </w:rPr>
        <w:t>Федорову</w:t>
      </w:r>
      <w:proofErr w:type="gramEnd"/>
      <w:r w:rsidRPr="003B12E4">
        <w:rPr>
          <w:rFonts w:ascii="Times New Roman" w:hAnsi="Times New Roman" w:cs="Times New Roman"/>
          <w:b/>
          <w:sz w:val="28"/>
          <w:szCs w:val="28"/>
        </w:rPr>
        <w:t xml:space="preserve"> и в </w:t>
      </w:r>
      <w:proofErr w:type="gramStart"/>
      <w:r w:rsidRPr="003B12E4">
        <w:rPr>
          <w:rFonts w:ascii="Times New Roman" w:hAnsi="Times New Roman" w:cs="Times New Roman"/>
          <w:b/>
          <w:sz w:val="28"/>
          <w:szCs w:val="28"/>
        </w:rPr>
        <w:t>каком</w:t>
      </w:r>
      <w:proofErr w:type="gramEnd"/>
      <w:r w:rsidRPr="003B12E4">
        <w:rPr>
          <w:rFonts w:ascii="Times New Roman" w:hAnsi="Times New Roman" w:cs="Times New Roman"/>
          <w:b/>
          <w:sz w:val="28"/>
          <w:szCs w:val="28"/>
        </w:rPr>
        <w:t xml:space="preserve"> размере?</w:t>
      </w:r>
    </w:p>
    <w:p w:rsidR="00712F3C" w:rsidRDefault="00712F3C" w:rsidP="00CB07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B07BB" w:rsidRPr="001C125A" w:rsidRDefault="00CB07BB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2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струкция</w:t>
      </w:r>
      <w:r w:rsidRPr="001C125A">
        <w:rPr>
          <w:rFonts w:ascii="Times New Roman" w:hAnsi="Times New Roman" w:cs="Times New Roman"/>
          <w:sz w:val="28"/>
          <w:szCs w:val="28"/>
        </w:rPr>
        <w:br/>
      </w: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712F3C" w:rsidRPr="001C125A" w:rsidRDefault="00712F3C" w:rsidP="00712F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C125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712F3C" w:rsidRDefault="00712F3C" w:rsidP="00712F3C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25A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8"/>
          <w:szCs w:val="28"/>
        </w:rPr>
        <w:t>60 минут.</w:t>
      </w:r>
    </w:p>
    <w:p w:rsidR="00CB07BB" w:rsidRDefault="00CB07BB" w:rsidP="00CB07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Look w:val="01E0"/>
      </w:tblPr>
      <w:tblGrid>
        <w:gridCol w:w="4644"/>
        <w:gridCol w:w="4644"/>
      </w:tblGrid>
      <w:tr w:rsidR="008F7F4A" w:rsidRPr="008C1D10" w:rsidTr="00B06E77">
        <w:tc>
          <w:tcPr>
            <w:tcW w:w="4644" w:type="dxa"/>
          </w:tcPr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4644" w:type="dxa"/>
          </w:tcPr>
          <w:p w:rsidR="008F7F4A" w:rsidRDefault="008F7F4A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8F7F4A" w:rsidRPr="008C1D10" w:rsidRDefault="008F7F4A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Рассмотрено</w:t>
            </w:r>
            <w:r w:rsidR="00BF5AAF">
              <w:rPr>
                <w:color w:val="000000"/>
              </w:rPr>
              <w:t xml:space="preserve"> и одобрено</w:t>
            </w:r>
            <w:r w:rsidRPr="008C1D10">
              <w:rPr>
                <w:color w:val="000000"/>
              </w:rPr>
              <w:t xml:space="preserve"> на заседании </w:t>
            </w:r>
            <w:proofErr w:type="gramStart"/>
            <w:r w:rsidRPr="008C1D10">
              <w:rPr>
                <w:color w:val="000000"/>
              </w:rPr>
              <w:t>П(</w:t>
            </w:r>
            <w:proofErr w:type="gramEnd"/>
            <w:r w:rsidRPr="008C1D10">
              <w:rPr>
                <w:color w:val="000000"/>
              </w:rPr>
              <w:t>Ц)К дисциплин профессионального цикла</w:t>
            </w:r>
          </w:p>
          <w:p w:rsidR="008F7F4A" w:rsidRPr="008C1D10" w:rsidRDefault="008F7F4A" w:rsidP="00B06E77">
            <w:pPr>
              <w:pStyle w:val="msonormalcxspmiddle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</w:t>
            </w:r>
            <w:r>
              <w:rPr>
                <w:color w:val="000000"/>
              </w:rPr>
              <w:t>редседатель ______/ Е.И. Катаева</w:t>
            </w:r>
          </w:p>
          <w:p w:rsidR="008F7F4A" w:rsidRPr="00D55B21" w:rsidRDefault="00C0472E" w:rsidP="00B06E77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  <w:tr w:rsidR="008F7F4A" w:rsidRPr="00E37A24" w:rsidTr="00B06E77">
        <w:tc>
          <w:tcPr>
            <w:tcW w:w="4644" w:type="dxa"/>
          </w:tcPr>
          <w:p w:rsidR="008F7F4A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________________ М.К. Рябкова</w:t>
            </w:r>
          </w:p>
          <w:p w:rsidR="00D55B21" w:rsidRPr="00586535" w:rsidRDefault="00C0472E" w:rsidP="00C0472E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  <w:tc>
          <w:tcPr>
            <w:tcW w:w="4644" w:type="dxa"/>
          </w:tcPr>
          <w:p w:rsidR="008F7F4A" w:rsidRPr="008C1D10" w:rsidRDefault="008F7F4A" w:rsidP="00B06E7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реподаватель______/Т.Г. Кованова</w:t>
            </w:r>
          </w:p>
          <w:p w:rsidR="008F7F4A" w:rsidRPr="00E37A24" w:rsidRDefault="00C0472E" w:rsidP="00C0472E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</w:tbl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DEC" w:rsidRDefault="00874DEC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77E" w:rsidRDefault="00C5177E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073"/>
      </w:tblGrid>
      <w:tr w:rsidR="00CB07BB" w:rsidRPr="008C1D10" w:rsidTr="00B06E77">
        <w:tc>
          <w:tcPr>
            <w:tcW w:w="6345" w:type="dxa"/>
            <w:shd w:val="clear" w:color="auto" w:fill="auto"/>
          </w:tcPr>
          <w:p w:rsidR="00CB07BB" w:rsidRPr="008C1D10" w:rsidRDefault="00CB07BB" w:rsidP="00B06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Е.А.Шевырин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C0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</w:tbl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DEC" w:rsidRDefault="00874DEC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5A">
        <w:rPr>
          <w:rFonts w:ascii="Times New Roman" w:hAnsi="Times New Roman" w:cs="Times New Roman"/>
          <w:b/>
          <w:sz w:val="28"/>
          <w:szCs w:val="28"/>
        </w:rPr>
        <w:t>Практическое задание № 1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874DEC" w:rsidRDefault="00874DEC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DEC" w:rsidRPr="005E4D32" w:rsidRDefault="00874DEC" w:rsidP="00874D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A15">
        <w:rPr>
          <w:rFonts w:ascii="Times New Roman" w:hAnsi="Times New Roman" w:cs="Times New Roman"/>
          <w:b/>
          <w:sz w:val="28"/>
          <w:szCs w:val="28"/>
        </w:rPr>
        <w:t xml:space="preserve">Прочитайте внимательно ситуацию. Представьте ее решение по следующей схеме: проблема, ее истоки, цель и задачи работы, план </w:t>
      </w:r>
      <w:proofErr w:type="gramStart"/>
      <w:r w:rsidRPr="00491A15">
        <w:rPr>
          <w:rFonts w:ascii="Times New Roman" w:hAnsi="Times New Roman" w:cs="Times New Roman"/>
          <w:b/>
          <w:sz w:val="28"/>
          <w:szCs w:val="28"/>
        </w:rPr>
        <w:lastRenderedPageBreak/>
        <w:t>решения ситуации</w:t>
      </w:r>
      <w:proofErr w:type="gramEnd"/>
      <w:r w:rsidRPr="00491A15">
        <w:rPr>
          <w:rFonts w:ascii="Times New Roman" w:hAnsi="Times New Roman" w:cs="Times New Roman"/>
          <w:b/>
          <w:sz w:val="28"/>
          <w:szCs w:val="28"/>
        </w:rPr>
        <w:t>, инструментарий, методы и формы работы. Обоснуйте свой ответ.</w:t>
      </w:r>
    </w:p>
    <w:p w:rsidR="00712F3C" w:rsidRDefault="00874DEC" w:rsidP="00874D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E4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6 лет Федор бросил школу. Не работает. Соседи страдают из-за постоянного шума в квартире. «Друзья» Федора полностью изменили облик тихого и благополучного подъезда: до глубокой ночи шумят в подъезде, курят, сквернословят. Как правило, эти сборища сопровождаются </w:t>
      </w:r>
      <w:proofErr w:type="gramStart"/>
      <w:r w:rsidRPr="005E4D32">
        <w:rPr>
          <w:rFonts w:ascii="Times New Roman" w:eastAsia="Times New Roman" w:hAnsi="Times New Roman" w:cs="Times New Roman"/>
          <w:color w:val="000000"/>
          <w:sz w:val="28"/>
          <w:szCs w:val="28"/>
        </w:rPr>
        <w:t>пьянкой</w:t>
      </w:r>
      <w:proofErr w:type="gramEnd"/>
      <w:r w:rsidRPr="005E4D32">
        <w:rPr>
          <w:rFonts w:ascii="Times New Roman" w:eastAsia="Times New Roman" w:hAnsi="Times New Roman" w:cs="Times New Roman"/>
          <w:color w:val="000000"/>
          <w:sz w:val="28"/>
          <w:szCs w:val="28"/>
        </w:rPr>
        <w:t>. По мнению обратившихся за помощью соседей, мальчик на их глаза превратился в алкоголика, напомнив то время, когда жизнь соседей нарушал постоянно пьяный отец, который скончался пять лет назад, выпив какую-то жидкость вместо спиртного. Мать Федора «тихая алкоголичка», никому не мешает, но и Федором не занимается. </w:t>
      </w:r>
    </w:p>
    <w:p w:rsidR="00874DEC" w:rsidRDefault="00874DEC" w:rsidP="00874D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874DEC" w:rsidRDefault="00874DEC" w:rsidP="00874D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874DEC" w:rsidRDefault="00874DEC" w:rsidP="00874D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B07BB" w:rsidRPr="001C125A" w:rsidRDefault="00CB07BB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2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струкция</w:t>
      </w:r>
      <w:r w:rsidRPr="001C125A">
        <w:rPr>
          <w:rFonts w:ascii="Times New Roman" w:hAnsi="Times New Roman" w:cs="Times New Roman"/>
          <w:sz w:val="28"/>
          <w:szCs w:val="28"/>
        </w:rPr>
        <w:br/>
      </w: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CB07BB" w:rsidRPr="001C125A" w:rsidRDefault="00CB07BB" w:rsidP="00CB07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C125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CB07BB" w:rsidRDefault="00CB07BB" w:rsidP="00CB07B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25A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8"/>
          <w:szCs w:val="28"/>
        </w:rPr>
        <w:t>60 минут.</w:t>
      </w:r>
    </w:p>
    <w:p w:rsidR="00CB07BB" w:rsidRDefault="00CB07BB" w:rsidP="00CB07B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Look w:val="01E0"/>
      </w:tblPr>
      <w:tblGrid>
        <w:gridCol w:w="4644"/>
        <w:gridCol w:w="4644"/>
      </w:tblGrid>
      <w:tr w:rsidR="008F7F4A" w:rsidRPr="008C1D10" w:rsidTr="00B06E77">
        <w:tc>
          <w:tcPr>
            <w:tcW w:w="4644" w:type="dxa"/>
          </w:tcPr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4644" w:type="dxa"/>
          </w:tcPr>
          <w:p w:rsidR="008F7F4A" w:rsidRDefault="008F7F4A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8F7F4A" w:rsidRPr="008C1D10" w:rsidRDefault="00BF5AAF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смотрено и одобрено </w:t>
            </w:r>
            <w:r w:rsidR="008F7F4A" w:rsidRPr="008C1D10">
              <w:rPr>
                <w:color w:val="000000"/>
              </w:rPr>
              <w:t xml:space="preserve">на заседании </w:t>
            </w:r>
            <w:proofErr w:type="gramStart"/>
            <w:r w:rsidR="008F7F4A" w:rsidRPr="008C1D10">
              <w:rPr>
                <w:color w:val="000000"/>
              </w:rPr>
              <w:t>П(</w:t>
            </w:r>
            <w:proofErr w:type="gramEnd"/>
            <w:r w:rsidR="008F7F4A" w:rsidRPr="008C1D10">
              <w:rPr>
                <w:color w:val="000000"/>
              </w:rPr>
              <w:t>Ц)К дисциплин профессионального цикла</w:t>
            </w:r>
          </w:p>
          <w:p w:rsidR="008F7F4A" w:rsidRPr="008C1D10" w:rsidRDefault="008F7F4A" w:rsidP="00B06E77">
            <w:pPr>
              <w:pStyle w:val="msonormalcxspmiddle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</w:t>
            </w:r>
            <w:r>
              <w:rPr>
                <w:color w:val="000000"/>
              </w:rPr>
              <w:t>редседатель ______/ Е.И. Катаева</w:t>
            </w:r>
          </w:p>
          <w:p w:rsidR="008F7F4A" w:rsidRPr="00D55B21" w:rsidRDefault="00C0472E" w:rsidP="00B06E77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  <w:tr w:rsidR="008F7F4A" w:rsidRPr="00E37A24" w:rsidTr="00B06E77">
        <w:tc>
          <w:tcPr>
            <w:tcW w:w="4644" w:type="dxa"/>
          </w:tcPr>
          <w:p w:rsidR="008F7F4A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________________ М.К. Рябкова</w:t>
            </w:r>
          </w:p>
          <w:p w:rsidR="008F7F4A" w:rsidRPr="00586535" w:rsidRDefault="00C0472E" w:rsidP="00C0472E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  <w:tc>
          <w:tcPr>
            <w:tcW w:w="4644" w:type="dxa"/>
          </w:tcPr>
          <w:p w:rsidR="008F7F4A" w:rsidRPr="008C1D10" w:rsidRDefault="008F7F4A" w:rsidP="00B06E7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реподаватель______/Т.Г. Кованова</w:t>
            </w:r>
          </w:p>
          <w:p w:rsidR="008F7F4A" w:rsidRPr="00E37A24" w:rsidRDefault="00C0472E" w:rsidP="00C0472E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</w:tbl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72E" w:rsidRDefault="00C0472E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073"/>
      </w:tblGrid>
      <w:tr w:rsidR="00CB07BB" w:rsidRPr="008C1D10" w:rsidTr="00B06E77">
        <w:tc>
          <w:tcPr>
            <w:tcW w:w="6345" w:type="dxa"/>
            <w:shd w:val="clear" w:color="auto" w:fill="auto"/>
          </w:tcPr>
          <w:p w:rsidR="00CB07BB" w:rsidRPr="008C1D10" w:rsidRDefault="00CB07BB" w:rsidP="00B06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Е.А.Шевырина</w:t>
            </w:r>
          </w:p>
          <w:p w:rsidR="00CB07BB" w:rsidRPr="008C1D10" w:rsidRDefault="00CB07BB" w:rsidP="00B06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C0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8C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</w:tbl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№ 20</w:t>
      </w:r>
    </w:p>
    <w:p w:rsidR="00874DEC" w:rsidRDefault="00874DEC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DEC" w:rsidRPr="00891DC9" w:rsidRDefault="00874DEC" w:rsidP="00874D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A15">
        <w:rPr>
          <w:rFonts w:ascii="Times New Roman" w:hAnsi="Times New Roman" w:cs="Times New Roman"/>
          <w:b/>
          <w:sz w:val="28"/>
          <w:szCs w:val="28"/>
        </w:rPr>
        <w:t xml:space="preserve">Прочитайте внимательно ситуацию. Представьте ее решение по следующей схеме: проблема, ее истоки, цель и задачи работы, план </w:t>
      </w:r>
      <w:proofErr w:type="gramStart"/>
      <w:r w:rsidRPr="00491A15">
        <w:rPr>
          <w:rFonts w:ascii="Times New Roman" w:hAnsi="Times New Roman" w:cs="Times New Roman"/>
          <w:b/>
          <w:sz w:val="28"/>
          <w:szCs w:val="28"/>
        </w:rPr>
        <w:lastRenderedPageBreak/>
        <w:t>решения ситуации</w:t>
      </w:r>
      <w:proofErr w:type="gramEnd"/>
      <w:r w:rsidRPr="00491A15">
        <w:rPr>
          <w:rFonts w:ascii="Times New Roman" w:hAnsi="Times New Roman" w:cs="Times New Roman"/>
          <w:b/>
          <w:sz w:val="28"/>
          <w:szCs w:val="28"/>
        </w:rPr>
        <w:t>, инструментарий, методы и формы работы. Обоснуйте свой ответ.</w:t>
      </w:r>
    </w:p>
    <w:p w:rsidR="00874DEC" w:rsidRPr="00891DC9" w:rsidRDefault="00874DEC" w:rsidP="0087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DC9">
        <w:rPr>
          <w:rFonts w:ascii="Times New Roman" w:hAnsi="Times New Roman" w:cs="Times New Roman"/>
          <w:sz w:val="28"/>
          <w:szCs w:val="28"/>
        </w:rPr>
        <w:t>В нормальной семье, с постоянно работающими родителями, ребёнок 15 лет вдруг стал приходить домой с запахом спиртного.</w:t>
      </w:r>
    </w:p>
    <w:p w:rsidR="00874DEC" w:rsidRDefault="00874DEC" w:rsidP="00874D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874DEC" w:rsidRPr="001C125A" w:rsidRDefault="00874DEC" w:rsidP="0087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2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струкция</w:t>
      </w:r>
      <w:r w:rsidRPr="001C125A">
        <w:rPr>
          <w:rFonts w:ascii="Times New Roman" w:hAnsi="Times New Roman" w:cs="Times New Roman"/>
          <w:sz w:val="28"/>
          <w:szCs w:val="28"/>
        </w:rPr>
        <w:br/>
      </w: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874DEC" w:rsidRPr="001C125A" w:rsidRDefault="00874DEC" w:rsidP="00874D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C125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874DEC" w:rsidRDefault="00874DEC" w:rsidP="00874DEC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25A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8"/>
          <w:szCs w:val="28"/>
        </w:rPr>
        <w:t>60 минут.</w:t>
      </w:r>
    </w:p>
    <w:p w:rsidR="00874DEC" w:rsidRDefault="00874DEC" w:rsidP="00874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DEC" w:rsidRDefault="00874DEC" w:rsidP="00874DEC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B07BB" w:rsidRPr="00891DC9" w:rsidRDefault="00CB07BB" w:rsidP="00712F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2F3C" w:rsidRDefault="00712F3C" w:rsidP="00CB07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B07BB" w:rsidRPr="001C125A" w:rsidRDefault="00CB07BB" w:rsidP="00CB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2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струкция</w:t>
      </w:r>
      <w:r w:rsidRPr="001C125A">
        <w:rPr>
          <w:rFonts w:ascii="Times New Roman" w:hAnsi="Times New Roman" w:cs="Times New Roman"/>
          <w:sz w:val="28"/>
          <w:szCs w:val="28"/>
        </w:rPr>
        <w:br/>
      </w: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CB07BB" w:rsidRPr="001C125A" w:rsidRDefault="00CB07BB" w:rsidP="00CB07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1C125A">
        <w:rPr>
          <w:rFonts w:ascii="Times New Roman" w:hAnsi="Times New Roman" w:cs="Times New Roman"/>
          <w:sz w:val="28"/>
          <w:szCs w:val="28"/>
        </w:rPr>
        <w:t>СПС «Консультант+».</w:t>
      </w:r>
    </w:p>
    <w:p w:rsidR="00CB07BB" w:rsidRDefault="00CB07BB" w:rsidP="00CB07B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25A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8"/>
          <w:szCs w:val="28"/>
        </w:rPr>
        <w:t>60 минут.</w:t>
      </w:r>
    </w:p>
    <w:p w:rsidR="00CB07BB" w:rsidRDefault="00CB07BB" w:rsidP="00CB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Look w:val="01E0"/>
      </w:tblPr>
      <w:tblGrid>
        <w:gridCol w:w="4644"/>
        <w:gridCol w:w="4644"/>
      </w:tblGrid>
      <w:tr w:rsidR="008F7F4A" w:rsidRPr="008C1D10" w:rsidTr="00B06E77">
        <w:tc>
          <w:tcPr>
            <w:tcW w:w="4644" w:type="dxa"/>
          </w:tcPr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8F7F4A" w:rsidRPr="00B0176F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4644" w:type="dxa"/>
          </w:tcPr>
          <w:p w:rsidR="008F7F4A" w:rsidRDefault="008F7F4A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8F7F4A" w:rsidRPr="008C1D10" w:rsidRDefault="008F7F4A" w:rsidP="00B06E77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Рассмотрено</w:t>
            </w:r>
            <w:r w:rsidR="00BF5AAF">
              <w:rPr>
                <w:color w:val="000000"/>
              </w:rPr>
              <w:t xml:space="preserve"> и одобрено</w:t>
            </w:r>
            <w:r w:rsidRPr="008C1D10">
              <w:rPr>
                <w:color w:val="000000"/>
              </w:rPr>
              <w:t xml:space="preserve"> на заседании </w:t>
            </w:r>
            <w:proofErr w:type="gramStart"/>
            <w:r w:rsidRPr="008C1D10">
              <w:rPr>
                <w:color w:val="000000"/>
              </w:rPr>
              <w:t>П(</w:t>
            </w:r>
            <w:proofErr w:type="gramEnd"/>
            <w:r w:rsidRPr="008C1D10">
              <w:rPr>
                <w:color w:val="000000"/>
              </w:rPr>
              <w:t>Ц)К дисциплин профессионального цикла</w:t>
            </w:r>
          </w:p>
          <w:p w:rsidR="008F7F4A" w:rsidRPr="008C1D10" w:rsidRDefault="008F7F4A" w:rsidP="00B06E77">
            <w:pPr>
              <w:pStyle w:val="msonormalcxspmiddle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</w:t>
            </w:r>
            <w:r>
              <w:rPr>
                <w:color w:val="000000"/>
              </w:rPr>
              <w:t>редседатель ______/ Е.И. Катаева</w:t>
            </w:r>
          </w:p>
          <w:p w:rsidR="008F7F4A" w:rsidRPr="00D55B21" w:rsidRDefault="00C0472E" w:rsidP="00B06E77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  <w:tr w:rsidR="008F7F4A" w:rsidRPr="00E37A24" w:rsidTr="00B06E77">
        <w:tc>
          <w:tcPr>
            <w:tcW w:w="4644" w:type="dxa"/>
          </w:tcPr>
          <w:p w:rsidR="008F7F4A" w:rsidRDefault="008F7F4A" w:rsidP="00B06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F">
              <w:rPr>
                <w:rFonts w:ascii="Times New Roman" w:hAnsi="Times New Roman" w:cs="Times New Roman"/>
                <w:sz w:val="24"/>
                <w:szCs w:val="24"/>
              </w:rPr>
              <w:t>________________ М.К. Рябкова</w:t>
            </w:r>
          </w:p>
          <w:p w:rsidR="008F7F4A" w:rsidRPr="00586535" w:rsidRDefault="00C0472E" w:rsidP="00C0472E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  <w:tc>
          <w:tcPr>
            <w:tcW w:w="4644" w:type="dxa"/>
          </w:tcPr>
          <w:p w:rsidR="008F7F4A" w:rsidRPr="008C1D10" w:rsidRDefault="008F7F4A" w:rsidP="00B06E7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8C1D10">
              <w:rPr>
                <w:color w:val="000000"/>
              </w:rPr>
              <w:t>Преподаватель______/Т.Г. Кованова</w:t>
            </w:r>
          </w:p>
          <w:p w:rsidR="008F7F4A" w:rsidRPr="00E37A24" w:rsidRDefault="00C0472E" w:rsidP="00C0472E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  <w:r>
              <w:t>«0</w:t>
            </w:r>
            <w:r w:rsidRPr="00AF41BB">
              <w:t>7</w:t>
            </w:r>
            <w:r>
              <w:t>» октября  2021</w:t>
            </w:r>
            <w:r w:rsidRPr="00AF41BB">
              <w:t xml:space="preserve"> г.</w:t>
            </w:r>
          </w:p>
        </w:tc>
      </w:tr>
    </w:tbl>
    <w:p w:rsidR="00CB07BB" w:rsidRDefault="00CB07BB" w:rsidP="00DD0D3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B07BB" w:rsidSect="00CC6C9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0D3B"/>
    <w:rsid w:val="00032549"/>
    <w:rsid w:val="0003459E"/>
    <w:rsid w:val="0004724C"/>
    <w:rsid w:val="000B7EBA"/>
    <w:rsid w:val="00146524"/>
    <w:rsid w:val="00154745"/>
    <w:rsid w:val="001575A3"/>
    <w:rsid w:val="001B7310"/>
    <w:rsid w:val="00242207"/>
    <w:rsid w:val="00316D81"/>
    <w:rsid w:val="003270CF"/>
    <w:rsid w:val="003279B9"/>
    <w:rsid w:val="003408DC"/>
    <w:rsid w:val="003B12E4"/>
    <w:rsid w:val="003D2FA2"/>
    <w:rsid w:val="003E7302"/>
    <w:rsid w:val="00405802"/>
    <w:rsid w:val="00427C0A"/>
    <w:rsid w:val="00491A15"/>
    <w:rsid w:val="004A0CDC"/>
    <w:rsid w:val="004A6AED"/>
    <w:rsid w:val="004B360A"/>
    <w:rsid w:val="004E266F"/>
    <w:rsid w:val="005517BA"/>
    <w:rsid w:val="00561153"/>
    <w:rsid w:val="0057319E"/>
    <w:rsid w:val="00586535"/>
    <w:rsid w:val="0058720C"/>
    <w:rsid w:val="005E4D32"/>
    <w:rsid w:val="00610B8B"/>
    <w:rsid w:val="00644BA6"/>
    <w:rsid w:val="00687ED7"/>
    <w:rsid w:val="00696C1E"/>
    <w:rsid w:val="006B74D0"/>
    <w:rsid w:val="00712F3C"/>
    <w:rsid w:val="00737861"/>
    <w:rsid w:val="0076191C"/>
    <w:rsid w:val="007655A5"/>
    <w:rsid w:val="007A624D"/>
    <w:rsid w:val="007B1BF1"/>
    <w:rsid w:val="007E25F6"/>
    <w:rsid w:val="00851175"/>
    <w:rsid w:val="00874DEC"/>
    <w:rsid w:val="00880A52"/>
    <w:rsid w:val="00891DC9"/>
    <w:rsid w:val="008A243F"/>
    <w:rsid w:val="008F7F4A"/>
    <w:rsid w:val="009100EE"/>
    <w:rsid w:val="009120E2"/>
    <w:rsid w:val="00985A89"/>
    <w:rsid w:val="009A78BC"/>
    <w:rsid w:val="009D7831"/>
    <w:rsid w:val="009F159F"/>
    <w:rsid w:val="00A57BFB"/>
    <w:rsid w:val="00A66C31"/>
    <w:rsid w:val="00A8183E"/>
    <w:rsid w:val="00A90195"/>
    <w:rsid w:val="00AD22B0"/>
    <w:rsid w:val="00AF41BB"/>
    <w:rsid w:val="00B06E77"/>
    <w:rsid w:val="00B66B90"/>
    <w:rsid w:val="00BA643C"/>
    <w:rsid w:val="00BC1754"/>
    <w:rsid w:val="00BF5AAF"/>
    <w:rsid w:val="00C0472E"/>
    <w:rsid w:val="00C5177E"/>
    <w:rsid w:val="00C672AA"/>
    <w:rsid w:val="00CB07BB"/>
    <w:rsid w:val="00CB198A"/>
    <w:rsid w:val="00CC659C"/>
    <w:rsid w:val="00CC6C90"/>
    <w:rsid w:val="00D35EFB"/>
    <w:rsid w:val="00D47D1E"/>
    <w:rsid w:val="00D55B21"/>
    <w:rsid w:val="00D76E6E"/>
    <w:rsid w:val="00D967F3"/>
    <w:rsid w:val="00DD0D3B"/>
    <w:rsid w:val="00DE3FEF"/>
    <w:rsid w:val="00DE77BD"/>
    <w:rsid w:val="00DF44ED"/>
    <w:rsid w:val="00E13E2E"/>
    <w:rsid w:val="00E37A24"/>
    <w:rsid w:val="00E95FDB"/>
    <w:rsid w:val="00EB0733"/>
    <w:rsid w:val="00F42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02"/>
  </w:style>
  <w:style w:type="paragraph" w:styleId="1">
    <w:name w:val="heading 1"/>
    <w:basedOn w:val="a"/>
    <w:next w:val="a"/>
    <w:link w:val="10"/>
    <w:qFormat/>
    <w:rsid w:val="00DD0D3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D3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semiHidden/>
    <w:unhideWhenUsed/>
    <w:rsid w:val="00DD0D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DD0D3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D0D3B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DD0D3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1">
    <w:name w:val="Font Style11"/>
    <w:uiPriority w:val="99"/>
    <w:rsid w:val="00DD0D3B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3">
    <w:name w:val="Font Style13"/>
    <w:uiPriority w:val="99"/>
    <w:rsid w:val="00DD0D3B"/>
    <w:rPr>
      <w:rFonts w:ascii="Times New Roman" w:hAnsi="Times New Roman" w:cs="Times New Roman" w:hint="default"/>
      <w:sz w:val="26"/>
    </w:rPr>
  </w:style>
  <w:style w:type="paragraph" w:customStyle="1" w:styleId="msonormalcxspmiddlecxspmiddle">
    <w:name w:val="msonormalcxspmiddlecxspmiddle"/>
    <w:basedOn w:val="a"/>
    <w:rsid w:val="00DD0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DD0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last">
    <w:name w:val="msonormalcxspmiddlecxspmiddlecxsplast"/>
    <w:basedOn w:val="a"/>
    <w:rsid w:val="00DD0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DD0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DD0D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16"/>
      <w:szCs w:val="16"/>
      <w:lang w:val="de-DE" w:eastAsia="ja-JP" w:bidi="fa-IR"/>
    </w:rPr>
  </w:style>
  <w:style w:type="character" w:customStyle="1" w:styleId="30">
    <w:name w:val="Основной текст 3 Знак"/>
    <w:basedOn w:val="a0"/>
    <w:link w:val="3"/>
    <w:uiPriority w:val="99"/>
    <w:rsid w:val="00DD0D3B"/>
    <w:rPr>
      <w:rFonts w:ascii="Times New Roman" w:eastAsia="Andale Sans UI" w:hAnsi="Times New Roman" w:cs="Tahoma"/>
      <w:kern w:val="3"/>
      <w:sz w:val="16"/>
      <w:szCs w:val="16"/>
      <w:lang w:val="de-DE" w:eastAsia="ja-JP" w:bidi="fa-IR"/>
    </w:rPr>
  </w:style>
  <w:style w:type="character" w:customStyle="1" w:styleId="FontStyle19">
    <w:name w:val="Font Style19"/>
    <w:basedOn w:val="a0"/>
    <w:uiPriority w:val="99"/>
    <w:rsid w:val="00491A15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91A15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caption"/>
    <w:basedOn w:val="a"/>
    <w:uiPriority w:val="99"/>
    <w:qFormat/>
    <w:rsid w:val="00CC6C9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Default">
    <w:name w:val="Default"/>
    <w:rsid w:val="00E37A2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msonormalcxspmiddlecxspmiddlecxspmiddle">
    <w:name w:val="msonormalcxspmiddlecxspmiddlecxspmiddle"/>
    <w:basedOn w:val="a"/>
    <w:rsid w:val="00DE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4A0C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A0CD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CB198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">
    <w:name w:val="Style2"/>
    <w:basedOn w:val="a"/>
    <w:rsid w:val="00CB198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99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5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88A3-0334-43DF-AEBA-056F01C2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7622</Words>
  <Characters>43450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9-11-15T03:41:00Z</cp:lastPrinted>
  <dcterms:created xsi:type="dcterms:W3CDTF">2018-11-21T05:02:00Z</dcterms:created>
  <dcterms:modified xsi:type="dcterms:W3CDTF">2021-12-10T10:06:00Z</dcterms:modified>
</cp:coreProperties>
</file>